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43" w:rsidRDefault="00387D43" w:rsidP="00387D43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</w:t>
      </w: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а педагогическом совете МБДОУ</w:t>
      </w:r>
    </w:p>
    <w:p w:rsidR="00387D43" w:rsidRPr="00B350C1" w:rsidRDefault="0031643D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Протокол № </w:t>
      </w:r>
      <w:r w:rsidR="00B350C1">
        <w:rPr>
          <w:rFonts w:ascii="Times New Roman" w:hAnsi="Times New Roman" w:cs="Times New Roman"/>
          <w:sz w:val="24"/>
          <w:szCs w:val="24"/>
          <w:lang w:val="sah-RU"/>
        </w:rPr>
        <w:t xml:space="preserve">  от </w:t>
      </w:r>
      <w:r w:rsidR="00366386">
        <w:rPr>
          <w:rFonts w:ascii="Times New Roman" w:hAnsi="Times New Roman" w:cs="Times New Roman"/>
          <w:sz w:val="24"/>
          <w:szCs w:val="24"/>
        </w:rPr>
        <w:t xml:space="preserve">«»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 2021</w:t>
      </w:r>
      <w:r w:rsidR="00387D43">
        <w:rPr>
          <w:rFonts w:ascii="Times New Roman" w:hAnsi="Times New Roman" w:cs="Times New Roman"/>
          <w:sz w:val="24"/>
          <w:szCs w:val="24"/>
          <w:lang w:val="sah-RU"/>
        </w:rPr>
        <w:t>г.</w:t>
      </w: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«Утверждаю»</w:t>
      </w: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/Захаров Ю.П./                                                                                                                                                                                                            </w:t>
      </w: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Харанский д/с общеразвивающего вида «Кэрэчээн»</w:t>
      </w:r>
    </w:p>
    <w:p w:rsidR="00387D43" w:rsidRDefault="00387D43" w:rsidP="00387D43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: №                                                                                                                                                                                                      от «</w:t>
      </w:r>
      <w:r w:rsidR="00B350C1">
        <w:rPr>
          <w:rFonts w:ascii="Times New Roman" w:hAnsi="Times New Roman" w:cs="Times New Roman"/>
          <w:sz w:val="24"/>
          <w:szCs w:val="24"/>
        </w:rPr>
        <w:t xml:space="preserve">» </w:t>
      </w:r>
      <w:r w:rsidR="0031643D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87D43" w:rsidRDefault="00387D43" w:rsidP="00651790">
      <w:pPr>
        <w:pStyle w:val="ab"/>
        <w:jc w:val="both"/>
        <w:sectPr w:rsidR="00387D43" w:rsidSect="00387D43">
          <w:footerReference w:type="default" r:id="rId8"/>
          <w:pgSz w:w="11906" w:h="16838"/>
          <w:pgMar w:top="851" w:right="850" w:bottom="709" w:left="1701" w:header="709" w:footer="709" w:gutter="0"/>
          <w:cols w:num="2" w:space="708"/>
          <w:docGrid w:linePitch="360"/>
        </w:sectPr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ГОДОВОЙ ПЛАН</w:t>
      </w: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муниципального бюджетного дошкольного образовательного учреждения</w:t>
      </w: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«Харанский детский сад общеразвивающего вида с приоритетным осуществлением  деятельности по социально</w:t>
      </w:r>
      <w:r w:rsidR="0027273E">
        <w:rPr>
          <w:b/>
          <w:i/>
        </w:rPr>
        <w:t xml:space="preserve"> – </w:t>
      </w:r>
      <w:r w:rsidRPr="002A69D5">
        <w:rPr>
          <w:b/>
          <w:i/>
        </w:rPr>
        <w:t>личностному р</w:t>
      </w:r>
      <w:r w:rsidR="0027273E">
        <w:rPr>
          <w:b/>
          <w:i/>
        </w:rPr>
        <w:t>азвитию воспитанников «Кэрэчээн»»</w:t>
      </w:r>
    </w:p>
    <w:p w:rsidR="00651790" w:rsidRPr="002A69D5" w:rsidRDefault="009F1BBB" w:rsidP="00651790">
      <w:pPr>
        <w:pStyle w:val="ab"/>
        <w:jc w:val="center"/>
        <w:rPr>
          <w:b/>
          <w:i/>
        </w:rPr>
      </w:pPr>
      <w:r>
        <w:rPr>
          <w:b/>
          <w:i/>
        </w:rPr>
        <w:t>на 20</w:t>
      </w:r>
      <w:r w:rsidR="0031643D">
        <w:rPr>
          <w:b/>
          <w:i/>
          <w:lang w:val="sah-RU"/>
        </w:rPr>
        <w:t>21</w:t>
      </w:r>
      <w:r>
        <w:rPr>
          <w:b/>
          <w:i/>
        </w:rPr>
        <w:t xml:space="preserve"> -20</w:t>
      </w:r>
      <w:r w:rsidR="0031643D">
        <w:rPr>
          <w:b/>
          <w:i/>
          <w:lang w:val="sah-RU"/>
        </w:rPr>
        <w:t>22</w:t>
      </w:r>
      <w:r w:rsidR="00651790" w:rsidRPr="002A69D5">
        <w:rPr>
          <w:b/>
          <w:i/>
        </w:rPr>
        <w:t xml:space="preserve"> учебный год.</w:t>
      </w:r>
    </w:p>
    <w:p w:rsidR="00651790" w:rsidRPr="002A69D5" w:rsidRDefault="00651790" w:rsidP="00651790">
      <w:pPr>
        <w:pStyle w:val="ab"/>
        <w:jc w:val="center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  <w:rPr>
          <w:b/>
          <w:i/>
        </w:rPr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Default="00651790" w:rsidP="00651790">
      <w:pPr>
        <w:pStyle w:val="ab"/>
        <w:jc w:val="both"/>
        <w:rPr>
          <w:b/>
          <w:bCs/>
          <w:lang w:val="sah-RU"/>
        </w:rPr>
      </w:pPr>
    </w:p>
    <w:p w:rsidR="005777E1" w:rsidRDefault="005777E1" w:rsidP="00651790">
      <w:pPr>
        <w:pStyle w:val="ab"/>
        <w:jc w:val="both"/>
        <w:rPr>
          <w:b/>
          <w:bCs/>
          <w:lang w:val="sah-RU"/>
        </w:rPr>
      </w:pPr>
    </w:p>
    <w:p w:rsidR="005777E1" w:rsidRDefault="005777E1" w:rsidP="00651790">
      <w:pPr>
        <w:pStyle w:val="ab"/>
        <w:jc w:val="both"/>
        <w:rPr>
          <w:b/>
          <w:bCs/>
          <w:lang w:val="sah-RU"/>
        </w:rPr>
      </w:pPr>
    </w:p>
    <w:p w:rsidR="00651790" w:rsidRPr="005777E1" w:rsidRDefault="005777E1" w:rsidP="005777E1">
      <w:pPr>
        <w:pStyle w:val="ab"/>
        <w:jc w:val="center"/>
        <w:rPr>
          <w:bCs/>
          <w:lang w:val="sah-RU"/>
        </w:rPr>
      </w:pPr>
      <w:r w:rsidRPr="005777E1">
        <w:rPr>
          <w:bCs/>
          <w:lang w:val="sah-RU"/>
        </w:rPr>
        <w:t>с.</w:t>
      </w:r>
      <w:r>
        <w:rPr>
          <w:bCs/>
          <w:lang w:val="sah-RU"/>
        </w:rPr>
        <w:t xml:space="preserve"> Хара</w:t>
      </w:r>
    </w:p>
    <w:p w:rsidR="00D433DF" w:rsidRDefault="00D433DF" w:rsidP="00D43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D433DF" w:rsidRDefault="00D433DF" w:rsidP="00602365">
      <w:pPr>
        <w:pStyle w:val="af5"/>
        <w:widowControl w:val="0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овой план составлен с учетом обеспечения следующих нормативно – правовых документов: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«Об образовании Российской Федерации» от 29.12.2012 г. №273-ФЗ;</w:t>
      </w:r>
    </w:p>
    <w:p w:rsidR="00D433DF" w:rsidRPr="009E58AD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2.4.1.3049-13 «Санитарно</w:t>
      </w:r>
      <w:r w:rsidR="0060236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, регистрационный N 28564);</w:t>
      </w:r>
    </w:p>
    <w:p w:rsidR="009E58AD" w:rsidRDefault="009E58AD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правила</w:t>
      </w:r>
      <w:r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9E58AD">
        <w:rPr>
          <w:rFonts w:ascii="Times New Roman" w:hAnsi="Times New Roman" w:cs="Times New Roman"/>
          <w:color w:val="000000"/>
          <w:sz w:val="24"/>
          <w:szCs w:val="24"/>
        </w:rPr>
        <w:t>-19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едеральный государственный образовательный стандарт от 17.10.13 г. № 1155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60236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бразовательным программам дошкольного образования приказ Министерства образования и науки Российской Федерации (Минобрнауки России) N 1014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Cs/>
            <w:color w:val="000000"/>
            <w:spacing w:val="1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; </w:t>
      </w:r>
    </w:p>
    <w:p w:rsidR="00D433DF" w:rsidRPr="00341BB3" w:rsidRDefault="00D433D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 w:rsidRPr="00341BB3">
        <w:rPr>
          <w:rFonts w:eastAsia="Calibri"/>
        </w:rPr>
        <w:t xml:space="preserve">Уставом МБДОУ Харанского детского сада «Кэрэчээн», утвержденный распоряжением главы МР «Мегино-Кангаласский улус» РС(Я)   от </w:t>
      </w:r>
      <w:r w:rsidR="004B3DE6" w:rsidRPr="00341BB3">
        <w:rPr>
          <w:rFonts w:eastAsia="Calibri"/>
          <w:lang w:val="sah-RU"/>
        </w:rPr>
        <w:t>17.04.</w:t>
      </w:r>
      <w:r w:rsidRPr="00341BB3">
        <w:rPr>
          <w:rFonts w:eastAsia="Calibri"/>
        </w:rPr>
        <w:t>2019г.</w:t>
      </w:r>
      <w:r w:rsidR="00341BB3" w:rsidRPr="00341BB3">
        <w:rPr>
          <w:rFonts w:eastAsia="Calibri"/>
          <w:lang w:val="en-US"/>
        </w:rPr>
        <w:t>c</w:t>
      </w:r>
      <w:r w:rsidR="00341BB3" w:rsidRPr="00341BB3">
        <w:rPr>
          <w:rFonts w:eastAsia="Calibri"/>
        </w:rPr>
        <w:t xml:space="preserve"> изм. От 20.02.2020 г.</w:t>
      </w:r>
    </w:p>
    <w:p w:rsidR="00D433DF" w:rsidRDefault="00D433D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 w:rsidRPr="00341BB3">
        <w:rPr>
          <w:rFonts w:eastAsia="Calibri"/>
        </w:rPr>
        <w:t>Лицензия на право ведения образовательной деятельности, серия СЯ № 002340, рег</w:t>
      </w:r>
      <w:r w:rsidR="00341BB3" w:rsidRPr="00341BB3">
        <w:rPr>
          <w:rFonts w:eastAsia="Calibri"/>
        </w:rPr>
        <w:t>истрационный номер № 2311, от «28» октября 2019</w:t>
      </w:r>
      <w:r w:rsidRPr="00341BB3">
        <w:rPr>
          <w:rFonts w:eastAsia="Calibri"/>
        </w:rPr>
        <w:t>г. С</w:t>
      </w:r>
      <w:r w:rsidR="00A665CF">
        <w:rPr>
          <w:rFonts w:eastAsia="Calibri"/>
        </w:rPr>
        <w:t>рок действия лицензии бессрочно;</w:t>
      </w:r>
    </w:p>
    <w:p w:rsidR="00A665CF" w:rsidRPr="00341BB3" w:rsidRDefault="00A665C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>
        <w:t>Рекомендации по организации работы образовательных организаций, реализующих основную образовательную программу дошкольного образования в условиях сохранения рисков распространения коронавирусной инфекции.</w:t>
      </w:r>
    </w:p>
    <w:p w:rsidR="00A659CE" w:rsidRPr="00341BB3" w:rsidRDefault="00A659CE" w:rsidP="00A659CE">
      <w:pPr>
        <w:pStyle w:val="msonormalbullet2gif"/>
        <w:ind w:left="567"/>
        <w:contextualSpacing/>
        <w:jc w:val="both"/>
        <w:rPr>
          <w:rFonts w:eastAsia="Calibri"/>
          <w:color w:val="FF0000"/>
        </w:rPr>
      </w:pPr>
    </w:p>
    <w:p w:rsidR="00A659CE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>
        <w:rPr>
          <w:rFonts w:eastAsia="Calibri"/>
          <w:lang w:val="sah-RU"/>
        </w:rPr>
        <w:t>Юридический и фактический адрес Учреждения: 678070</w:t>
      </w:r>
      <w:r w:rsidR="00A659CE" w:rsidRPr="00A659CE">
        <w:rPr>
          <w:rFonts w:eastAsia="Calibri"/>
          <w:lang w:val="sah-RU"/>
        </w:rPr>
        <w:t xml:space="preserve"> Республика Саха (Якутия), Мегино – Кангаласский</w:t>
      </w:r>
      <w:r>
        <w:rPr>
          <w:rFonts w:eastAsia="Calibri"/>
          <w:lang w:val="sah-RU"/>
        </w:rPr>
        <w:t xml:space="preserve"> улус (</w:t>
      </w:r>
      <w:r w:rsidR="00A659CE" w:rsidRPr="00A659CE">
        <w:rPr>
          <w:rFonts w:eastAsia="Calibri"/>
          <w:lang w:val="sah-RU"/>
        </w:rPr>
        <w:t>район</w:t>
      </w:r>
      <w:r>
        <w:rPr>
          <w:rFonts w:eastAsia="Calibri"/>
          <w:lang w:val="sah-RU"/>
        </w:rPr>
        <w:t>), с.Петровка, ул. П.Н.Дмитриева, д.</w:t>
      </w:r>
      <w:r w:rsidR="00A659CE" w:rsidRPr="00A659CE">
        <w:rPr>
          <w:rFonts w:eastAsia="Calibri"/>
          <w:lang w:val="sah-RU"/>
        </w:rPr>
        <w:t>9</w:t>
      </w:r>
    </w:p>
    <w:p w:rsidR="00DB0C18" w:rsidRPr="004144F4" w:rsidRDefault="00DB0C18" w:rsidP="00A659CE">
      <w:pPr>
        <w:pStyle w:val="msonormalbullet2gif"/>
        <w:ind w:left="567"/>
        <w:contextualSpacing/>
        <w:jc w:val="both"/>
        <w:rPr>
          <w:rFonts w:eastAsia="Calibri"/>
        </w:rPr>
      </w:pPr>
      <w:r w:rsidRPr="004144F4">
        <w:rPr>
          <w:rFonts w:eastAsia="Calibri"/>
          <w:lang w:val="sah-RU"/>
        </w:rPr>
        <w:t>Официальный сайт:</w:t>
      </w:r>
      <w:r w:rsidR="004144F4" w:rsidRPr="004144F4">
        <w:rPr>
          <w:rFonts w:eastAsia="Calibri"/>
          <w:lang w:val="en-GB"/>
        </w:rPr>
        <w:t>www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detsadhara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jimdo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com</w:t>
      </w:r>
    </w:p>
    <w:p w:rsidR="00DB0C18" w:rsidRPr="0027273E" w:rsidRDefault="00DB0C18" w:rsidP="00A659CE">
      <w:pPr>
        <w:pStyle w:val="msonormalbullet2gif"/>
        <w:ind w:left="567"/>
        <w:contextualSpacing/>
        <w:jc w:val="both"/>
        <w:rPr>
          <w:rFonts w:eastAsia="Calibri"/>
        </w:rPr>
      </w:pPr>
      <w:r>
        <w:rPr>
          <w:rFonts w:eastAsia="Calibri"/>
          <w:lang w:val="en-GB"/>
        </w:rPr>
        <w:t>E</w:t>
      </w:r>
      <w:r w:rsidRPr="0027273E">
        <w:rPr>
          <w:rFonts w:eastAsia="Calibri"/>
        </w:rPr>
        <w:t xml:space="preserve"> – </w:t>
      </w:r>
      <w:r>
        <w:rPr>
          <w:rFonts w:eastAsia="Calibri"/>
          <w:lang w:val="en-GB"/>
        </w:rPr>
        <w:t>mail</w:t>
      </w:r>
      <w:r w:rsidRPr="0027273E">
        <w:rPr>
          <w:rFonts w:eastAsia="Calibri"/>
        </w:rPr>
        <w:t xml:space="preserve">: </w:t>
      </w:r>
      <w:r>
        <w:rPr>
          <w:rFonts w:eastAsia="Calibri"/>
          <w:lang w:val="en-US"/>
        </w:rPr>
        <w:t>mbdoukerecheen</w:t>
      </w:r>
      <w:r w:rsidRPr="0027273E">
        <w:rPr>
          <w:rFonts w:eastAsia="Calibri"/>
        </w:rPr>
        <w:t>@</w:t>
      </w:r>
      <w:r>
        <w:rPr>
          <w:rFonts w:eastAsia="Calibri"/>
          <w:lang w:val="en-US"/>
        </w:rPr>
        <w:t>mail</w:t>
      </w:r>
      <w:r w:rsidRPr="0027273E">
        <w:rPr>
          <w:rFonts w:eastAsia="Calibri"/>
        </w:rPr>
        <w:t>.</w:t>
      </w:r>
      <w:r>
        <w:rPr>
          <w:rFonts w:eastAsia="Calibri"/>
          <w:lang w:val="en-US"/>
        </w:rPr>
        <w:t>ru</w:t>
      </w:r>
    </w:p>
    <w:p w:rsidR="00A659CE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>
        <w:rPr>
          <w:rFonts w:eastAsia="Calibri"/>
          <w:lang w:val="sah-RU"/>
        </w:rPr>
        <w:t>Рабочий т</w:t>
      </w:r>
      <w:r w:rsidR="00A659CE" w:rsidRPr="00A659CE">
        <w:rPr>
          <w:rFonts w:eastAsia="Calibri"/>
          <w:lang w:val="sah-RU"/>
        </w:rPr>
        <w:t>елефон: 8411-</w:t>
      </w:r>
      <w:r w:rsidR="00A659CE">
        <w:rPr>
          <w:rFonts w:eastAsia="Calibri"/>
          <w:lang w:val="sah-RU"/>
        </w:rPr>
        <w:t>43-</w:t>
      </w:r>
      <w:r w:rsidR="00A659CE" w:rsidRPr="00A659CE">
        <w:rPr>
          <w:rFonts w:eastAsia="Calibri"/>
          <w:lang w:val="sah-RU"/>
        </w:rPr>
        <w:t>49-883</w:t>
      </w:r>
    </w:p>
    <w:p w:rsidR="00A659CE" w:rsidRPr="00DB0C18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Заведующий</w:t>
      </w:r>
      <w:r w:rsidR="00A659CE">
        <w:rPr>
          <w:rFonts w:eastAsia="Calibri"/>
          <w:lang w:val="sah-RU"/>
        </w:rPr>
        <w:t xml:space="preserve"> – Захаров Юлиан Петрович, образование высшее, педагогический стаж –</w:t>
      </w:r>
      <w:r w:rsidR="00101F47">
        <w:rPr>
          <w:rFonts w:eastAsia="Calibri"/>
        </w:rPr>
        <w:t xml:space="preserve"> 10</w:t>
      </w:r>
      <w:r>
        <w:rPr>
          <w:rFonts w:eastAsia="Calibri"/>
          <w:lang w:val="sah-RU"/>
        </w:rPr>
        <w:t>лет.</w:t>
      </w:r>
    </w:p>
    <w:p w:rsidR="00A659CE" w:rsidRDefault="00A659CE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Старший воспитатель</w:t>
      </w:r>
      <w:r w:rsidR="0031643D">
        <w:rPr>
          <w:rFonts w:eastAsia="Calibri"/>
          <w:lang w:val="sah-RU"/>
        </w:rPr>
        <w:t xml:space="preserve"> – Антонова Елена Альбертовна</w:t>
      </w:r>
      <w:r>
        <w:rPr>
          <w:rFonts w:eastAsia="Calibri"/>
          <w:lang w:val="sah-RU"/>
        </w:rPr>
        <w:t>, образование высшее</w:t>
      </w:r>
      <w:r w:rsidR="0031643D">
        <w:rPr>
          <w:rFonts w:eastAsia="Calibri"/>
          <w:lang w:val="sah-RU"/>
        </w:rPr>
        <w:t>, педстаж 3 года</w:t>
      </w:r>
    </w:p>
    <w:p w:rsidR="002B5067" w:rsidRPr="00D57BAA" w:rsidRDefault="002B5067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Заведующий хозяйством</w:t>
      </w:r>
      <w:r w:rsidR="00DB0C18">
        <w:rPr>
          <w:rFonts w:eastAsia="Calibri"/>
          <w:lang w:val="sah-RU"/>
        </w:rPr>
        <w:t xml:space="preserve">–Иванова Матрена Михайловна, образование среднее специальное, стаж работы в должности </w:t>
      </w:r>
      <w:r w:rsidR="00D57BAA">
        <w:rPr>
          <w:rFonts w:eastAsia="Calibri"/>
          <w:lang w:val="sah-RU"/>
        </w:rPr>
        <w:t>–</w:t>
      </w:r>
      <w:r w:rsidR="00101F47">
        <w:rPr>
          <w:rFonts w:eastAsia="Calibri"/>
        </w:rPr>
        <w:t>11</w:t>
      </w:r>
      <w:r w:rsidR="00D57BAA">
        <w:rPr>
          <w:rFonts w:eastAsia="Calibri"/>
          <w:lang w:val="sah-RU"/>
        </w:rPr>
        <w:t>лет.</w:t>
      </w:r>
    </w:p>
    <w:p w:rsidR="00A659CE" w:rsidRPr="00A659CE" w:rsidRDefault="00A659CE" w:rsidP="00A659CE">
      <w:pPr>
        <w:pStyle w:val="msonormalbullet2gif"/>
        <w:ind w:left="567"/>
        <w:contextualSpacing/>
        <w:jc w:val="both"/>
        <w:rPr>
          <w:rFonts w:eastAsia="Calibri"/>
          <w:color w:val="FF0000"/>
          <w:lang w:val="sah-RU"/>
        </w:rPr>
      </w:pPr>
    </w:p>
    <w:p w:rsidR="00D433DF" w:rsidRPr="005F6C74" w:rsidRDefault="005F6C74" w:rsidP="005F6C74">
      <w:pPr>
        <w:pStyle w:val="ab"/>
        <w:jc w:val="center"/>
        <w:rPr>
          <w:b/>
          <w:lang w:val="sah-RU"/>
        </w:rPr>
      </w:pPr>
      <w:r w:rsidRPr="005F6C74">
        <w:rPr>
          <w:b/>
          <w:lang w:val="sah-RU"/>
        </w:rPr>
        <w:t>Основное напр</w:t>
      </w:r>
      <w:r w:rsidR="0031643D">
        <w:rPr>
          <w:b/>
          <w:lang w:val="sah-RU"/>
        </w:rPr>
        <w:t>а</w:t>
      </w:r>
      <w:r w:rsidRPr="005F6C74">
        <w:rPr>
          <w:b/>
          <w:lang w:val="sah-RU"/>
        </w:rPr>
        <w:t>вление деятельности дошкольного учреждения</w:t>
      </w:r>
    </w:p>
    <w:p w:rsidR="00602365" w:rsidRDefault="00602365" w:rsidP="00651790">
      <w:pPr>
        <w:pStyle w:val="ab"/>
        <w:jc w:val="both"/>
        <w:rPr>
          <w:lang w:val="sah-RU"/>
        </w:rPr>
      </w:pPr>
      <w:r>
        <w:rPr>
          <w:b/>
          <w:lang w:val="sah-RU"/>
        </w:rPr>
        <w:t xml:space="preserve">Цель: </w:t>
      </w:r>
    </w:p>
    <w:p w:rsidR="00602365" w:rsidRDefault="00602365" w:rsidP="00651790">
      <w:pPr>
        <w:pStyle w:val="ab"/>
        <w:jc w:val="both"/>
        <w:rPr>
          <w:lang w:val="sah-RU"/>
        </w:rPr>
      </w:pPr>
      <w:r>
        <w:rPr>
          <w:lang w:val="sah-RU"/>
        </w:rPr>
        <w:t>Создание благоприятных условий для индивидуального образования и социальной успешности каждого ребенка в соответствии с федеральным государственными образовательными стандартами</w:t>
      </w:r>
    </w:p>
    <w:p w:rsidR="00602365" w:rsidRPr="00493583" w:rsidRDefault="00602365" w:rsidP="00651790">
      <w:pPr>
        <w:pStyle w:val="ab"/>
        <w:jc w:val="both"/>
        <w:rPr>
          <w:b/>
          <w:lang w:val="sah-RU"/>
        </w:rPr>
      </w:pPr>
      <w:r w:rsidRPr="00493583">
        <w:rPr>
          <w:b/>
          <w:lang w:val="sah-RU"/>
        </w:rPr>
        <w:t>Задачи:</w:t>
      </w:r>
    </w:p>
    <w:p w:rsidR="00602365" w:rsidRDefault="00602365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lastRenderedPageBreak/>
        <w:t>Обогатить предметно – развивающую среду и условия</w:t>
      </w:r>
      <w:r w:rsidR="00F36D53">
        <w:rPr>
          <w:lang w:val="sah-RU"/>
        </w:rPr>
        <w:t xml:space="preserve"> для максимального раскрытия творческого потенциала детей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Повысить профессиональную компетентность педагогов в организации воспитательно – образовательного процесса в соответствии с ФГОС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Укрепить здоровье, развить физические, личностные и трудовые качества воспитанников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Повысить качество образования на основе создания условий для развития детской самостоятельности, детских способностей в разных видах деятельности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Создать условия для партнерства ДОУ с семьей и школой.</w:t>
      </w:r>
    </w:p>
    <w:p w:rsidR="00F36D53" w:rsidRPr="00602365" w:rsidRDefault="00F36D53" w:rsidP="00F36D53">
      <w:pPr>
        <w:pStyle w:val="ab"/>
        <w:ind w:left="720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</w:pPr>
      <w:r w:rsidRPr="002A69D5">
        <w:rPr>
          <w:b/>
        </w:rPr>
        <w:t xml:space="preserve"> Основными видами деятельности МБДОУ являются: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беспечение воспитания, обучения,</w:t>
      </w:r>
      <w:r w:rsidR="00F579AE">
        <w:t xml:space="preserve"> присмотра, ухода</w:t>
      </w:r>
      <w:r w:rsidRPr="002A69D5">
        <w:t xml:space="preserve">  детей;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храна жизни и укрепление здоровья воспитанников;</w:t>
      </w:r>
    </w:p>
    <w:p w:rsidR="00651790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беспечение интеллектуального, личностного</w:t>
      </w:r>
      <w:r w:rsidR="00EC458D">
        <w:rPr>
          <w:lang w:val="sah-RU"/>
        </w:rPr>
        <w:t xml:space="preserve">, </w:t>
      </w:r>
      <w:r w:rsidR="00EC458D" w:rsidRPr="002A69D5">
        <w:t>физического развития воспитанников</w:t>
      </w:r>
      <w:r w:rsidRPr="002A69D5">
        <w:t>;</w:t>
      </w:r>
    </w:p>
    <w:p w:rsidR="00651790" w:rsidRPr="00C63EDE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Приобщение воспитанников к общечеловеческим ценностям;</w:t>
      </w:r>
    </w:p>
    <w:p w:rsidR="00651790" w:rsidRPr="00C63EDE" w:rsidRDefault="00F579AE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C63EDE">
        <w:rPr>
          <w:lang w:val="sah-RU"/>
        </w:rPr>
        <w:t>Пробуждение творческой активности</w:t>
      </w:r>
      <w:r>
        <w:t xml:space="preserve"> и</w:t>
      </w:r>
      <w:r w:rsidRPr="00C63EDE">
        <w:rPr>
          <w:lang w:val="sah-RU"/>
        </w:rPr>
        <w:t xml:space="preserve">воображения ребенка </w:t>
      </w:r>
      <w:r w:rsidR="00651790" w:rsidRPr="002A69D5">
        <w:t xml:space="preserve">через различные виды деятельности в зависимости от </w:t>
      </w:r>
      <w:r>
        <w:t>здоровья и способностей</w:t>
      </w:r>
      <w:r w:rsidR="00651790" w:rsidRPr="002A69D5">
        <w:t xml:space="preserve"> и запросов родителей;</w:t>
      </w:r>
    </w:p>
    <w:p w:rsidR="00651790" w:rsidRPr="00C63EDE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Формирование экологической культуры;</w:t>
      </w:r>
    </w:p>
    <w:p w:rsidR="00651790" w:rsidRPr="002A69D5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Взаимодействие с семьей, для обеспечения полноценного развития ребенка.</w:t>
      </w:r>
    </w:p>
    <w:p w:rsidR="005F6C74" w:rsidRDefault="005F6C74" w:rsidP="005F6C74">
      <w:pPr>
        <w:pStyle w:val="ab"/>
        <w:ind w:left="709"/>
        <w:jc w:val="both"/>
        <w:rPr>
          <w:b/>
          <w:lang w:val="sah-RU"/>
        </w:rPr>
      </w:pPr>
    </w:p>
    <w:p w:rsidR="00651790" w:rsidRPr="002A69D5" w:rsidRDefault="00651790" w:rsidP="00523C98">
      <w:pPr>
        <w:pStyle w:val="ab"/>
        <w:ind w:left="709"/>
        <w:jc w:val="both"/>
        <w:rPr>
          <w:b/>
        </w:rPr>
      </w:pPr>
      <w:r w:rsidRPr="002A69D5">
        <w:rPr>
          <w:b/>
        </w:rPr>
        <w:t>Материально – техническая база</w:t>
      </w:r>
    </w:p>
    <w:p w:rsidR="00651790" w:rsidRDefault="00651790" w:rsidP="00602365">
      <w:pPr>
        <w:pStyle w:val="ab"/>
        <w:ind w:firstLine="567"/>
        <w:jc w:val="both"/>
        <w:rPr>
          <w:lang w:val="sah-RU"/>
        </w:rPr>
      </w:pPr>
      <w:r w:rsidRPr="002A69D5">
        <w:t>Материаль</w:t>
      </w:r>
      <w:r w:rsidR="00762AC0">
        <w:t xml:space="preserve">но – техническая база </w:t>
      </w:r>
      <w:r w:rsidRPr="002A69D5">
        <w:t>соответству</w:t>
      </w:r>
      <w:r w:rsidR="004B3DE6">
        <w:t>ет</w:t>
      </w:r>
      <w:r w:rsidR="00762AC0">
        <w:rPr>
          <w:lang w:val="sah-RU"/>
        </w:rPr>
        <w:t xml:space="preserve"> всем</w:t>
      </w:r>
      <w:r w:rsidR="004B3DE6">
        <w:t xml:space="preserve"> требованиям Роспотребнадзора</w:t>
      </w:r>
      <w:r w:rsidRPr="002A69D5">
        <w:t xml:space="preserve">. </w:t>
      </w:r>
    </w:p>
    <w:p w:rsidR="00762AC0" w:rsidRPr="004225A0" w:rsidRDefault="00762AC0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Для реализации Программы ДОУ имеет: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Музыкальный зал –обеспечение художественно–эстетического развитиядошкольников, развития творческих способностей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Физкультурный зал </w:t>
      </w:r>
      <w:r w:rsidR="005F4450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обеспечение физического развития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Методический кабинет </w:t>
      </w:r>
      <w:r w:rsidR="00523C98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научно – методическое и педагогическое обеспечение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Кабинет психолога – обеспечение психолого–педагогической коррекции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Медицинский кабинет – обеспечение оздоровления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Процедурный кабинет – обеспечение оздоровления и профилактических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м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ероприятий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Центры развития в группах – создание условий, обеспечивающих полноценноеразвитие ребенка: учебно</w:t>
      </w:r>
      <w:r w:rsidR="00D57BAA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игровая зона, уголок уединения, физкультурная зона, зонапознавательного развития, зона сюжетно–ролевых игр, обеспечениедвигательнойактивност</w:t>
      </w:r>
      <w:r w:rsidR="00A665CF">
        <w:rPr>
          <w:rFonts w:ascii="yandex-sans" w:eastAsia="Times New Roman" w:hAnsi="yandex-sans"/>
          <w:color w:val="000000"/>
          <w:sz w:val="24"/>
          <w:szCs w:val="24"/>
        </w:rPr>
        <w:t>и и</w:t>
      </w:r>
      <w:r w:rsidR="004225A0"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др.</w:t>
      </w:r>
    </w:p>
    <w:p w:rsidR="00762AC0" w:rsidRDefault="00762AC0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Предметно</w:t>
      </w:r>
      <w:r w:rsidR="004225A0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развивающая среда, оборудование всех групповых и специализированныхпомещений, игры, игрушки и дидактический материал соответствуют санитарно–эпидемиологическим правилам и нормативам СанПиН 2.4.1.3049-13</w:t>
      </w:r>
      <w:r w:rsidR="002642FE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.</w:t>
      </w:r>
    </w:p>
    <w:p w:rsidR="00675541" w:rsidRPr="00675541" w:rsidRDefault="00675541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</w:pP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val="sah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се кабинеты оснащены оборудованием в достаточном количестве, эффект</w:t>
      </w:r>
      <w:r w:rsidR="00E74CE4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ивно используется. На улице имеются игровые площад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, спортивная площадка.</w:t>
      </w:r>
    </w:p>
    <w:p w:rsidR="00762AC0" w:rsidRPr="00A665CF" w:rsidRDefault="00762AC0" w:rsidP="00A665C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се помещения детского сада соответствуют требованиям охраны труда, </w:t>
      </w:r>
      <w:r w:rsidR="00A665C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ожарной безопасности,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защиты отчрезвычайных ситуаций, антитеррористической безопасности, охране жизни и здоровья приорганизации работы с дошкольниками, педагогами, родителями воспитанников</w:t>
      </w:r>
      <w:r w:rsidR="002642FE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.</w:t>
      </w:r>
    </w:p>
    <w:p w:rsidR="005F6C74" w:rsidRDefault="005F6C74" w:rsidP="00651790">
      <w:pPr>
        <w:pStyle w:val="ab"/>
        <w:jc w:val="both"/>
        <w:rPr>
          <w:b/>
        </w:rPr>
      </w:pPr>
    </w:p>
    <w:p w:rsidR="00AF53E1" w:rsidRDefault="00AF53E1" w:rsidP="00651790">
      <w:pPr>
        <w:pStyle w:val="ab"/>
        <w:jc w:val="both"/>
        <w:rPr>
          <w:b/>
        </w:rPr>
      </w:pPr>
    </w:p>
    <w:p w:rsidR="00AF53E1" w:rsidRDefault="00AF53E1" w:rsidP="00651790">
      <w:pPr>
        <w:pStyle w:val="ab"/>
        <w:jc w:val="both"/>
        <w:rPr>
          <w:b/>
          <w:lang w:val="sah-RU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lastRenderedPageBreak/>
        <w:t>Сведения о контингенте детей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Количество групп всего и их наполня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110"/>
        <w:gridCol w:w="2371"/>
        <w:gridCol w:w="2380"/>
      </w:tblGrid>
      <w:tr w:rsidR="00651790" w:rsidRPr="002A69D5" w:rsidTr="00F60034">
        <w:tc>
          <w:tcPr>
            <w:tcW w:w="172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Количество групп</w:t>
            </w:r>
          </w:p>
        </w:tc>
        <w:tc>
          <w:tcPr>
            <w:tcW w:w="319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Название групп</w:t>
            </w:r>
          </w:p>
        </w:tc>
        <w:tc>
          <w:tcPr>
            <w:tcW w:w="2464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озраст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личество детей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lang w:val="en-US"/>
              </w:rPr>
              <w:t>I</w:t>
            </w:r>
            <w:r w:rsidRPr="002A69D5">
              <w:t xml:space="preserve"> млад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 1,5до3лет</w:t>
            </w:r>
          </w:p>
        </w:tc>
        <w:tc>
          <w:tcPr>
            <w:tcW w:w="2464" w:type="dxa"/>
          </w:tcPr>
          <w:p w:rsidR="00651790" w:rsidRPr="0031643D" w:rsidRDefault="0031643D" w:rsidP="0031643D">
            <w:pPr>
              <w:pStyle w:val="ab"/>
              <w:jc w:val="center"/>
              <w:rPr>
                <w:lang w:val="sah-RU"/>
              </w:rPr>
            </w:pPr>
            <w:r w:rsidRPr="0031643D">
              <w:rPr>
                <w:lang w:val="sah-RU"/>
              </w:rPr>
              <w:t>16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lang w:val="en-US"/>
              </w:rPr>
              <w:t>II</w:t>
            </w:r>
            <w:r w:rsidRPr="002A69D5">
              <w:t xml:space="preserve"> млад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3до4лет</w:t>
            </w:r>
          </w:p>
        </w:tc>
        <w:tc>
          <w:tcPr>
            <w:tcW w:w="2464" w:type="dxa"/>
          </w:tcPr>
          <w:p w:rsidR="00651790" w:rsidRPr="0031643D" w:rsidRDefault="0031643D" w:rsidP="0031643D">
            <w:pPr>
              <w:pStyle w:val="ab"/>
              <w:jc w:val="center"/>
              <w:rPr>
                <w:lang w:val="sah-RU"/>
              </w:rPr>
            </w:pPr>
            <w:r w:rsidRPr="0031643D">
              <w:rPr>
                <w:lang w:val="sah-RU"/>
              </w:rPr>
              <w:t>20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3E2BD0" w:rsidP="00F60034">
            <w:pPr>
              <w:pStyle w:val="ab"/>
              <w:jc w:val="both"/>
            </w:pPr>
            <w:r>
              <w:rPr>
                <w:lang w:val="sah-RU"/>
              </w:rPr>
              <w:t>С</w:t>
            </w:r>
            <w:r w:rsidR="00651790" w:rsidRPr="002A69D5">
              <w:t>редня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4до5лет</w:t>
            </w:r>
          </w:p>
        </w:tc>
        <w:tc>
          <w:tcPr>
            <w:tcW w:w="2464" w:type="dxa"/>
          </w:tcPr>
          <w:p w:rsidR="00651790" w:rsidRPr="0031643D" w:rsidRDefault="0031643D" w:rsidP="0031643D">
            <w:pPr>
              <w:pStyle w:val="ab"/>
              <w:jc w:val="center"/>
              <w:rPr>
                <w:lang w:val="sah-RU"/>
              </w:rPr>
            </w:pPr>
            <w:r w:rsidRPr="0031643D">
              <w:rPr>
                <w:lang w:val="sah-RU"/>
              </w:rPr>
              <w:t>24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5до6лет</w:t>
            </w:r>
          </w:p>
        </w:tc>
        <w:tc>
          <w:tcPr>
            <w:tcW w:w="2464" w:type="dxa"/>
          </w:tcPr>
          <w:p w:rsidR="00651790" w:rsidRPr="0031643D" w:rsidRDefault="0031643D" w:rsidP="0031643D">
            <w:pPr>
              <w:pStyle w:val="ab"/>
              <w:jc w:val="center"/>
              <w:rPr>
                <w:lang w:val="sah-RU"/>
              </w:rPr>
            </w:pPr>
            <w:r w:rsidRPr="0031643D">
              <w:rPr>
                <w:lang w:val="sah-RU"/>
              </w:rPr>
              <w:t>23</w:t>
            </w:r>
          </w:p>
        </w:tc>
      </w:tr>
      <w:tr w:rsidR="00651790" w:rsidRPr="002A69D5" w:rsidTr="005F4450">
        <w:trPr>
          <w:trHeight w:val="307"/>
        </w:trPr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3E2BD0" w:rsidP="00F60034">
            <w:pPr>
              <w:pStyle w:val="ab"/>
              <w:jc w:val="both"/>
            </w:pPr>
            <w:r>
              <w:rPr>
                <w:lang w:val="sah-RU"/>
              </w:rPr>
              <w:t>П</w:t>
            </w:r>
            <w:r w:rsidR="00651790" w:rsidRPr="002A69D5">
              <w:t>одготовительная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6до7лет</w:t>
            </w:r>
          </w:p>
        </w:tc>
        <w:tc>
          <w:tcPr>
            <w:tcW w:w="2464" w:type="dxa"/>
          </w:tcPr>
          <w:p w:rsidR="00651790" w:rsidRPr="0031643D" w:rsidRDefault="0031643D" w:rsidP="0031643D">
            <w:pPr>
              <w:pStyle w:val="ab"/>
              <w:jc w:val="center"/>
              <w:rPr>
                <w:lang w:val="sah-RU"/>
              </w:rPr>
            </w:pPr>
            <w:r w:rsidRPr="0031643D">
              <w:rPr>
                <w:lang w:val="sah-RU"/>
              </w:rPr>
              <w:t>24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lang w:val="en-US"/>
        </w:rPr>
      </w:pPr>
    </w:p>
    <w:p w:rsidR="005F6C74" w:rsidRPr="00AE482E" w:rsidRDefault="005F6C74" w:rsidP="00651790">
      <w:pPr>
        <w:pStyle w:val="ab"/>
        <w:jc w:val="both"/>
        <w:rPr>
          <w:b/>
          <w:lang w:val="en-US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Характеристика педагогического состав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1"/>
        <w:gridCol w:w="708"/>
        <w:gridCol w:w="709"/>
        <w:gridCol w:w="709"/>
        <w:gridCol w:w="709"/>
        <w:gridCol w:w="567"/>
        <w:gridCol w:w="567"/>
        <w:gridCol w:w="708"/>
        <w:gridCol w:w="993"/>
        <w:gridCol w:w="567"/>
        <w:gridCol w:w="567"/>
        <w:gridCol w:w="567"/>
      </w:tblGrid>
      <w:tr w:rsidR="00F855C6" w:rsidRPr="00F855C6" w:rsidTr="00F855C6">
        <w:tc>
          <w:tcPr>
            <w:tcW w:w="1384" w:type="dxa"/>
            <w:vMerge w:val="restart"/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Год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общее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кол-во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По стажу работы в детском саду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По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квалификационной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категор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По образованию</w:t>
            </w:r>
          </w:p>
        </w:tc>
      </w:tr>
      <w:tr w:rsidR="00F855C6" w:rsidRPr="00F855C6" w:rsidTr="00F855C6">
        <w:tc>
          <w:tcPr>
            <w:tcW w:w="1384" w:type="dxa"/>
            <w:vMerge/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51790" w:rsidRPr="00F855C6" w:rsidRDefault="000E300D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Д</w:t>
            </w:r>
            <w:r w:rsidR="00651790" w:rsidRPr="00F855C6">
              <w:rPr>
                <w:b/>
              </w:rPr>
              <w:t>о5</w:t>
            </w:r>
          </w:p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51790" w:rsidRPr="00F855C6" w:rsidRDefault="000E300D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Д</w:t>
            </w:r>
            <w:r w:rsidR="00651790" w:rsidRPr="00F855C6">
              <w:rPr>
                <w:b/>
              </w:rPr>
              <w:t>о10</w:t>
            </w:r>
          </w:p>
        </w:tc>
        <w:tc>
          <w:tcPr>
            <w:tcW w:w="709" w:type="dxa"/>
            <w:shd w:val="clear" w:color="auto" w:fill="auto"/>
          </w:tcPr>
          <w:p w:rsidR="00651790" w:rsidRPr="00F855C6" w:rsidRDefault="000E300D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Д</w:t>
            </w:r>
            <w:r w:rsidR="00651790" w:rsidRPr="00F855C6">
              <w:rPr>
                <w:b/>
              </w:rPr>
              <w:t>о15</w:t>
            </w:r>
          </w:p>
        </w:tc>
        <w:tc>
          <w:tcPr>
            <w:tcW w:w="709" w:type="dxa"/>
            <w:shd w:val="clear" w:color="auto" w:fill="auto"/>
          </w:tcPr>
          <w:p w:rsidR="00651790" w:rsidRPr="00F855C6" w:rsidRDefault="000E300D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С</w:t>
            </w:r>
            <w:r w:rsidR="00651790" w:rsidRPr="00F855C6">
              <w:rPr>
                <w:b/>
              </w:rPr>
              <w:t>в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СЗ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F855C6">
              <w:rPr>
                <w:b/>
                <w:sz w:val="22"/>
                <w:szCs w:val="22"/>
              </w:rPr>
              <w:t>По стаж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F855C6" w:rsidRDefault="00651790" w:rsidP="00F60034">
            <w:pPr>
              <w:pStyle w:val="ab"/>
              <w:jc w:val="both"/>
              <w:rPr>
                <w:b/>
              </w:rPr>
            </w:pPr>
            <w:r w:rsidRPr="00F855C6">
              <w:rPr>
                <w:b/>
              </w:rPr>
              <w:t>С</w:t>
            </w:r>
          </w:p>
        </w:tc>
      </w:tr>
      <w:tr w:rsidR="00651790" w:rsidRPr="002A69D5" w:rsidTr="00F855C6">
        <w:tc>
          <w:tcPr>
            <w:tcW w:w="1384" w:type="dxa"/>
            <w:shd w:val="clear" w:color="auto" w:fill="auto"/>
          </w:tcPr>
          <w:p w:rsidR="00651790" w:rsidRPr="006676EA" w:rsidRDefault="00131DBC" w:rsidP="00F60034">
            <w:pPr>
              <w:pStyle w:val="ab"/>
              <w:jc w:val="both"/>
            </w:pPr>
            <w:r w:rsidRPr="006676EA">
              <w:t>201</w:t>
            </w:r>
            <w:r w:rsidRPr="006676EA">
              <w:rPr>
                <w:lang w:val="sah-RU"/>
              </w:rPr>
              <w:t>8</w:t>
            </w:r>
            <w:r w:rsidRPr="006676EA">
              <w:t>-201</w:t>
            </w:r>
            <w:r w:rsidRPr="006676EA">
              <w:rPr>
                <w:lang w:val="sah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51790" w:rsidRPr="006676EA" w:rsidRDefault="00651790" w:rsidP="00F60034">
            <w:pPr>
              <w:pStyle w:val="ab"/>
              <w:jc w:val="both"/>
            </w:pPr>
            <w:r w:rsidRPr="006676EA">
              <w:t>14</w:t>
            </w:r>
          </w:p>
        </w:tc>
        <w:tc>
          <w:tcPr>
            <w:tcW w:w="708" w:type="dxa"/>
            <w:shd w:val="clear" w:color="auto" w:fill="auto"/>
          </w:tcPr>
          <w:p w:rsidR="00651790" w:rsidRPr="006676EA" w:rsidRDefault="00D57BAA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90" w:rsidRPr="006676EA" w:rsidRDefault="00D57BAA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1790" w:rsidRPr="006676EA" w:rsidRDefault="0041493C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</w:tr>
      <w:tr w:rsidR="003E2BD0" w:rsidRPr="002A69D5" w:rsidTr="00F855C6">
        <w:tc>
          <w:tcPr>
            <w:tcW w:w="1384" w:type="dxa"/>
            <w:shd w:val="clear" w:color="auto" w:fill="auto"/>
          </w:tcPr>
          <w:p w:rsidR="003E2BD0" w:rsidRPr="006676EA" w:rsidRDefault="003E2BD0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2019-2020</w:t>
            </w:r>
          </w:p>
        </w:tc>
        <w:tc>
          <w:tcPr>
            <w:tcW w:w="851" w:type="dxa"/>
            <w:shd w:val="clear" w:color="auto" w:fill="auto"/>
          </w:tcPr>
          <w:p w:rsidR="003E2BD0" w:rsidRPr="006676EA" w:rsidRDefault="003E2BD0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D0" w:rsidRPr="006676EA" w:rsidRDefault="00B3393F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2BD0" w:rsidRPr="006676EA" w:rsidRDefault="00572F9C" w:rsidP="00F60034">
            <w:pPr>
              <w:pStyle w:val="ab"/>
              <w:jc w:val="both"/>
              <w:rPr>
                <w:lang w:val="en-US"/>
              </w:rPr>
            </w:pPr>
            <w:r w:rsidRPr="006676EA">
              <w:rPr>
                <w:lang w:val="en-US"/>
              </w:rPr>
              <w:t>1</w:t>
            </w:r>
            <w:r w:rsidR="00BD4012" w:rsidRPr="006676EA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2BD0" w:rsidRPr="006676EA" w:rsidRDefault="00BD4012" w:rsidP="00F60034">
            <w:pPr>
              <w:pStyle w:val="ab"/>
              <w:jc w:val="both"/>
              <w:rPr>
                <w:lang w:val="en-US"/>
              </w:rPr>
            </w:pPr>
            <w:r w:rsidRPr="006676EA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E2BD0" w:rsidRPr="006676EA" w:rsidRDefault="00727DFA" w:rsidP="00F60034">
            <w:pPr>
              <w:pStyle w:val="ab"/>
              <w:jc w:val="both"/>
              <w:rPr>
                <w:lang w:val="sah-RU"/>
              </w:rPr>
            </w:pPr>
            <w:r w:rsidRPr="006676EA">
              <w:rPr>
                <w:lang w:val="sah-RU"/>
              </w:rPr>
              <w:t>-</w:t>
            </w:r>
          </w:p>
        </w:tc>
      </w:tr>
      <w:tr w:rsidR="00523C98" w:rsidRPr="002A69D5" w:rsidTr="00F855C6">
        <w:trPr>
          <w:trHeight w:val="319"/>
        </w:trPr>
        <w:tc>
          <w:tcPr>
            <w:tcW w:w="1384" w:type="dxa"/>
            <w:shd w:val="clear" w:color="auto" w:fill="auto"/>
          </w:tcPr>
          <w:p w:rsidR="00523C98" w:rsidRPr="00101F47" w:rsidRDefault="00523C98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2020-</w:t>
            </w:r>
            <w:r w:rsidRPr="00101F47">
              <w:rPr>
                <w:rFonts w:eastAsia="Calibri"/>
                <w:lang w:val="sah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23C98" w:rsidRPr="00101F47" w:rsidRDefault="00523C98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23C98" w:rsidRPr="00101F47" w:rsidRDefault="00523C98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23C98" w:rsidRPr="00101F47" w:rsidRDefault="00523C98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23C98" w:rsidRPr="00101F47" w:rsidRDefault="00B24560" w:rsidP="00F60034">
            <w:pPr>
              <w:pStyle w:val="ab"/>
              <w:jc w:val="both"/>
              <w:rPr>
                <w:lang w:val="sah-RU"/>
              </w:rPr>
            </w:pPr>
            <w:r w:rsidRPr="00101F47">
              <w:rPr>
                <w:lang w:val="sah-RU"/>
              </w:rPr>
              <w:t>-</w:t>
            </w:r>
          </w:p>
        </w:tc>
      </w:tr>
      <w:tr w:rsidR="00876052" w:rsidRPr="002A69D5" w:rsidTr="00F855C6">
        <w:trPr>
          <w:trHeight w:val="319"/>
        </w:trPr>
        <w:tc>
          <w:tcPr>
            <w:tcW w:w="1384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2021-2022</w:t>
            </w:r>
          </w:p>
        </w:tc>
        <w:tc>
          <w:tcPr>
            <w:tcW w:w="851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6052" w:rsidRPr="00F855C6" w:rsidRDefault="00876052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76052" w:rsidRPr="00F855C6" w:rsidRDefault="00F855C6" w:rsidP="00F60034">
            <w:pPr>
              <w:pStyle w:val="ab"/>
              <w:jc w:val="both"/>
              <w:rPr>
                <w:lang w:val="sah-RU"/>
              </w:rPr>
            </w:pPr>
            <w:r w:rsidRPr="00F855C6">
              <w:rPr>
                <w:lang w:val="sah-RU"/>
              </w:rPr>
              <w:t>-</w:t>
            </w:r>
          </w:p>
        </w:tc>
      </w:tr>
    </w:tbl>
    <w:p w:rsidR="00AF5DC6" w:rsidRPr="00AF5DC6" w:rsidRDefault="00651790" w:rsidP="00651790">
      <w:pPr>
        <w:pStyle w:val="ab"/>
        <w:jc w:val="both"/>
        <w:rPr>
          <w:lang w:val="sah-RU"/>
        </w:rPr>
      </w:pPr>
      <w:r w:rsidRPr="002A69D5">
        <w:t>Имеют курсы повышения квалификации 100%  педработников.</w:t>
      </w:r>
    </w:p>
    <w:p w:rsidR="0041493C" w:rsidRDefault="0041493C" w:rsidP="00651790">
      <w:pPr>
        <w:pStyle w:val="ab"/>
        <w:jc w:val="both"/>
        <w:rPr>
          <w:b/>
          <w:lang w:val="sah-RU"/>
        </w:rPr>
      </w:pPr>
    </w:p>
    <w:p w:rsidR="00651790" w:rsidRPr="005B14EA" w:rsidRDefault="00651790" w:rsidP="00651790">
      <w:pPr>
        <w:pStyle w:val="ab"/>
        <w:jc w:val="both"/>
        <w:rPr>
          <w:b/>
        </w:rPr>
      </w:pPr>
      <w:r w:rsidRPr="005B14EA">
        <w:rPr>
          <w:b/>
        </w:rPr>
        <w:t>Анализ работы за прошедший учебный год.</w:t>
      </w:r>
    </w:p>
    <w:p w:rsidR="00651790" w:rsidRPr="005B14EA" w:rsidRDefault="00651790" w:rsidP="00651790">
      <w:pPr>
        <w:pStyle w:val="ab"/>
        <w:jc w:val="both"/>
        <w:rPr>
          <w:b/>
        </w:rPr>
      </w:pPr>
      <w:r w:rsidRPr="005B14EA">
        <w:rPr>
          <w:b/>
        </w:rPr>
        <w:t>Распределение воспитанников ДОУ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850"/>
        <w:gridCol w:w="1618"/>
        <w:gridCol w:w="1618"/>
        <w:gridCol w:w="1440"/>
        <w:gridCol w:w="1525"/>
      </w:tblGrid>
      <w:tr w:rsidR="00651790" w:rsidRPr="005B14EA" w:rsidTr="00F60034">
        <w:trPr>
          <w:trHeight w:val="469"/>
        </w:trPr>
        <w:tc>
          <w:tcPr>
            <w:tcW w:w="1520" w:type="dxa"/>
          </w:tcPr>
          <w:p w:rsidR="00651790" w:rsidRPr="005B14EA" w:rsidRDefault="00AF5DC6" w:rsidP="00F60034">
            <w:pPr>
              <w:pStyle w:val="ab"/>
              <w:jc w:val="both"/>
              <w:rPr>
                <w:b/>
              </w:rPr>
            </w:pPr>
            <w:r w:rsidRPr="005B14EA">
              <w:rPr>
                <w:b/>
                <w:lang w:val="sah-RU"/>
              </w:rPr>
              <w:t>Г</w:t>
            </w:r>
            <w:r w:rsidR="00651790" w:rsidRPr="005B14EA">
              <w:rPr>
                <w:b/>
              </w:rPr>
              <w:t>од</w:t>
            </w:r>
          </w:p>
        </w:tc>
        <w:tc>
          <w:tcPr>
            <w:tcW w:w="1850" w:type="dxa"/>
          </w:tcPr>
          <w:p w:rsidR="00651790" w:rsidRPr="005B14EA" w:rsidRDefault="00651790" w:rsidP="00F60034">
            <w:pPr>
              <w:pStyle w:val="ab"/>
              <w:jc w:val="both"/>
              <w:rPr>
                <w:b/>
              </w:rPr>
            </w:pPr>
            <w:r w:rsidRPr="005B14EA">
              <w:rPr>
                <w:b/>
              </w:rPr>
              <w:t>состав</w:t>
            </w:r>
          </w:p>
        </w:tc>
        <w:tc>
          <w:tcPr>
            <w:tcW w:w="1618" w:type="dxa"/>
          </w:tcPr>
          <w:p w:rsidR="00651790" w:rsidRPr="005B14EA" w:rsidRDefault="00651790" w:rsidP="00F60034">
            <w:pPr>
              <w:pStyle w:val="ab"/>
              <w:jc w:val="both"/>
              <w:rPr>
                <w:b/>
              </w:rPr>
            </w:pPr>
            <w:r w:rsidRPr="005B14EA">
              <w:rPr>
                <w:b/>
                <w:lang w:val="en-US"/>
              </w:rPr>
              <w:t>I</w:t>
            </w:r>
            <w:r w:rsidRPr="005B14EA">
              <w:rPr>
                <w:b/>
              </w:rPr>
              <w:t xml:space="preserve"> группа</w:t>
            </w:r>
          </w:p>
        </w:tc>
        <w:tc>
          <w:tcPr>
            <w:tcW w:w="1618" w:type="dxa"/>
          </w:tcPr>
          <w:p w:rsidR="00651790" w:rsidRPr="005B14EA" w:rsidRDefault="00651790" w:rsidP="00F60034">
            <w:pPr>
              <w:pStyle w:val="ab"/>
              <w:jc w:val="both"/>
              <w:rPr>
                <w:b/>
                <w:lang w:val="en-US"/>
              </w:rPr>
            </w:pPr>
            <w:r w:rsidRPr="005B14EA">
              <w:rPr>
                <w:b/>
                <w:lang w:val="en-US"/>
              </w:rPr>
              <w:t>II</w:t>
            </w:r>
            <w:r w:rsidRPr="005B14EA">
              <w:rPr>
                <w:b/>
              </w:rPr>
              <w:t xml:space="preserve"> группа</w:t>
            </w:r>
          </w:p>
        </w:tc>
        <w:tc>
          <w:tcPr>
            <w:tcW w:w="1440" w:type="dxa"/>
          </w:tcPr>
          <w:p w:rsidR="00651790" w:rsidRPr="005B14EA" w:rsidRDefault="00651790" w:rsidP="00F60034">
            <w:pPr>
              <w:pStyle w:val="ab"/>
              <w:jc w:val="both"/>
              <w:rPr>
                <w:b/>
                <w:lang w:val="en-US"/>
              </w:rPr>
            </w:pPr>
            <w:r w:rsidRPr="005B14EA">
              <w:rPr>
                <w:b/>
                <w:lang w:val="en-US"/>
              </w:rPr>
              <w:t>III</w:t>
            </w:r>
            <w:r w:rsidRPr="005B14EA">
              <w:rPr>
                <w:b/>
              </w:rPr>
              <w:t xml:space="preserve"> группа</w:t>
            </w:r>
          </w:p>
        </w:tc>
        <w:tc>
          <w:tcPr>
            <w:tcW w:w="1525" w:type="dxa"/>
          </w:tcPr>
          <w:p w:rsidR="00651790" w:rsidRPr="005B14EA" w:rsidRDefault="00651790" w:rsidP="00F60034">
            <w:pPr>
              <w:pStyle w:val="ab"/>
              <w:jc w:val="both"/>
              <w:rPr>
                <w:b/>
              </w:rPr>
            </w:pPr>
            <w:r w:rsidRPr="005B14EA">
              <w:rPr>
                <w:b/>
                <w:lang w:val="en-US"/>
              </w:rPr>
              <w:t>IV</w:t>
            </w:r>
            <w:r w:rsidRPr="005B14EA">
              <w:rPr>
                <w:b/>
              </w:rPr>
              <w:t xml:space="preserve"> группа</w:t>
            </w:r>
          </w:p>
        </w:tc>
      </w:tr>
      <w:tr w:rsidR="00651790" w:rsidRPr="005B14EA" w:rsidTr="00F60034">
        <w:trPr>
          <w:trHeight w:val="471"/>
        </w:trPr>
        <w:tc>
          <w:tcPr>
            <w:tcW w:w="1520" w:type="dxa"/>
          </w:tcPr>
          <w:p w:rsidR="00651790" w:rsidRPr="005B14EA" w:rsidRDefault="0041493C" w:rsidP="00F60034">
            <w:pPr>
              <w:pStyle w:val="ab"/>
              <w:jc w:val="both"/>
              <w:rPr>
                <w:lang w:val="sah-RU"/>
              </w:rPr>
            </w:pPr>
            <w:r w:rsidRPr="005B14EA">
              <w:t>2</w:t>
            </w:r>
            <w:r w:rsidRPr="005B14EA">
              <w:rPr>
                <w:lang w:val="sah-RU"/>
              </w:rPr>
              <w:t>018</w:t>
            </w:r>
          </w:p>
          <w:p w:rsidR="00651790" w:rsidRPr="005B14EA" w:rsidRDefault="00651790" w:rsidP="00F60034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1850" w:type="dxa"/>
          </w:tcPr>
          <w:p w:rsidR="00651790" w:rsidRPr="005B14EA" w:rsidRDefault="00651790" w:rsidP="00F60034">
            <w:pPr>
              <w:pStyle w:val="ab"/>
              <w:jc w:val="both"/>
            </w:pPr>
            <w:r w:rsidRPr="005B14EA">
              <w:t>117</w:t>
            </w:r>
          </w:p>
          <w:p w:rsidR="00651790" w:rsidRPr="005B14EA" w:rsidRDefault="00651790" w:rsidP="00F60034">
            <w:pPr>
              <w:pStyle w:val="ab"/>
              <w:jc w:val="both"/>
            </w:pPr>
          </w:p>
        </w:tc>
        <w:tc>
          <w:tcPr>
            <w:tcW w:w="1618" w:type="dxa"/>
          </w:tcPr>
          <w:p w:rsidR="00651790" w:rsidRPr="005B14EA" w:rsidRDefault="0027273E" w:rsidP="0027273E">
            <w:pPr>
              <w:pStyle w:val="ab"/>
              <w:jc w:val="center"/>
            </w:pPr>
            <w:r w:rsidRPr="005B14EA">
              <w:t>-</w:t>
            </w:r>
          </w:p>
        </w:tc>
        <w:tc>
          <w:tcPr>
            <w:tcW w:w="1618" w:type="dxa"/>
          </w:tcPr>
          <w:p w:rsidR="00651790" w:rsidRPr="005B14EA" w:rsidRDefault="0027273E" w:rsidP="0027273E">
            <w:pPr>
              <w:pStyle w:val="ab"/>
              <w:jc w:val="center"/>
              <w:rPr>
                <w:lang w:val="sah-RU"/>
              </w:rPr>
            </w:pPr>
            <w:r w:rsidRPr="005B14EA">
              <w:t>1</w:t>
            </w:r>
            <w:r w:rsidR="00D57BAA" w:rsidRPr="005B14EA">
              <w:rPr>
                <w:lang w:val="sah-RU"/>
              </w:rPr>
              <w:t>14</w:t>
            </w:r>
          </w:p>
        </w:tc>
        <w:tc>
          <w:tcPr>
            <w:tcW w:w="1440" w:type="dxa"/>
          </w:tcPr>
          <w:p w:rsidR="00651790" w:rsidRPr="005B14EA" w:rsidRDefault="0027273E" w:rsidP="0027273E">
            <w:pPr>
              <w:pStyle w:val="ab"/>
              <w:jc w:val="center"/>
            </w:pPr>
            <w:r w:rsidRPr="005B14EA">
              <w:t>2</w:t>
            </w:r>
          </w:p>
        </w:tc>
        <w:tc>
          <w:tcPr>
            <w:tcW w:w="1525" w:type="dxa"/>
          </w:tcPr>
          <w:p w:rsidR="00651790" w:rsidRPr="005B14EA" w:rsidRDefault="0027273E" w:rsidP="0027273E">
            <w:pPr>
              <w:pStyle w:val="ab"/>
              <w:jc w:val="center"/>
            </w:pPr>
            <w:r w:rsidRPr="005B14EA">
              <w:t>-</w:t>
            </w:r>
          </w:p>
        </w:tc>
      </w:tr>
      <w:tr w:rsidR="0041493C" w:rsidRPr="005B14EA" w:rsidTr="00F60034">
        <w:trPr>
          <w:trHeight w:val="471"/>
        </w:trPr>
        <w:tc>
          <w:tcPr>
            <w:tcW w:w="1520" w:type="dxa"/>
          </w:tcPr>
          <w:p w:rsidR="0041493C" w:rsidRPr="005B14EA" w:rsidRDefault="0041493C" w:rsidP="00F60034">
            <w:pPr>
              <w:pStyle w:val="ab"/>
              <w:jc w:val="both"/>
              <w:rPr>
                <w:lang w:val="sah-RU"/>
              </w:rPr>
            </w:pPr>
            <w:r w:rsidRPr="005B14EA">
              <w:rPr>
                <w:lang w:val="sah-RU"/>
              </w:rPr>
              <w:t>2019</w:t>
            </w:r>
          </w:p>
        </w:tc>
        <w:tc>
          <w:tcPr>
            <w:tcW w:w="1850" w:type="dxa"/>
          </w:tcPr>
          <w:p w:rsidR="0041493C" w:rsidRPr="005B14EA" w:rsidRDefault="0041493C" w:rsidP="00F60034">
            <w:pPr>
              <w:pStyle w:val="ab"/>
              <w:jc w:val="both"/>
              <w:rPr>
                <w:lang w:val="sah-RU"/>
              </w:rPr>
            </w:pPr>
            <w:r w:rsidRPr="005B14EA">
              <w:rPr>
                <w:lang w:val="sah-RU"/>
              </w:rPr>
              <w:t>11</w:t>
            </w:r>
            <w:r w:rsidR="00523C98" w:rsidRPr="005B14EA">
              <w:rPr>
                <w:lang w:val="sah-RU"/>
              </w:rPr>
              <w:t>8</w:t>
            </w:r>
          </w:p>
        </w:tc>
        <w:tc>
          <w:tcPr>
            <w:tcW w:w="1618" w:type="dxa"/>
          </w:tcPr>
          <w:p w:rsidR="0041493C" w:rsidRPr="005B14EA" w:rsidRDefault="0027273E" w:rsidP="0027273E">
            <w:pPr>
              <w:pStyle w:val="ab"/>
              <w:jc w:val="center"/>
            </w:pPr>
            <w:r w:rsidRPr="005B14EA">
              <w:t>-</w:t>
            </w:r>
          </w:p>
        </w:tc>
        <w:tc>
          <w:tcPr>
            <w:tcW w:w="1618" w:type="dxa"/>
          </w:tcPr>
          <w:p w:rsidR="0041493C" w:rsidRPr="005B14EA" w:rsidRDefault="0027273E" w:rsidP="0027273E">
            <w:pPr>
              <w:pStyle w:val="ab"/>
              <w:jc w:val="center"/>
            </w:pPr>
            <w:r w:rsidRPr="005B14EA">
              <w:t>117</w:t>
            </w:r>
          </w:p>
        </w:tc>
        <w:tc>
          <w:tcPr>
            <w:tcW w:w="1440" w:type="dxa"/>
          </w:tcPr>
          <w:p w:rsidR="0041493C" w:rsidRPr="005B14EA" w:rsidRDefault="00523C98" w:rsidP="0027273E">
            <w:pPr>
              <w:pStyle w:val="ab"/>
              <w:jc w:val="center"/>
            </w:pPr>
            <w:r w:rsidRPr="005B14EA">
              <w:t>1</w:t>
            </w:r>
          </w:p>
        </w:tc>
        <w:tc>
          <w:tcPr>
            <w:tcW w:w="1525" w:type="dxa"/>
          </w:tcPr>
          <w:p w:rsidR="0041493C" w:rsidRPr="005B14EA" w:rsidRDefault="0027273E" w:rsidP="0027273E">
            <w:pPr>
              <w:pStyle w:val="ab"/>
              <w:jc w:val="center"/>
            </w:pPr>
            <w:r w:rsidRPr="005B14EA">
              <w:t>-</w:t>
            </w:r>
          </w:p>
        </w:tc>
      </w:tr>
      <w:tr w:rsidR="00523C98" w:rsidRPr="005B14EA" w:rsidTr="00F60034">
        <w:trPr>
          <w:trHeight w:val="471"/>
        </w:trPr>
        <w:tc>
          <w:tcPr>
            <w:tcW w:w="1520" w:type="dxa"/>
          </w:tcPr>
          <w:p w:rsidR="00523C98" w:rsidRPr="005B14EA" w:rsidRDefault="00523C98" w:rsidP="00F60034">
            <w:pPr>
              <w:pStyle w:val="ab"/>
              <w:jc w:val="both"/>
              <w:rPr>
                <w:lang w:val="sah-RU"/>
              </w:rPr>
            </w:pPr>
            <w:r w:rsidRPr="005B14EA">
              <w:rPr>
                <w:lang w:val="sah-RU"/>
              </w:rPr>
              <w:t>2020</w:t>
            </w:r>
          </w:p>
        </w:tc>
        <w:tc>
          <w:tcPr>
            <w:tcW w:w="1850" w:type="dxa"/>
          </w:tcPr>
          <w:p w:rsidR="00523C98" w:rsidRPr="005B14EA" w:rsidRDefault="00AE482E" w:rsidP="00F60034">
            <w:pPr>
              <w:pStyle w:val="ab"/>
              <w:jc w:val="both"/>
              <w:rPr>
                <w:lang w:val="en-US"/>
              </w:rPr>
            </w:pPr>
            <w:r w:rsidRPr="005B14EA">
              <w:rPr>
                <w:lang w:val="en-US"/>
              </w:rPr>
              <w:t>118</w:t>
            </w:r>
          </w:p>
        </w:tc>
        <w:tc>
          <w:tcPr>
            <w:tcW w:w="1618" w:type="dxa"/>
          </w:tcPr>
          <w:p w:rsidR="00523C98" w:rsidRPr="005B14EA" w:rsidRDefault="00577D3A" w:rsidP="0027273E">
            <w:pPr>
              <w:pStyle w:val="ab"/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-</w:t>
            </w:r>
          </w:p>
        </w:tc>
        <w:tc>
          <w:tcPr>
            <w:tcW w:w="1618" w:type="dxa"/>
          </w:tcPr>
          <w:p w:rsidR="00523C98" w:rsidRPr="005B14EA" w:rsidRDefault="00577D3A" w:rsidP="0027273E">
            <w:pPr>
              <w:pStyle w:val="ab"/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17</w:t>
            </w:r>
          </w:p>
        </w:tc>
        <w:tc>
          <w:tcPr>
            <w:tcW w:w="1440" w:type="dxa"/>
          </w:tcPr>
          <w:p w:rsidR="00523C98" w:rsidRPr="005B14EA" w:rsidRDefault="00577D3A" w:rsidP="0027273E">
            <w:pPr>
              <w:pStyle w:val="ab"/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1</w:t>
            </w:r>
          </w:p>
        </w:tc>
        <w:tc>
          <w:tcPr>
            <w:tcW w:w="1525" w:type="dxa"/>
          </w:tcPr>
          <w:p w:rsidR="00523C98" w:rsidRPr="005B14EA" w:rsidRDefault="00577D3A" w:rsidP="0027273E">
            <w:pPr>
              <w:pStyle w:val="ab"/>
              <w:jc w:val="center"/>
              <w:rPr>
                <w:lang w:val="en-US"/>
              </w:rPr>
            </w:pPr>
            <w:r w:rsidRPr="005B14EA">
              <w:rPr>
                <w:lang w:val="en-US"/>
              </w:rPr>
              <w:t>-</w:t>
            </w:r>
          </w:p>
        </w:tc>
      </w:tr>
      <w:tr w:rsidR="0031643D" w:rsidRPr="005B14EA" w:rsidTr="00F60034">
        <w:trPr>
          <w:trHeight w:val="471"/>
        </w:trPr>
        <w:tc>
          <w:tcPr>
            <w:tcW w:w="1520" w:type="dxa"/>
          </w:tcPr>
          <w:p w:rsidR="0031643D" w:rsidRPr="005B14EA" w:rsidRDefault="0031643D" w:rsidP="00F60034">
            <w:pPr>
              <w:pStyle w:val="ab"/>
              <w:jc w:val="both"/>
              <w:rPr>
                <w:lang w:val="sah-RU"/>
              </w:rPr>
            </w:pPr>
            <w:r w:rsidRPr="005B14EA">
              <w:rPr>
                <w:lang w:val="sah-RU"/>
              </w:rPr>
              <w:t>2021</w:t>
            </w:r>
          </w:p>
        </w:tc>
        <w:tc>
          <w:tcPr>
            <w:tcW w:w="1850" w:type="dxa"/>
          </w:tcPr>
          <w:p w:rsidR="0031643D" w:rsidRPr="005B14EA" w:rsidRDefault="00876052" w:rsidP="00F60034">
            <w:pPr>
              <w:pStyle w:val="ab"/>
              <w:jc w:val="both"/>
            </w:pPr>
            <w:r w:rsidRPr="005B14EA">
              <w:t>107</w:t>
            </w:r>
          </w:p>
        </w:tc>
        <w:tc>
          <w:tcPr>
            <w:tcW w:w="1618" w:type="dxa"/>
          </w:tcPr>
          <w:p w:rsidR="0031643D" w:rsidRPr="005B14EA" w:rsidRDefault="00876052" w:rsidP="0027273E">
            <w:pPr>
              <w:pStyle w:val="ab"/>
              <w:jc w:val="center"/>
            </w:pPr>
            <w:r w:rsidRPr="005B14EA">
              <w:t>-</w:t>
            </w:r>
          </w:p>
        </w:tc>
        <w:tc>
          <w:tcPr>
            <w:tcW w:w="1618" w:type="dxa"/>
          </w:tcPr>
          <w:p w:rsidR="0031643D" w:rsidRPr="005B14EA" w:rsidRDefault="00876052" w:rsidP="0027273E">
            <w:pPr>
              <w:pStyle w:val="ab"/>
              <w:jc w:val="center"/>
            </w:pPr>
            <w:r w:rsidRPr="005B14EA">
              <w:t>107</w:t>
            </w:r>
          </w:p>
        </w:tc>
        <w:tc>
          <w:tcPr>
            <w:tcW w:w="1440" w:type="dxa"/>
          </w:tcPr>
          <w:p w:rsidR="0031643D" w:rsidRPr="005B14EA" w:rsidRDefault="00876052" w:rsidP="0027273E">
            <w:pPr>
              <w:pStyle w:val="ab"/>
              <w:jc w:val="center"/>
            </w:pPr>
            <w:r w:rsidRPr="005B14EA">
              <w:t>-</w:t>
            </w:r>
          </w:p>
        </w:tc>
        <w:tc>
          <w:tcPr>
            <w:tcW w:w="1525" w:type="dxa"/>
          </w:tcPr>
          <w:p w:rsidR="0031643D" w:rsidRPr="005B14EA" w:rsidRDefault="00876052" w:rsidP="0027273E">
            <w:pPr>
              <w:pStyle w:val="ab"/>
              <w:jc w:val="center"/>
            </w:pPr>
            <w:r w:rsidRPr="005B14EA">
              <w:t>-</w:t>
            </w:r>
          </w:p>
        </w:tc>
      </w:tr>
    </w:tbl>
    <w:p w:rsidR="0041493C" w:rsidRDefault="0041493C" w:rsidP="0041493C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41493C">
      <w:pPr>
        <w:pStyle w:val="ab"/>
        <w:ind w:firstLine="567"/>
        <w:jc w:val="both"/>
      </w:pPr>
      <w:r w:rsidRPr="002A69D5">
        <w:t>С целью профилактики простудных заболеваний, все дети нашего ДОУ с октября по апрель месяц получали комплекс оздоровительных мероприятий, включающих в себя: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1. Закаливающие мероприятия</w:t>
      </w:r>
    </w:p>
    <w:p w:rsidR="00651790" w:rsidRPr="002A69D5" w:rsidRDefault="00651790" w:rsidP="00651790">
      <w:pPr>
        <w:pStyle w:val="ab"/>
        <w:jc w:val="both"/>
      </w:pPr>
      <w:r w:rsidRPr="002A69D5">
        <w:t>1.1.Воздушные ванны (облегченная одежда, одежда соответствующая сезону)</w:t>
      </w:r>
    </w:p>
    <w:p w:rsidR="00651790" w:rsidRPr="002A69D5" w:rsidRDefault="00651790" w:rsidP="00651790">
      <w:pPr>
        <w:pStyle w:val="ab"/>
        <w:jc w:val="both"/>
      </w:pPr>
      <w:r w:rsidRPr="002A69D5">
        <w:t>1.2.Оздоровительные прогулки</w:t>
      </w:r>
    </w:p>
    <w:p w:rsidR="00651790" w:rsidRPr="002A69D5" w:rsidRDefault="00651790" w:rsidP="00651790">
      <w:pPr>
        <w:pStyle w:val="ab"/>
        <w:jc w:val="both"/>
      </w:pPr>
      <w:r w:rsidRPr="002A69D5">
        <w:t>1.3.Ходьба в носках на физкультурных занятиях</w:t>
      </w:r>
    </w:p>
    <w:p w:rsidR="00651790" w:rsidRPr="002A69D5" w:rsidRDefault="00651790" w:rsidP="00651790">
      <w:pPr>
        <w:pStyle w:val="ab"/>
        <w:jc w:val="both"/>
      </w:pPr>
      <w:r w:rsidRPr="002A69D5">
        <w:t>1.4.Ходьба босиком до и после сна</w:t>
      </w:r>
    </w:p>
    <w:p w:rsidR="00651790" w:rsidRPr="002A69D5" w:rsidRDefault="00651790" w:rsidP="00651790">
      <w:pPr>
        <w:pStyle w:val="ab"/>
        <w:jc w:val="both"/>
      </w:pPr>
      <w:r w:rsidRPr="002A69D5">
        <w:t>1.5.Умываться прохладной водой.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2.Профилактические мероприятия</w:t>
      </w:r>
    </w:p>
    <w:p w:rsidR="00651790" w:rsidRPr="002A69D5" w:rsidRDefault="00675541" w:rsidP="00651790">
      <w:pPr>
        <w:pStyle w:val="ab"/>
        <w:jc w:val="both"/>
      </w:pPr>
      <w:r>
        <w:t>2.1.</w:t>
      </w:r>
      <w:r>
        <w:rPr>
          <w:lang w:val="sah-RU"/>
        </w:rPr>
        <w:t>Л</w:t>
      </w:r>
      <w:r w:rsidR="00651790" w:rsidRPr="002A69D5">
        <w:t>уковый салат</w:t>
      </w:r>
    </w:p>
    <w:p w:rsidR="00651790" w:rsidRPr="002A69D5" w:rsidRDefault="00675541" w:rsidP="00651790">
      <w:pPr>
        <w:pStyle w:val="ab"/>
        <w:jc w:val="both"/>
      </w:pPr>
      <w:r>
        <w:t>2.2.</w:t>
      </w:r>
      <w:r>
        <w:rPr>
          <w:lang w:val="sah-RU"/>
        </w:rPr>
        <w:t>А</w:t>
      </w:r>
      <w:r w:rsidR="00651790" w:rsidRPr="002A69D5">
        <w:t>роматерапия (кулоны с чесноком для каждого ребёнка)</w:t>
      </w:r>
    </w:p>
    <w:p w:rsidR="00651790" w:rsidRPr="00577462" w:rsidRDefault="00675541" w:rsidP="00651790">
      <w:pPr>
        <w:pStyle w:val="ab"/>
        <w:jc w:val="both"/>
      </w:pPr>
      <w:r>
        <w:t>2.3.</w:t>
      </w:r>
      <w:r>
        <w:rPr>
          <w:lang w:val="sah-RU"/>
        </w:rPr>
        <w:t>Т</w:t>
      </w:r>
      <w:r w:rsidR="00651790" w:rsidRPr="002A69D5">
        <w:t>очечный массаж</w:t>
      </w:r>
    </w:p>
    <w:p w:rsidR="00477B31" w:rsidRPr="00477B31" w:rsidRDefault="00477B31" w:rsidP="00651790">
      <w:pPr>
        <w:pStyle w:val="ab"/>
        <w:jc w:val="both"/>
      </w:pPr>
      <w:r w:rsidRPr="00477B31">
        <w:t>2</w:t>
      </w:r>
      <w:r>
        <w:t>.4. Массажные тапочки на каждого ребенка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3.Лечебно</w:t>
      </w:r>
      <w:r w:rsidR="00675541">
        <w:rPr>
          <w:b/>
        </w:rPr>
        <w:t>–</w:t>
      </w:r>
      <w:r w:rsidR="00477B31">
        <w:rPr>
          <w:b/>
        </w:rPr>
        <w:t>оздоровительные мероприятия</w:t>
      </w:r>
    </w:p>
    <w:p w:rsidR="00651790" w:rsidRPr="002A69D5" w:rsidRDefault="00651790" w:rsidP="00651790">
      <w:pPr>
        <w:pStyle w:val="ab"/>
        <w:jc w:val="both"/>
      </w:pPr>
      <w:r w:rsidRPr="002A69D5">
        <w:t>3.1.Витаминотерапия (аскорбиновая кислота чередовалась с ревитом)</w:t>
      </w:r>
    </w:p>
    <w:p w:rsidR="00577D3A" w:rsidRPr="00426232" w:rsidRDefault="00651790" w:rsidP="00651790">
      <w:pPr>
        <w:pStyle w:val="ab"/>
        <w:jc w:val="both"/>
      </w:pPr>
      <w:r w:rsidRPr="002A69D5">
        <w:t xml:space="preserve">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</w:t>
      </w:r>
      <w:r w:rsidRPr="002A69D5">
        <w:lastRenderedPageBreak/>
        <w:t>детском саду питание детей осуществляется на основании 10-ти дневного меню, которое согласовано с учреждением Рос</w:t>
      </w:r>
      <w:r w:rsidR="001D7002">
        <w:t>п</w:t>
      </w:r>
      <w:r w:rsidRPr="002A69D5">
        <w:t xml:space="preserve">отребнадзора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В течении года ежемесячно проводится анализ заболеваемости и посещаемости по всем группам и общей по детскому саду. </w:t>
      </w:r>
    </w:p>
    <w:p w:rsidR="00651790" w:rsidRPr="00853FAE" w:rsidRDefault="00651790" w:rsidP="00853FAE">
      <w:pPr>
        <w:pStyle w:val="ab"/>
        <w:jc w:val="center"/>
      </w:pPr>
      <w:r w:rsidRPr="00853FAE">
        <w:t>Уровень и динамика физической подготовленности детей 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2067"/>
        <w:gridCol w:w="1534"/>
        <w:gridCol w:w="2359"/>
        <w:gridCol w:w="2268"/>
      </w:tblGrid>
      <w:tr w:rsidR="00853FAE" w:rsidRPr="002A69D5" w:rsidTr="00853FAE">
        <w:tc>
          <w:tcPr>
            <w:tcW w:w="1236" w:type="dxa"/>
          </w:tcPr>
          <w:p w:rsidR="00853FAE" w:rsidRPr="00853FAE" w:rsidRDefault="00853FAE" w:rsidP="00F60034">
            <w:pPr>
              <w:pStyle w:val="ab"/>
              <w:jc w:val="both"/>
              <w:rPr>
                <w:b/>
              </w:rPr>
            </w:pPr>
            <w:r w:rsidRPr="00853FAE">
              <w:rPr>
                <w:b/>
              </w:rPr>
              <w:t>Уровень</w:t>
            </w:r>
          </w:p>
        </w:tc>
        <w:tc>
          <w:tcPr>
            <w:tcW w:w="2067" w:type="dxa"/>
          </w:tcPr>
          <w:p w:rsidR="00853FAE" w:rsidRPr="00853FAE" w:rsidRDefault="00853FAE" w:rsidP="0027273E">
            <w:pPr>
              <w:pStyle w:val="ab"/>
              <w:jc w:val="center"/>
              <w:rPr>
                <w:b/>
              </w:rPr>
            </w:pPr>
            <w:r w:rsidRPr="00853FAE">
              <w:rPr>
                <w:b/>
              </w:rPr>
              <w:t>201</w:t>
            </w:r>
            <w:r w:rsidRPr="00853FAE">
              <w:rPr>
                <w:b/>
                <w:lang w:val="sah-RU"/>
              </w:rPr>
              <w:t>7</w:t>
            </w:r>
            <w:r w:rsidRPr="00853FAE">
              <w:rPr>
                <w:b/>
              </w:rPr>
              <w:t xml:space="preserve"> – 201</w:t>
            </w:r>
            <w:r w:rsidRPr="00853FAE">
              <w:rPr>
                <w:b/>
                <w:lang w:val="sah-RU"/>
              </w:rPr>
              <w:t>8</w:t>
            </w:r>
            <w:r w:rsidRPr="00853FAE">
              <w:rPr>
                <w:b/>
              </w:rPr>
              <w:t xml:space="preserve"> учебный год</w:t>
            </w:r>
          </w:p>
        </w:tc>
        <w:tc>
          <w:tcPr>
            <w:tcW w:w="1534" w:type="dxa"/>
          </w:tcPr>
          <w:p w:rsidR="00853FAE" w:rsidRPr="00853FAE" w:rsidRDefault="00853FAE" w:rsidP="0027273E">
            <w:pPr>
              <w:pStyle w:val="ab"/>
              <w:jc w:val="center"/>
              <w:rPr>
                <w:b/>
                <w:lang w:val="sah-RU"/>
              </w:rPr>
            </w:pPr>
            <w:r w:rsidRPr="00853FAE">
              <w:rPr>
                <w:b/>
              </w:rPr>
              <w:t>201</w:t>
            </w:r>
            <w:r w:rsidRPr="00853FAE">
              <w:rPr>
                <w:b/>
                <w:lang w:val="sah-RU"/>
              </w:rPr>
              <w:t>8</w:t>
            </w:r>
            <w:r w:rsidRPr="00853FAE">
              <w:rPr>
                <w:b/>
              </w:rPr>
              <w:t xml:space="preserve"> – 201</w:t>
            </w:r>
            <w:r w:rsidRPr="00853FAE">
              <w:rPr>
                <w:b/>
                <w:lang w:val="sah-RU"/>
              </w:rPr>
              <w:t>9</w:t>
            </w:r>
          </w:p>
          <w:p w:rsidR="00853FAE" w:rsidRPr="00853FAE" w:rsidRDefault="00853FAE" w:rsidP="0027273E">
            <w:pPr>
              <w:pStyle w:val="ab"/>
              <w:jc w:val="center"/>
              <w:rPr>
                <w:b/>
              </w:rPr>
            </w:pPr>
            <w:r w:rsidRPr="00853FAE">
              <w:rPr>
                <w:b/>
              </w:rPr>
              <w:t>учебный год</w:t>
            </w:r>
          </w:p>
        </w:tc>
        <w:tc>
          <w:tcPr>
            <w:tcW w:w="2359" w:type="dxa"/>
          </w:tcPr>
          <w:p w:rsidR="00853FAE" w:rsidRPr="00853FAE" w:rsidRDefault="00853FAE" w:rsidP="00984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– 2020 учебный год</w:t>
            </w:r>
          </w:p>
          <w:p w:rsidR="00853FAE" w:rsidRPr="00853FAE" w:rsidRDefault="00853FAE" w:rsidP="00984579">
            <w:pPr>
              <w:pStyle w:val="ab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53FAE" w:rsidRPr="00853FAE" w:rsidRDefault="00853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-2021                   учебный год </w:t>
            </w:r>
          </w:p>
          <w:p w:rsidR="00853FAE" w:rsidRPr="00853FAE" w:rsidRDefault="00853FAE" w:rsidP="00853FAE">
            <w:pPr>
              <w:pStyle w:val="ab"/>
              <w:jc w:val="center"/>
              <w:rPr>
                <w:b/>
              </w:rPr>
            </w:pPr>
          </w:p>
        </w:tc>
      </w:tr>
      <w:tr w:rsidR="00853FAE" w:rsidRPr="002A69D5" w:rsidTr="00853FAE">
        <w:tc>
          <w:tcPr>
            <w:tcW w:w="1236" w:type="dxa"/>
          </w:tcPr>
          <w:p w:rsidR="00853FAE" w:rsidRPr="00853FAE" w:rsidRDefault="00853FAE" w:rsidP="00F60034">
            <w:pPr>
              <w:pStyle w:val="ab"/>
              <w:jc w:val="both"/>
            </w:pPr>
            <w:r w:rsidRPr="00853FAE">
              <w:t>Высокий</w:t>
            </w:r>
          </w:p>
        </w:tc>
        <w:tc>
          <w:tcPr>
            <w:tcW w:w="2067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58%</w:t>
            </w:r>
          </w:p>
        </w:tc>
        <w:tc>
          <w:tcPr>
            <w:tcW w:w="1534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76,4%</w:t>
            </w:r>
          </w:p>
        </w:tc>
        <w:tc>
          <w:tcPr>
            <w:tcW w:w="2359" w:type="dxa"/>
          </w:tcPr>
          <w:p w:rsidR="00853FAE" w:rsidRPr="00853FAE" w:rsidRDefault="00853FAE" w:rsidP="0098457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90,6%</w:t>
            </w:r>
          </w:p>
        </w:tc>
        <w:tc>
          <w:tcPr>
            <w:tcW w:w="2268" w:type="dxa"/>
          </w:tcPr>
          <w:p w:rsidR="00853FAE" w:rsidRPr="00853FAE" w:rsidRDefault="00853FAE" w:rsidP="00853FAE">
            <w:pPr>
              <w:pStyle w:val="ab"/>
              <w:jc w:val="center"/>
              <w:rPr>
                <w:lang w:val="sah-RU"/>
              </w:rPr>
            </w:pPr>
            <w:r>
              <w:rPr>
                <w:lang w:val="sah-RU"/>
              </w:rPr>
              <w:t>72%</w:t>
            </w:r>
          </w:p>
        </w:tc>
      </w:tr>
      <w:tr w:rsidR="00853FAE" w:rsidRPr="002A69D5" w:rsidTr="00853FAE">
        <w:tc>
          <w:tcPr>
            <w:tcW w:w="1236" w:type="dxa"/>
          </w:tcPr>
          <w:p w:rsidR="00853FAE" w:rsidRPr="00853FAE" w:rsidRDefault="00853FAE" w:rsidP="00F60034">
            <w:pPr>
              <w:pStyle w:val="ab"/>
              <w:jc w:val="both"/>
            </w:pPr>
            <w:r w:rsidRPr="00853FAE">
              <w:t>Средний</w:t>
            </w:r>
          </w:p>
        </w:tc>
        <w:tc>
          <w:tcPr>
            <w:tcW w:w="2067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36%</w:t>
            </w:r>
          </w:p>
        </w:tc>
        <w:tc>
          <w:tcPr>
            <w:tcW w:w="1534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22,2%</w:t>
            </w:r>
          </w:p>
        </w:tc>
        <w:tc>
          <w:tcPr>
            <w:tcW w:w="2359" w:type="dxa"/>
          </w:tcPr>
          <w:p w:rsidR="00853FAE" w:rsidRPr="00853FAE" w:rsidRDefault="00853FAE" w:rsidP="0098457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9,4%</w:t>
            </w:r>
          </w:p>
        </w:tc>
        <w:tc>
          <w:tcPr>
            <w:tcW w:w="2268" w:type="dxa"/>
          </w:tcPr>
          <w:p w:rsidR="00853FAE" w:rsidRPr="00853FAE" w:rsidRDefault="00853FAE" w:rsidP="00853FAE">
            <w:pPr>
              <w:pStyle w:val="ab"/>
              <w:jc w:val="center"/>
              <w:rPr>
                <w:lang w:val="sah-RU"/>
              </w:rPr>
            </w:pPr>
            <w:r>
              <w:rPr>
                <w:lang w:val="sah-RU"/>
              </w:rPr>
              <w:t>27%</w:t>
            </w:r>
          </w:p>
        </w:tc>
      </w:tr>
      <w:tr w:rsidR="00853FAE" w:rsidRPr="002A69D5" w:rsidTr="00853FAE">
        <w:tc>
          <w:tcPr>
            <w:tcW w:w="1236" w:type="dxa"/>
          </w:tcPr>
          <w:p w:rsidR="00853FAE" w:rsidRPr="00853FAE" w:rsidRDefault="00853FAE" w:rsidP="00F60034">
            <w:pPr>
              <w:pStyle w:val="ab"/>
              <w:jc w:val="both"/>
            </w:pPr>
            <w:r w:rsidRPr="00853FAE">
              <w:t>Низкий</w:t>
            </w:r>
          </w:p>
        </w:tc>
        <w:tc>
          <w:tcPr>
            <w:tcW w:w="2067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6%</w:t>
            </w:r>
          </w:p>
        </w:tc>
        <w:tc>
          <w:tcPr>
            <w:tcW w:w="1534" w:type="dxa"/>
          </w:tcPr>
          <w:p w:rsidR="00853FAE" w:rsidRPr="00853FAE" w:rsidRDefault="00853FAE" w:rsidP="00F931F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1,4%</w:t>
            </w:r>
          </w:p>
        </w:tc>
        <w:tc>
          <w:tcPr>
            <w:tcW w:w="2359" w:type="dxa"/>
          </w:tcPr>
          <w:p w:rsidR="00853FAE" w:rsidRPr="00853FAE" w:rsidRDefault="00853FAE" w:rsidP="00984579">
            <w:pPr>
              <w:pStyle w:val="ab"/>
              <w:jc w:val="center"/>
              <w:rPr>
                <w:lang w:val="sah-RU"/>
              </w:rPr>
            </w:pPr>
            <w:r w:rsidRPr="00853FAE">
              <w:rPr>
                <w:lang w:val="sah-RU"/>
              </w:rPr>
              <w:t>-</w:t>
            </w:r>
          </w:p>
        </w:tc>
        <w:tc>
          <w:tcPr>
            <w:tcW w:w="2268" w:type="dxa"/>
          </w:tcPr>
          <w:p w:rsidR="00853FAE" w:rsidRPr="00853FAE" w:rsidRDefault="00853FAE" w:rsidP="00853FAE">
            <w:pPr>
              <w:pStyle w:val="ab"/>
              <w:jc w:val="center"/>
              <w:rPr>
                <w:lang w:val="sah-RU"/>
              </w:rPr>
            </w:pPr>
            <w:r>
              <w:rPr>
                <w:lang w:val="sah-RU"/>
              </w:rPr>
              <w:t>1%</w:t>
            </w:r>
          </w:p>
        </w:tc>
      </w:tr>
    </w:tbl>
    <w:p w:rsidR="008D14C0" w:rsidRDefault="008D14C0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В течение учебного года проводились не только физкультурные  занятия, на которых дети развивали свои умения и навыки, но и различные сортивные мероприятия, праздники и развлечения.</w:t>
      </w:r>
    </w:p>
    <w:p w:rsidR="008D14C0" w:rsidRDefault="008D14C0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Традиционно большое внимание уделяли педагогическим коллективом физическому воспитанию детей, совершенствованию их двигательных</w:t>
      </w:r>
      <w:r w:rsidR="00486D36">
        <w:rPr>
          <w:lang w:val="sah-RU"/>
        </w:rPr>
        <w:t xml:space="preserve"> умений и навыков. Эту работу осуществляли систематически на занятиях и прогулках с учетом возраста, индивидуальных физических показателей каждого ребенка,  что обеспечивало сохранение и укрепление здоровья детей, их физическому развитию.</w:t>
      </w:r>
    </w:p>
    <w:p w:rsidR="00486D36" w:rsidRDefault="00486D36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Для успешного совершенствования работы по охране и укреплению психофизического здоровья</w:t>
      </w:r>
      <w:r w:rsidR="00B653DA">
        <w:rPr>
          <w:lang w:val="sah-RU"/>
        </w:rPr>
        <w:t xml:space="preserve"> детей в детском саду используются различные средства физического воспитания в комплексе: рациональный режим , питание, закаливание, пальчиковая гимнастика, способствующая развитию мелкой моторики и тактильных ощущений, гимнастика для глаз, физкультминутки на занятиях, динамические паузы, гимнастика после сна, точечный массаж и движение (утренняя гимнастика, развивающие упражнения, спортивные игры, досуги, спортивная деятельность).</w:t>
      </w:r>
    </w:p>
    <w:p w:rsidR="00B653DA" w:rsidRDefault="00B653DA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 xml:space="preserve">Добросовестная работа младших воспитателей способствует созданию и поддержанию в детском саду </w:t>
      </w:r>
      <w:r w:rsidR="0064327B">
        <w:rPr>
          <w:lang w:val="sah-RU"/>
        </w:rPr>
        <w:t>здорового микроклимата. Помещение регулярно проветривается, проводится влажная, генеральная уборка, поддерживается санитарно – дезинфицирующий режим.</w:t>
      </w:r>
    </w:p>
    <w:p w:rsidR="0064327B" w:rsidRPr="008D14C0" w:rsidRDefault="0064327B" w:rsidP="0064327B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</w:pPr>
      <w:r w:rsidRPr="002A69D5">
        <w:rPr>
          <w:b/>
        </w:rPr>
        <w:t>Результаты выполнения образовательной программы.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   Основные характеристики организации образовательного процесса.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</w:t>
      </w:r>
      <w:r w:rsidR="0064327B">
        <w:t xml:space="preserve"> личность одного из родителей (законных представителей</w:t>
      </w:r>
      <w:r w:rsidRPr="002A69D5">
        <w:t>). Заключается договор.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ДОУ работает в режиме пятидневной рабочей недели с 08.00 до 18:30 часов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Воспитанники ДОУ пользуются льгота</w:t>
      </w:r>
      <w:r w:rsidR="0064327B">
        <w:t>ми согласно законодательству РФ</w:t>
      </w:r>
      <w:r w:rsidRPr="002A69D5">
        <w:t>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Посещение детей ДОУ происходит по режиму работы учреждения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Обязанности участников образовательного процесса регламентируются Уставом детского сада и родительским договором</w:t>
      </w:r>
      <w:r w:rsidR="00A665CF">
        <w:t>, а так же нормативно локальными актами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МБДОУ детский сад «Кэрэчээн» работает по Образовательной программе, которая разработана на основе:</w:t>
      </w:r>
    </w:p>
    <w:p w:rsidR="0064327B" w:rsidRDefault="0064327B" w:rsidP="0064327B">
      <w:pPr>
        <w:pStyle w:val="ab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  <w:lang w:val="sah-RU"/>
        </w:rPr>
      </w:pPr>
      <w:r>
        <w:t xml:space="preserve">- </w:t>
      </w:r>
      <w:r>
        <w:rPr>
          <w:lang w:val="sah-RU"/>
        </w:rPr>
        <w:t>К</w:t>
      </w:r>
      <w:r w:rsidR="00651790" w:rsidRPr="002A69D5">
        <w:t>омплексной образовательной программы дошкольного образования «Детство»</w:t>
      </w:r>
      <w:r w:rsidR="00651790" w:rsidRPr="002A69D5">
        <w:rPr>
          <w:kern w:val="1"/>
        </w:rPr>
        <w:t>/ под ред. Т.И.Бабаевой, А.Г.Гогоберидзе и др. – 2014г.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 xml:space="preserve">Парциальных программ: </w:t>
      </w:r>
    </w:p>
    <w:p w:rsidR="00651790" w:rsidRPr="0064327B" w:rsidRDefault="0064327B" w:rsidP="0064327B">
      <w:pPr>
        <w:pStyle w:val="ab"/>
        <w:ind w:firstLine="567"/>
        <w:jc w:val="both"/>
      </w:pPr>
      <w:r>
        <w:t>-</w:t>
      </w:r>
      <w:r>
        <w:rPr>
          <w:lang w:val="sah-RU"/>
        </w:rPr>
        <w:t xml:space="preserve"> Р</w:t>
      </w:r>
      <w:r w:rsidR="00651790" w:rsidRPr="002A69D5">
        <w:t xml:space="preserve">егиональная программа «Тосхол» под ред. М.Н.Харитоновой                                                                                                                                                        </w:t>
      </w:r>
    </w:p>
    <w:p w:rsidR="004144F4" w:rsidRDefault="004144F4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- Пособие Каратаева И.И. “О5ону чуолкайдык сацарарга уерэтии уонна грамотра5а уерэнэргэ бэлэмнээьин”</w:t>
      </w:r>
    </w:p>
    <w:p w:rsidR="004144F4" w:rsidRDefault="004144F4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lastRenderedPageBreak/>
        <w:t>- Комплексная программа физического воспитания для ДОУ РС(Я) “Кэнчээри”</w:t>
      </w:r>
    </w:p>
    <w:p w:rsidR="00A665CF" w:rsidRDefault="00A665CF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А так же:</w:t>
      </w:r>
    </w:p>
    <w:p w:rsidR="00A665CF" w:rsidRPr="00410D88" w:rsidRDefault="00A665CF" w:rsidP="00A665CF">
      <w:pPr>
        <w:pStyle w:val="ab"/>
        <w:numPr>
          <w:ilvl w:val="0"/>
          <w:numId w:val="38"/>
        </w:numPr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 xml:space="preserve">Программа развития образования в Мегино-Кангаласском улусе РС(Я) </w:t>
      </w:r>
      <w:r w:rsidR="00410D88">
        <w:rPr>
          <w:shd w:val="clear" w:color="auto" w:fill="FFFFFF"/>
          <w:lang w:val="sah-RU"/>
        </w:rPr>
        <w:t>“</w:t>
      </w:r>
      <w:r>
        <w:rPr>
          <w:shd w:val="clear" w:color="auto" w:fill="FFFFFF"/>
          <w:lang w:val="sah-RU"/>
        </w:rPr>
        <w:t>Мэҥэ кэскилэ</w:t>
      </w:r>
      <w:r w:rsidR="00410D88">
        <w:rPr>
          <w:shd w:val="clear" w:color="auto" w:fill="FFFFFF"/>
          <w:lang w:val="sah-RU"/>
        </w:rPr>
        <w:t>-6</w:t>
      </w:r>
      <w:r w:rsidR="00410D88">
        <w:rPr>
          <w:shd w:val="clear" w:color="auto" w:fill="FFFFFF"/>
        </w:rPr>
        <w:t>» на 2017-2021 годы</w:t>
      </w:r>
    </w:p>
    <w:p w:rsidR="00410D88" w:rsidRPr="004144F4" w:rsidRDefault="00410D88" w:rsidP="00A665CF">
      <w:pPr>
        <w:pStyle w:val="ab"/>
        <w:numPr>
          <w:ilvl w:val="0"/>
          <w:numId w:val="38"/>
        </w:numPr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Концепция воспитания в МР “Мегино-Кангаласский улус” на 2018-2021 гг.</w:t>
      </w:r>
    </w:p>
    <w:p w:rsidR="00E13688" w:rsidRPr="0064327B" w:rsidRDefault="00E13688" w:rsidP="004144F4">
      <w:pPr>
        <w:pStyle w:val="ab"/>
        <w:jc w:val="both"/>
        <w:rPr>
          <w:b/>
          <w:bCs/>
          <w:color w:val="555555"/>
          <w:bdr w:val="none" w:sz="0" w:space="0" w:color="auto" w:frame="1"/>
          <w:lang w:val="sah-RU"/>
        </w:rPr>
      </w:pPr>
    </w:p>
    <w:p w:rsidR="00651790" w:rsidRPr="002A69D5" w:rsidRDefault="00651790" w:rsidP="0064327B">
      <w:pPr>
        <w:pStyle w:val="ab"/>
        <w:ind w:firstLine="567"/>
        <w:jc w:val="both"/>
      </w:pPr>
      <w:r w:rsidRPr="002A69D5"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51790" w:rsidRPr="0064327B" w:rsidRDefault="00651790" w:rsidP="0064327B">
      <w:pPr>
        <w:pStyle w:val="ab"/>
        <w:ind w:firstLine="567"/>
        <w:jc w:val="both"/>
        <w:rPr>
          <w:lang w:val="sah-RU"/>
        </w:rPr>
      </w:pPr>
      <w:r w:rsidRPr="002A69D5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</w:t>
      </w:r>
      <w:r w:rsidR="00265F57">
        <w:t>сти.</w:t>
      </w:r>
      <w:r w:rsidRPr="002A69D5">
        <w:t xml:space="preserve"> Всем педагогам удалось смоделировать образовательный процесс в соответствии с новыми требова</w:t>
      </w:r>
      <w:r w:rsidR="00E13688">
        <w:t>ниями</w:t>
      </w:r>
      <w:r w:rsidRPr="002A69D5">
        <w:t>.</w:t>
      </w:r>
    </w:p>
    <w:p w:rsidR="00F60034" w:rsidRDefault="00F60034" w:rsidP="0064327B">
      <w:pPr>
        <w:pStyle w:val="ab"/>
        <w:ind w:firstLine="567"/>
        <w:jc w:val="both"/>
        <w:rPr>
          <w:b/>
          <w:bCs/>
          <w:color w:val="555555"/>
          <w:bdr w:val="none" w:sz="0" w:space="0" w:color="auto" w:frame="1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709"/>
        <w:gridCol w:w="708"/>
        <w:gridCol w:w="712"/>
        <w:gridCol w:w="992"/>
        <w:gridCol w:w="705"/>
        <w:gridCol w:w="855"/>
        <w:gridCol w:w="708"/>
        <w:gridCol w:w="567"/>
        <w:gridCol w:w="567"/>
      </w:tblGrid>
      <w:tr w:rsidR="00651790" w:rsidRPr="002A69D5" w:rsidTr="00F60034">
        <w:trPr>
          <w:trHeight w:val="278"/>
        </w:trPr>
        <w:tc>
          <w:tcPr>
            <w:tcW w:w="3224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держа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51790" w:rsidRPr="002A69D5" w:rsidRDefault="00AF5DC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  <w:lang w:val="sah-RU"/>
              </w:rPr>
              <w:t>М</w:t>
            </w:r>
            <w:r w:rsidR="00651790" w:rsidRPr="002A69D5">
              <w:rPr>
                <w:b/>
              </w:rPr>
              <w:t>ероприятия</w:t>
            </w:r>
          </w:p>
        </w:tc>
      </w:tr>
      <w:tr w:rsidR="00651790" w:rsidRPr="002A69D5" w:rsidTr="00F60034">
        <w:trPr>
          <w:cantSplit/>
          <w:trHeight w:val="570"/>
        </w:trPr>
        <w:tc>
          <w:tcPr>
            <w:tcW w:w="3224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9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едагогические  советы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8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сультации  для  воспитателей</w:t>
            </w:r>
          </w:p>
        </w:tc>
        <w:tc>
          <w:tcPr>
            <w:tcW w:w="705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узыкальные развлечения</w:t>
            </w:r>
          </w:p>
        </w:tc>
        <w:tc>
          <w:tcPr>
            <w:tcW w:w="855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</w:t>
            </w:r>
          </w:p>
        </w:tc>
      </w:tr>
      <w:tr w:rsidR="00651790" w:rsidRPr="002A69D5" w:rsidTr="00F60034">
        <w:trPr>
          <w:cantSplit/>
          <w:trHeight w:val="1065"/>
        </w:trPr>
        <w:tc>
          <w:tcPr>
            <w:tcW w:w="3224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12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5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855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Т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Ф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личество запланированных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t>мероприятий</w:t>
            </w:r>
          </w:p>
        </w:tc>
        <w:tc>
          <w:tcPr>
            <w:tcW w:w="709" w:type="dxa"/>
          </w:tcPr>
          <w:p w:rsidR="00651790" w:rsidRPr="00F60034" w:rsidRDefault="00F60034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</w:t>
            </w:r>
          </w:p>
        </w:tc>
        <w:tc>
          <w:tcPr>
            <w:tcW w:w="708" w:type="dxa"/>
          </w:tcPr>
          <w:p w:rsidR="00651790" w:rsidRPr="00F60034" w:rsidRDefault="00F60034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</w:t>
            </w:r>
          </w:p>
        </w:tc>
        <w:tc>
          <w:tcPr>
            <w:tcW w:w="71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3</w:t>
            </w:r>
          </w:p>
        </w:tc>
        <w:tc>
          <w:tcPr>
            <w:tcW w:w="99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7</w:t>
            </w:r>
          </w:p>
        </w:tc>
        <w:tc>
          <w:tcPr>
            <w:tcW w:w="70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9</w:t>
            </w: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708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t>Выполнено(%)</w:t>
            </w:r>
          </w:p>
        </w:tc>
        <w:tc>
          <w:tcPr>
            <w:tcW w:w="709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00</w:t>
            </w:r>
          </w:p>
        </w:tc>
        <w:tc>
          <w:tcPr>
            <w:tcW w:w="708" w:type="dxa"/>
          </w:tcPr>
          <w:p w:rsidR="00651790" w:rsidRPr="00F60034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rPr>
                <w:b/>
              </w:rPr>
              <w:t>1</w:t>
            </w:r>
            <w:r w:rsidR="00F60034">
              <w:rPr>
                <w:b/>
                <w:lang w:val="sah-RU"/>
              </w:rPr>
              <w:t>00</w:t>
            </w:r>
          </w:p>
        </w:tc>
        <w:tc>
          <w:tcPr>
            <w:tcW w:w="712" w:type="dxa"/>
          </w:tcPr>
          <w:p w:rsidR="00651790" w:rsidRPr="005209FE" w:rsidRDefault="005209FE" w:rsidP="00F60034">
            <w:pPr>
              <w:pStyle w:val="ab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992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705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/100</w:t>
            </w:r>
          </w:p>
        </w:tc>
        <w:tc>
          <w:tcPr>
            <w:tcW w:w="708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00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0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е выполнено(%)</w:t>
            </w:r>
          </w:p>
        </w:tc>
        <w:tc>
          <w:tcPr>
            <w:tcW w:w="709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651790" w:rsidRPr="00F60034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71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705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</w:tr>
    </w:tbl>
    <w:p w:rsidR="00651790" w:rsidRPr="00E13688" w:rsidRDefault="00651790" w:rsidP="00651790">
      <w:pPr>
        <w:pStyle w:val="ab"/>
        <w:jc w:val="both"/>
        <w:rPr>
          <w:b/>
          <w:lang w:val="sah-RU"/>
        </w:rPr>
      </w:pPr>
      <w:r w:rsidRPr="002A69D5">
        <w:t> </w:t>
      </w:r>
    </w:p>
    <w:p w:rsidR="0019217F" w:rsidRPr="002A69D5" w:rsidRDefault="00265F57" w:rsidP="0019217F">
      <w:pPr>
        <w:pStyle w:val="ab"/>
        <w:jc w:val="both"/>
      </w:pPr>
      <w:r w:rsidRPr="002F5416">
        <w:rPr>
          <w:b/>
          <w:lang w:val="sah-RU"/>
        </w:rPr>
        <w:t>По решению</w:t>
      </w:r>
      <w:r w:rsidR="00E13688" w:rsidRPr="002F5416">
        <w:rPr>
          <w:b/>
          <w:lang w:val="sah-RU"/>
        </w:rPr>
        <w:t xml:space="preserve"> годовых задач</w:t>
      </w:r>
      <w:r w:rsidRPr="002F5416">
        <w:rPr>
          <w:lang w:val="sah-RU"/>
        </w:rPr>
        <w:t xml:space="preserve"> проделана</w:t>
      </w:r>
      <w:r>
        <w:rPr>
          <w:lang w:val="sah-RU"/>
        </w:rPr>
        <w:t xml:space="preserve"> соответствующая работа по плану. </w:t>
      </w:r>
      <w:r w:rsidR="0019217F" w:rsidRPr="002A69D5"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</w:p>
    <w:p w:rsidR="00651790" w:rsidRPr="00211C75" w:rsidRDefault="002F5416" w:rsidP="00651790">
      <w:pPr>
        <w:pStyle w:val="ab"/>
        <w:jc w:val="both"/>
        <w:rPr>
          <w:b/>
          <w:lang w:val="sah-RU"/>
        </w:rPr>
      </w:pPr>
      <w:r>
        <w:t>В 2020</w:t>
      </w:r>
      <w:r w:rsidR="00244BF9">
        <w:t xml:space="preserve"> -</w:t>
      </w:r>
      <w:r>
        <w:t xml:space="preserve"> 2021</w:t>
      </w:r>
      <w:r w:rsidR="00265F57">
        <w:t xml:space="preserve"> учебном году </w:t>
      </w:r>
      <w:r w:rsidR="00984579">
        <w:t>8</w:t>
      </w:r>
      <w:r w:rsidR="00651790" w:rsidRPr="002A69D5">
        <w:t xml:space="preserve"> педагогов прошли курсы повышения квалификации</w:t>
      </w:r>
      <w:r w:rsidR="00265F57">
        <w:rPr>
          <w:lang w:val="sah-RU"/>
        </w:rPr>
        <w:t xml:space="preserve"> по разным тематикам.</w:t>
      </w:r>
      <w:r w:rsidR="005777E1">
        <w:rPr>
          <w:lang w:val="sah-RU"/>
        </w:rPr>
        <w:t xml:space="preserve">Петрова Ольга Васильевна </w:t>
      </w:r>
      <w:r>
        <w:rPr>
          <w:lang w:val="sah-RU"/>
        </w:rPr>
        <w:t>прошла на первую категорию. Стручкова Варвара Петровна, Филиппова Надежда Петровна и Макаров Иван Исаевич прошли категорию на соответствие занимаемой должности</w:t>
      </w:r>
    </w:p>
    <w:p w:rsidR="004B5AB8" w:rsidRDefault="004B5AB8" w:rsidP="00061628">
      <w:pPr>
        <w:pStyle w:val="ab"/>
        <w:ind w:firstLine="567"/>
        <w:jc w:val="both"/>
      </w:pPr>
      <w:r>
        <w:t>Для повышения качества воспитательно – образовательного процесса в соответствии ФГОС ДО, в коллективе проводились разнообразные формы работы:</w:t>
      </w:r>
    </w:p>
    <w:p w:rsidR="004B5AB8" w:rsidRDefault="004B5AB8" w:rsidP="00061628">
      <w:pPr>
        <w:pStyle w:val="ab"/>
        <w:ind w:firstLine="567"/>
        <w:jc w:val="both"/>
      </w:pPr>
      <w:r>
        <w:t>- изучение нормативно – правовых документов;</w:t>
      </w:r>
    </w:p>
    <w:p w:rsidR="00D142BB" w:rsidRDefault="004B5AB8" w:rsidP="00061628">
      <w:pPr>
        <w:pStyle w:val="ab"/>
        <w:ind w:firstLine="567"/>
        <w:jc w:val="both"/>
      </w:pPr>
      <w:r>
        <w:t>- педагогические советы – «Эффективность реализации здоровьесберегающих   технологий, психологический комфорт детей в учреждении», «Развитие интеллектуальных способностей дошкольников посредством игр логико-математического</w:t>
      </w:r>
      <w:r w:rsidR="00D142BB">
        <w:t xml:space="preserve"> содержания»;</w:t>
      </w:r>
    </w:p>
    <w:p w:rsidR="00D142BB" w:rsidRDefault="00D142BB" w:rsidP="00061628">
      <w:pPr>
        <w:pStyle w:val="ab"/>
        <w:ind w:firstLine="567"/>
        <w:jc w:val="both"/>
      </w:pPr>
      <w:r>
        <w:t>- семинары – «Здоровьесберегающие технологии», «Шахматы и шашки – как средство развития логического мышления»;</w:t>
      </w:r>
    </w:p>
    <w:p w:rsidR="00D142BB" w:rsidRDefault="00D142BB" w:rsidP="00061628">
      <w:pPr>
        <w:pStyle w:val="ab"/>
        <w:ind w:firstLine="567"/>
        <w:jc w:val="both"/>
      </w:pPr>
      <w:r>
        <w:t>- мастер классы – «Здоровьесберегающие технологии», «Игры логико-математического содержания»;</w:t>
      </w:r>
    </w:p>
    <w:p w:rsidR="00D142BB" w:rsidRDefault="00D142BB" w:rsidP="00061628">
      <w:pPr>
        <w:pStyle w:val="ab"/>
        <w:ind w:firstLine="567"/>
        <w:jc w:val="both"/>
      </w:pPr>
      <w:r>
        <w:lastRenderedPageBreak/>
        <w:t>- проектная деятельность в работе с родителями и детьми;</w:t>
      </w:r>
    </w:p>
    <w:p w:rsidR="00D142BB" w:rsidRDefault="00D142BB" w:rsidP="00061628">
      <w:pPr>
        <w:pStyle w:val="ab"/>
        <w:ind w:firstLine="567"/>
        <w:jc w:val="both"/>
      </w:pPr>
      <w:r>
        <w:t>- самообразование;</w:t>
      </w:r>
    </w:p>
    <w:p w:rsidR="00511C3A" w:rsidRDefault="00511C3A" w:rsidP="00061628">
      <w:pPr>
        <w:pStyle w:val="ab"/>
        <w:ind w:firstLine="567"/>
        <w:jc w:val="both"/>
      </w:pPr>
      <w:r>
        <w:t>- консультации, тренинги;</w:t>
      </w:r>
    </w:p>
    <w:p w:rsidR="00511C3A" w:rsidRDefault="00511C3A" w:rsidP="00511C3A">
      <w:pPr>
        <w:pStyle w:val="ab"/>
        <w:ind w:firstLine="567"/>
        <w:jc w:val="both"/>
      </w:pPr>
      <w:r>
        <w:t>- спартакиада для работников ДОУ;</w:t>
      </w:r>
    </w:p>
    <w:p w:rsidR="00D142BB" w:rsidRDefault="00D142BB" w:rsidP="00061628">
      <w:pPr>
        <w:pStyle w:val="ab"/>
        <w:ind w:firstLine="567"/>
        <w:jc w:val="both"/>
      </w:pPr>
      <w:r>
        <w:t>- проведение</w:t>
      </w:r>
      <w:r w:rsidR="00CE01D7">
        <w:t xml:space="preserve"> смотр –</w:t>
      </w:r>
      <w:r>
        <w:t xml:space="preserve"> конкурса</w:t>
      </w:r>
      <w:r w:rsidR="00015A3A">
        <w:t xml:space="preserve"> среди групп </w:t>
      </w:r>
      <w:r>
        <w:t xml:space="preserve"> по ППРС;</w:t>
      </w:r>
    </w:p>
    <w:p w:rsidR="00D142BB" w:rsidRDefault="00D142BB" w:rsidP="00061628">
      <w:pPr>
        <w:pStyle w:val="ab"/>
        <w:ind w:firstLine="567"/>
        <w:jc w:val="both"/>
      </w:pPr>
      <w:r>
        <w:t>- участие в конкурсах различного уровня.</w:t>
      </w:r>
    </w:p>
    <w:p w:rsidR="006A646A" w:rsidRPr="00E43225" w:rsidRDefault="00FB0ED5" w:rsidP="00061628">
      <w:pPr>
        <w:pStyle w:val="ab"/>
        <w:ind w:firstLine="567"/>
        <w:jc w:val="both"/>
        <w:rPr>
          <w:lang w:val="sah-RU"/>
        </w:rPr>
      </w:pPr>
      <w:r>
        <w:t>Педаго</w:t>
      </w:r>
      <w:r w:rsidR="00B5325E">
        <w:t xml:space="preserve">ги распространяли </w:t>
      </w:r>
      <w:r>
        <w:t xml:space="preserve"> педагогический опыт во всероссийских, республиканских и улусных мероприятиях: на </w:t>
      </w:r>
      <w:r w:rsidR="00B5325E">
        <w:t xml:space="preserve">республиканском </w:t>
      </w:r>
      <w:r>
        <w:t>официальном интернет сайте РЭИИ «Педагоги Якутии» - Андросова Саргылана Петровна, Никитина Светлана Григорьевна, Аммосова Мария Григорьевна, Колтовская Айталина Радомировна, Лукина Ани</w:t>
      </w:r>
      <w:r w:rsidR="006A646A">
        <w:t>сия Гаврильевна, Стручкова В</w:t>
      </w:r>
      <w:r>
        <w:t>арвара Петровна, Олейникова Татьяна Кимовна, Сидорова Феврония Ивано</w:t>
      </w:r>
      <w:r w:rsidR="006A646A">
        <w:t xml:space="preserve">вна, Петрова Ольга Васильевна, Антонова Елена Альбертовна; </w:t>
      </w:r>
      <w:r w:rsidR="006A646A" w:rsidRPr="006A646A">
        <w:t>в муниципальном конкурсе мастер-классов педагогов ДОУ для родителей "Растем вместе" посвященном 95-летию  системы ДО в улусе</w:t>
      </w:r>
      <w:r w:rsidR="006A646A">
        <w:t xml:space="preserve"> – Санникова Розалия Иннокентьевна и Сидорова Феврония Ивановна  3 место; публикация</w:t>
      </w:r>
      <w:r w:rsidR="006A646A" w:rsidRPr="006A646A">
        <w:t xml:space="preserve"> материала в печатном </w:t>
      </w:r>
      <w:r w:rsidR="006A646A">
        <w:t xml:space="preserve">всероссийском </w:t>
      </w:r>
      <w:r w:rsidR="006A646A" w:rsidRPr="006A646A">
        <w:t>журнале Воспитательное мероприятие: содержание, формы, методы</w:t>
      </w:r>
      <w:r w:rsidR="006A646A">
        <w:t xml:space="preserve"> – Лукина Анисия Гаврильевна, Никитина Светлана Григорьевна, Аммосова Мария Григорьевна, Сидорова Феврония Ивановна, Андросова Саргылана Петровна, Колтовская Айталина Радомировна, Антонова Елена Альбертовна; о</w:t>
      </w:r>
      <w:r w:rsidR="006A646A" w:rsidRPr="006A646A">
        <w:t>публиковала учебно-методический материал в электронном сборнике методических разработок п</w:t>
      </w:r>
      <w:r w:rsidR="00E43225">
        <w:t>едагогов ДОУ "Саха у</w:t>
      </w:r>
      <w:r w:rsidR="00E43225">
        <w:rPr>
          <w:lang w:val="sah-RU"/>
        </w:rPr>
        <w:t>һ</w:t>
      </w:r>
      <w:r w:rsidR="00E43225">
        <w:t>уйаана: са</w:t>
      </w:r>
      <w:r w:rsidR="00E43225">
        <w:rPr>
          <w:lang w:val="sah-RU"/>
        </w:rPr>
        <w:t>ҥ</w:t>
      </w:r>
      <w:r w:rsidR="00E43225">
        <w:t>алыы сонун к</w:t>
      </w:r>
      <w:r w:rsidR="00E43225">
        <w:rPr>
          <w:lang w:val="sah-RU"/>
        </w:rPr>
        <w:t>ө</w:t>
      </w:r>
      <w:r w:rsidR="00E43225">
        <w:t>р</w:t>
      </w:r>
      <w:r w:rsidR="00E43225">
        <w:rPr>
          <w:lang w:val="sah-RU"/>
        </w:rPr>
        <w:t>үү</w:t>
      </w:r>
      <w:r w:rsidR="006A646A" w:rsidRPr="006A646A">
        <w:t>лэр"</w:t>
      </w:r>
      <w:r w:rsidR="006A646A">
        <w:t xml:space="preserve">- Лукина Анисия Гаврильевна, Никитина Светлана Григорьевна, Антонова Елена Альбертовна; </w:t>
      </w:r>
      <w:r w:rsidR="00C84F72">
        <w:t xml:space="preserve">публикация </w:t>
      </w:r>
      <w:r w:rsidR="00A47B57">
        <w:t xml:space="preserve">на печатном журнале «Вестник Просвещения» - Аммосова Мария Григорьевна; публикация в электронном журнале  «Вестник Просвещения» - Лукина Анисия Гаврильевна; публикация в сборнике  </w:t>
      </w:r>
      <w:r w:rsidR="00A47B57">
        <w:rPr>
          <w:lang w:val="en-US"/>
        </w:rPr>
        <w:t>VI</w:t>
      </w:r>
      <w:r w:rsidR="00E43225">
        <w:rPr>
          <w:lang w:val="sah-RU"/>
        </w:rPr>
        <w:t xml:space="preserve"> </w:t>
      </w:r>
      <w:r w:rsidR="00A47B57">
        <w:t xml:space="preserve">международном НПК «Современные образовательные технологии в системе образования»- Сидорова Феврония Ивановна; </w:t>
      </w:r>
      <w:r w:rsidR="00A47B57" w:rsidRPr="00A47B57">
        <w:t>Сертификат за распространение педагогического опыта в улусном семинаре педагогов ДОУ "Копилка педагогических идей для сопровождения детей раннего возраста"  Кэскил</w:t>
      </w:r>
      <w:r w:rsidR="00A47B57">
        <w:t xml:space="preserve">- Лукина Анисия Гаврильевна; </w:t>
      </w:r>
      <w:r w:rsidR="00A47B57" w:rsidRPr="00A47B57">
        <w:t>Сертификат о распространении опыта в улусном семинаре "Логопедические ассорти" ПМСС "Кэскил"</w:t>
      </w:r>
      <w:r w:rsidR="00A47B57">
        <w:t xml:space="preserve">- Лукина Анисия Гаврильевна; </w:t>
      </w:r>
      <w:r w:rsidR="00B5325E" w:rsidRPr="00B5325E">
        <w:t>Диплом I степени V Всероссийского конкурса профессионального мастерства "Педагогическая статья"</w:t>
      </w:r>
      <w:r w:rsidR="00B5325E">
        <w:t xml:space="preserve">- </w:t>
      </w:r>
      <w:r w:rsidR="00E43225">
        <w:t>Колтовская Айталина Радомировна</w:t>
      </w:r>
      <w:r w:rsidR="00E43225">
        <w:rPr>
          <w:lang w:val="sah-RU"/>
        </w:rPr>
        <w:t>.</w:t>
      </w:r>
    </w:p>
    <w:p w:rsidR="00207295" w:rsidRPr="00A47B57" w:rsidRDefault="00207295" w:rsidP="00061628">
      <w:pPr>
        <w:pStyle w:val="ab"/>
        <w:ind w:firstLine="567"/>
        <w:jc w:val="both"/>
      </w:pPr>
      <w:r>
        <w:t>Воспитанники активно участвовали во всероссийских, республиканских, улусных конкурсах – Республиканский дистанционный заочный конкурс ручных поделок и рисунков РЭИИ; улусный конкурс чтецов «Герой С</w:t>
      </w:r>
      <w:r w:rsidR="00C66A1B">
        <w:t>улу</w:t>
      </w:r>
      <w:r w:rsidR="00C66A1B">
        <w:rPr>
          <w:lang w:val="sah-RU"/>
        </w:rPr>
        <w:t>һ</w:t>
      </w:r>
      <w:r>
        <w:t>а»; Республиканский конкурс «Ыраахтан, силистэн, мутуктан аныгы кэм оло</w:t>
      </w:r>
      <w:r w:rsidR="00C66A1B">
        <w:rPr>
          <w:lang w:val="sah-RU"/>
        </w:rPr>
        <w:t>ҥ</w:t>
      </w:r>
      <w:r>
        <w:t>хото»; республиканский конкурс рисунков «Птицы Якутии»; О</w:t>
      </w:r>
      <w:r w:rsidR="00C66A1B">
        <w:t>стуоруйа</w:t>
      </w:r>
      <w:r w:rsidR="00C66A1B">
        <w:rPr>
          <w:lang w:val="sah-RU"/>
        </w:rPr>
        <w:t>һ</w:t>
      </w:r>
      <w:r w:rsidR="00C66A1B">
        <w:t>ыт о</w:t>
      </w:r>
      <w:r w:rsidR="00C66A1B">
        <w:rPr>
          <w:lang w:val="sah-RU"/>
        </w:rPr>
        <w:t>ҕ</w:t>
      </w:r>
      <w:r>
        <w:t>олор»; «</w:t>
      </w:r>
      <w:r w:rsidR="00C66A1B">
        <w:rPr>
          <w:lang w:val="sah-RU"/>
        </w:rPr>
        <w:t>Ө</w:t>
      </w:r>
      <w:r w:rsidR="00C66A1B">
        <w:t>б</w:t>
      </w:r>
      <w:r w:rsidR="00C66A1B">
        <w:rPr>
          <w:lang w:val="sah-RU"/>
        </w:rPr>
        <w:t>ү</w:t>
      </w:r>
      <w:r>
        <w:t>гэ быстыбат ситимэ», «К</w:t>
      </w:r>
      <w:r w:rsidR="00C66A1B">
        <w:rPr>
          <w:lang w:val="sah-RU"/>
        </w:rPr>
        <w:t>ү</w:t>
      </w:r>
      <w:r w:rsidR="00C66A1B">
        <w:t>бэйиндэ т</w:t>
      </w:r>
      <w:r w:rsidR="00C66A1B">
        <w:rPr>
          <w:lang w:val="sah-RU"/>
        </w:rPr>
        <w:t>үһү</w:t>
      </w:r>
      <w:r>
        <w:t xml:space="preserve">лгэтэ», республиканский авторский конкурс детских экспериментов и опытов «Чинчийэн бил»; </w:t>
      </w:r>
      <w:r w:rsidR="00362B45">
        <w:t>«Ч</w:t>
      </w:r>
      <w:r w:rsidR="00C66A1B">
        <w:t>ообуо ч</w:t>
      </w:r>
      <w:r w:rsidR="003249A5">
        <w:t>оруостар</w:t>
      </w:r>
      <w:r w:rsidR="00362B45">
        <w:t>»</w:t>
      </w:r>
      <w:r w:rsidR="003249A5">
        <w:t xml:space="preserve">, </w:t>
      </w:r>
      <w:r w:rsidR="00362B45">
        <w:t>«</w:t>
      </w:r>
      <w:r w:rsidR="003249A5">
        <w:t>Сэрии аны буолбатын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Б</w:t>
      </w:r>
      <w:r w:rsidR="003249A5">
        <w:t>еби скилс</w:t>
      </w:r>
      <w:r w:rsidR="00362B45">
        <w:t>»</w:t>
      </w:r>
      <w:r w:rsidR="003249A5">
        <w:t xml:space="preserve">, </w:t>
      </w:r>
      <w:r w:rsidR="00362B45">
        <w:t xml:space="preserve">                                     «</w:t>
      </w:r>
      <w:r w:rsidR="003249A5">
        <w:t xml:space="preserve">2 республиканский конкурс детских исследовательских работ и проектов «Лестница познания», </w:t>
      </w:r>
      <w:r w:rsidR="00362B45">
        <w:t>«</w:t>
      </w:r>
      <w:r w:rsidR="003249A5">
        <w:t>Окно в науку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Ы</w:t>
      </w:r>
      <w:r w:rsidR="00ED4F80">
        <w:t>рыаннан дуорай о</w:t>
      </w:r>
      <w:r w:rsidR="00ED4F80">
        <w:rPr>
          <w:lang w:val="sah-RU"/>
        </w:rPr>
        <w:t>ҕ</w:t>
      </w:r>
      <w:r w:rsidR="003249A5">
        <w:t>о саас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Б</w:t>
      </w:r>
      <w:r w:rsidR="00C66A1B">
        <w:t>удущи</w:t>
      </w:r>
      <w:r w:rsidR="00C66A1B">
        <w:rPr>
          <w:lang w:val="sah-RU"/>
        </w:rPr>
        <w:t>е</w:t>
      </w:r>
      <w:r w:rsidR="003249A5">
        <w:t xml:space="preserve"> защитники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Х</w:t>
      </w:r>
      <w:r w:rsidR="00ED4F80">
        <w:t>о</w:t>
      </w:r>
      <w:r w:rsidR="00ED4F80">
        <w:rPr>
          <w:lang w:val="sah-RU"/>
        </w:rPr>
        <w:t>һ</w:t>
      </w:r>
      <w:r w:rsidR="003249A5">
        <w:t>уун уол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Т</w:t>
      </w:r>
      <w:r w:rsidR="003249A5">
        <w:t>иин мэйии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К</w:t>
      </w:r>
      <w:r w:rsidR="003249A5">
        <w:t>ырачаан олонх</w:t>
      </w:r>
      <w:r w:rsidR="00ED4F80">
        <w:t>о</w:t>
      </w:r>
      <w:r w:rsidR="00ED4F80">
        <w:rPr>
          <w:lang w:val="sah-RU"/>
        </w:rPr>
        <w:t>һ</w:t>
      </w:r>
      <w:r w:rsidR="003249A5">
        <w:t>ут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П</w:t>
      </w:r>
      <w:r w:rsidR="003249A5">
        <w:t>ервым делом самолеты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Х</w:t>
      </w:r>
      <w:r w:rsidR="003249A5">
        <w:t>абылык, хаамыска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С</w:t>
      </w:r>
      <w:r w:rsidR="003249A5">
        <w:t>мотр песни и строя</w:t>
      </w:r>
      <w:r w:rsidR="00362B45">
        <w:t>»</w:t>
      </w:r>
      <w:r w:rsidR="003249A5">
        <w:t>,</w:t>
      </w:r>
      <w:r w:rsidR="00362B45">
        <w:t>«</w:t>
      </w:r>
      <w:r w:rsidR="00C66A1B">
        <w:rPr>
          <w:lang w:val="sah-RU"/>
        </w:rPr>
        <w:t>М</w:t>
      </w:r>
      <w:r w:rsidR="003249A5">
        <w:t>ама, папа я спортивная семья</w:t>
      </w:r>
      <w:r w:rsidR="00362B45">
        <w:t>», «Бриллиантовые нотки», «Любимый питомец», «</w:t>
      </w:r>
      <w:r w:rsidR="00DB7868">
        <w:t>Наш любимый детский сад», «Хомо</w:t>
      </w:r>
      <w:r w:rsidR="00DB7868">
        <w:rPr>
          <w:lang w:val="sah-RU"/>
        </w:rPr>
        <w:t>ҕ</w:t>
      </w:r>
      <w:r w:rsidR="00DB7868">
        <w:t>ой хо</w:t>
      </w:r>
      <w:r w:rsidR="00DB7868">
        <w:rPr>
          <w:lang w:val="sah-RU"/>
        </w:rPr>
        <w:t>һ</w:t>
      </w:r>
      <w:r w:rsidR="00362B45">
        <w:t>оон хонуута», «Любимые строки П.Одорусова»</w:t>
      </w:r>
      <w:r w:rsidR="00E967C6">
        <w:t xml:space="preserve">, «Анисимовские чтения», «Айар куттаах дьиэ кэргэн», «Легомир», «Байанай», «Мин детсаппын таптыыбын», </w:t>
      </w:r>
      <w:r w:rsidR="003249A5">
        <w:t>и т д</w:t>
      </w:r>
    </w:p>
    <w:p w:rsidR="00265F57" w:rsidRPr="00061628" w:rsidRDefault="00651790" w:rsidP="00061628">
      <w:pPr>
        <w:pStyle w:val="ab"/>
        <w:ind w:firstLine="567"/>
        <w:jc w:val="both"/>
        <w:rPr>
          <w:lang w:val="sah-RU"/>
        </w:rPr>
      </w:pPr>
      <w:r w:rsidRPr="005209FE">
        <w:t xml:space="preserve">Педагогический коллектив активно </w:t>
      </w:r>
      <w:r w:rsidRPr="005209FE">
        <w:rPr>
          <w:spacing w:val="-1"/>
        </w:rPr>
        <w:t>сотрудничает с другими детскими садами улуса</w:t>
      </w:r>
      <w:r w:rsidR="0019217F" w:rsidRPr="005209FE">
        <w:rPr>
          <w:spacing w:val="-1"/>
          <w:lang w:val="sah-RU"/>
        </w:rPr>
        <w:t>, обменивается опытом, посещает улусные семинары и конкурсы.</w:t>
      </w:r>
      <w:r w:rsidR="00E3662B">
        <w:rPr>
          <w:lang w:val="sah-RU"/>
        </w:rPr>
        <w:t>Совместными усилиями с сельской библиотекой и для удобства , создана мини-библиотека</w:t>
      </w:r>
      <w:r w:rsidR="00811C18">
        <w:rPr>
          <w:lang w:val="sah-RU"/>
        </w:rPr>
        <w:t xml:space="preserve"> “Кинигэлиин до5ордос” в детском саду.</w:t>
      </w:r>
    </w:p>
    <w:p w:rsidR="0005159B" w:rsidRDefault="00E13688" w:rsidP="00061628">
      <w:pPr>
        <w:pStyle w:val="ab"/>
        <w:ind w:firstLine="567"/>
        <w:jc w:val="both"/>
      </w:pPr>
      <w:r w:rsidRPr="005209FE">
        <w:rPr>
          <w:lang w:val="sah-RU"/>
        </w:rPr>
        <w:t>Внедрена и реализована</w:t>
      </w:r>
      <w:r w:rsidR="00651790" w:rsidRPr="005209FE">
        <w:t xml:space="preserve"> проектная деятельность</w:t>
      </w:r>
      <w:r w:rsidRPr="005209FE">
        <w:rPr>
          <w:lang w:val="sah-RU"/>
        </w:rPr>
        <w:t xml:space="preserve"> в образовательном процессе</w:t>
      </w:r>
      <w:r w:rsidRPr="005209FE">
        <w:t xml:space="preserve">. </w:t>
      </w:r>
      <w:r w:rsidRPr="005209FE">
        <w:rPr>
          <w:lang w:val="sah-RU"/>
        </w:rPr>
        <w:t xml:space="preserve">Познавательный интерес детей формировался через </w:t>
      </w:r>
      <w:r w:rsidR="00006B21" w:rsidRPr="005209FE">
        <w:rPr>
          <w:lang w:val="sah-RU"/>
        </w:rPr>
        <w:t xml:space="preserve">совместное </w:t>
      </w:r>
      <w:r w:rsidRPr="005209FE">
        <w:rPr>
          <w:lang w:val="sah-RU"/>
        </w:rPr>
        <w:t>проживание общественных событий</w:t>
      </w:r>
      <w:r w:rsidR="00006B21" w:rsidRPr="005209FE">
        <w:rPr>
          <w:lang w:val="sah-RU"/>
        </w:rPr>
        <w:t>, праздников, через проектную деятельность детей. При этом п</w:t>
      </w:r>
      <w:r w:rsidR="00651790" w:rsidRPr="005209FE">
        <w:t xml:space="preserve">едагоги </w:t>
      </w:r>
      <w:r w:rsidR="00006B21" w:rsidRPr="005209FE">
        <w:rPr>
          <w:lang w:val="sah-RU"/>
        </w:rPr>
        <w:t xml:space="preserve">активно привлекали родителей, тем самым происходила творческая совместная </w:t>
      </w:r>
      <w:r w:rsidR="00006B21" w:rsidRPr="005209FE">
        <w:rPr>
          <w:lang w:val="sah-RU"/>
        </w:rPr>
        <w:lastRenderedPageBreak/>
        <w:t>деятельность всех участников образовательного процесса по развитию интереса детей</w:t>
      </w:r>
      <w:r w:rsidR="00E167BA" w:rsidRPr="005209FE">
        <w:rPr>
          <w:lang w:val="sah-RU"/>
        </w:rPr>
        <w:t>.</w:t>
      </w:r>
      <w:r w:rsidR="0005159B" w:rsidRPr="005209FE">
        <w:rPr>
          <w:lang w:val="sah-RU"/>
        </w:rPr>
        <w:t xml:space="preserve">Проведены открытые просмотры НОД, совместной деятельности в режимных моментах во всех группах. </w:t>
      </w:r>
    </w:p>
    <w:p w:rsidR="00511C3A" w:rsidRPr="00986361" w:rsidRDefault="00511C3A" w:rsidP="00061628">
      <w:pPr>
        <w:pStyle w:val="ab"/>
        <w:ind w:firstLine="567"/>
        <w:jc w:val="both"/>
        <w:rPr>
          <w:color w:val="000000" w:themeColor="text1"/>
        </w:rPr>
      </w:pPr>
      <w:r>
        <w:t>Оказание дополнительных образовательных услуг неотъемлемая часть работы МБДОУ. В целях наиболее полного удовлетворения образовательных потребностей воспитанников детского сада и их родителей в соответствии  со ст.45 Закона РФ «Об образовании», «О защите прав потребителей</w:t>
      </w:r>
      <w:r w:rsidR="00B676ED">
        <w:t xml:space="preserve">», Правилами оказания платных образовательных услуг в сфере дошкольного образования, утвержденными  Постановлением правительства РФ «Об утверждении Правил оказания платных образовательных услуг в сфере дошкольного и общего образования» от 15.08.2013 г. №706 в детском саду организованы платные дополнительные образовательные услуги. Работа в кружках строится на принципах индивидуальности, доступности, в соответствии с интересами и способностями детей, пожеланиями родителей кружки посещают дети от 3 до 7 лет. </w:t>
      </w:r>
      <w:r w:rsidR="00B676ED" w:rsidRPr="00986361">
        <w:rPr>
          <w:color w:val="000000" w:themeColor="text1"/>
        </w:rPr>
        <w:t>Учитывая потребности родителей и интересы детей, на основании Устава, МБДОУ оказывает платные дополнительные образовательные услуги:</w:t>
      </w:r>
    </w:p>
    <w:p w:rsidR="00B676ED" w:rsidRPr="00986361" w:rsidRDefault="00B676ED" w:rsidP="00061628">
      <w:pPr>
        <w:pStyle w:val="ab"/>
        <w:ind w:firstLine="567"/>
        <w:jc w:val="both"/>
        <w:rPr>
          <w:color w:val="000000" w:themeColor="text1"/>
        </w:rPr>
      </w:pPr>
      <w:r w:rsidRPr="00986361">
        <w:rPr>
          <w:color w:val="000000" w:themeColor="text1"/>
        </w:rPr>
        <w:t>- хореография;</w:t>
      </w:r>
    </w:p>
    <w:p w:rsidR="00B676ED" w:rsidRPr="00986361" w:rsidRDefault="00B676ED" w:rsidP="00B676ED">
      <w:pPr>
        <w:pStyle w:val="ab"/>
        <w:ind w:firstLine="567"/>
        <w:jc w:val="both"/>
        <w:rPr>
          <w:color w:val="000000" w:themeColor="text1"/>
        </w:rPr>
      </w:pPr>
      <w:r w:rsidRPr="00986361">
        <w:rPr>
          <w:color w:val="000000" w:themeColor="text1"/>
        </w:rPr>
        <w:t>- английский язык.</w:t>
      </w:r>
    </w:p>
    <w:p w:rsidR="007F5C99" w:rsidRDefault="007F5C99" w:rsidP="00061628">
      <w:pPr>
        <w:pStyle w:val="ab"/>
        <w:ind w:firstLine="567"/>
        <w:jc w:val="both"/>
      </w:pPr>
      <w:r>
        <w:rPr>
          <w:lang w:val="sah-RU"/>
        </w:rPr>
        <w:t xml:space="preserve">Осуществлялся контроль </w:t>
      </w:r>
      <w:r w:rsidRPr="002A69D5">
        <w:t>со</w:t>
      </w:r>
      <w:r>
        <w:t xml:space="preserve">блюдения режима дня, </w:t>
      </w:r>
      <w:r w:rsidR="00061628">
        <w:t>организации</w:t>
      </w:r>
      <w:r>
        <w:rPr>
          <w:lang w:val="sah-RU"/>
        </w:rPr>
        <w:t>и</w:t>
      </w:r>
      <w:r w:rsidRPr="002A69D5">
        <w:t xml:space="preserve"> питания</w:t>
      </w:r>
      <w:r>
        <w:rPr>
          <w:lang w:val="sah-RU"/>
        </w:rPr>
        <w:t>, работысамообслуживания</w:t>
      </w:r>
      <w:r>
        <w:t xml:space="preserve"> в ДОУ</w:t>
      </w:r>
      <w:r>
        <w:rPr>
          <w:lang w:val="sah-RU"/>
        </w:rPr>
        <w:t>.</w:t>
      </w:r>
      <w:r w:rsidRPr="002A69D5">
        <w:t xml:space="preserve"> Организация и проведение мероприятий соответствовали срокам и целям, указанным в годовом плане.  Нормативно – правовая база их проведения соответствовала современным требованиям. Результаты обсуждались на </w:t>
      </w:r>
      <w:r>
        <w:rPr>
          <w:lang w:val="sah-RU"/>
        </w:rPr>
        <w:t xml:space="preserve">педчасах и </w:t>
      </w:r>
      <w:r w:rsidRPr="002A69D5">
        <w:t>педсоветах.</w:t>
      </w:r>
    </w:p>
    <w:p w:rsidR="00493583" w:rsidRPr="00EF572C" w:rsidRDefault="00493583" w:rsidP="004144F4">
      <w:pPr>
        <w:pStyle w:val="ab"/>
        <w:jc w:val="both"/>
        <w:rPr>
          <w:b/>
        </w:rPr>
      </w:pPr>
    </w:p>
    <w:p w:rsidR="00651790" w:rsidRPr="002A69D5" w:rsidRDefault="00651790" w:rsidP="00061628">
      <w:pPr>
        <w:pStyle w:val="ab"/>
        <w:ind w:firstLine="567"/>
        <w:jc w:val="both"/>
        <w:rPr>
          <w:b/>
          <w:bCs/>
          <w:color w:val="C00000"/>
        </w:rPr>
      </w:pPr>
      <w:r w:rsidRPr="002A69D5">
        <w:rPr>
          <w:b/>
        </w:rPr>
        <w:t>Анализ системы взаимодействия с родителями воспитанников</w:t>
      </w:r>
    </w:p>
    <w:p w:rsidR="008473DF" w:rsidRDefault="008473DF" w:rsidP="00061628">
      <w:pPr>
        <w:pStyle w:val="ab"/>
        <w:ind w:firstLine="567"/>
        <w:jc w:val="both"/>
      </w:pPr>
      <w:r>
        <w:t>ФГОС ДО указывает</w:t>
      </w:r>
      <w:r w:rsidR="0013658B">
        <w:t>обеспечение психолого-педагогической  поддержки семьи и повышения компетентности родителей в вопросах развития и образования, охраны и укрепления здоровья детей.</w:t>
      </w:r>
      <w:r w:rsidR="00F27E63">
        <w:t xml:space="preserve"> На сегодняшний день остается актуальным поиск форм и методов работы, которые будут способствовать формированию активной родительской позиции.  Как показывает практика, отношение родителей к работе дошкольного учреждения зависит от постановки воспитательно-образовательной работы в детском саду, инициативы педагогов к решению вопросов педагогического просвещения родителей, поэтому необходимо стремиться к тому, чтобы родители были активными участниками, а не пассивными наблюдателями педагогического процесса.</w:t>
      </w:r>
    </w:p>
    <w:p w:rsidR="001B044D" w:rsidRDefault="001B044D" w:rsidP="00061628">
      <w:pPr>
        <w:pStyle w:val="ab"/>
        <w:ind w:firstLine="567"/>
        <w:jc w:val="both"/>
      </w:pPr>
      <w:r>
        <w:t xml:space="preserve">Задачи: 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установление доверительных и партнерских отношений с родителями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создание условий для творческой самореализации педагогов и родителей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расширение сферы участия родителей в организации жизни образовательного учреждения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объединение усилий педагогов и родителей в совместной деятельности по воспитанию и развитию ребенка.</w:t>
      </w:r>
    </w:p>
    <w:p w:rsidR="001B044D" w:rsidRDefault="001B044D" w:rsidP="001B044D">
      <w:pPr>
        <w:pStyle w:val="ab"/>
        <w:ind w:firstLine="567"/>
        <w:jc w:val="both"/>
      </w:pPr>
      <w:r>
        <w:t>Основные принципы работы детского сада с семьями воспитанников:</w:t>
      </w:r>
    </w:p>
    <w:p w:rsidR="001B044D" w:rsidRDefault="001B044D" w:rsidP="001B044D">
      <w:pPr>
        <w:pStyle w:val="ab"/>
        <w:ind w:firstLine="567"/>
        <w:jc w:val="both"/>
      </w:pPr>
      <w:r>
        <w:t>- открытость детского сада для семьи;</w:t>
      </w:r>
    </w:p>
    <w:p w:rsidR="001B044D" w:rsidRDefault="001B044D" w:rsidP="001B044D">
      <w:pPr>
        <w:pStyle w:val="ab"/>
        <w:ind w:firstLine="567"/>
        <w:jc w:val="both"/>
      </w:pPr>
      <w:r>
        <w:t>- сотрудничество педагогов и родителей в воспитании детей;</w:t>
      </w:r>
    </w:p>
    <w:p w:rsidR="001B044D" w:rsidRDefault="001B044D" w:rsidP="001B044D">
      <w:pPr>
        <w:pStyle w:val="ab"/>
        <w:ind w:firstLine="567"/>
        <w:jc w:val="both"/>
      </w:pPr>
      <w:r>
        <w:t>- создание единой</w:t>
      </w:r>
      <w:r w:rsidR="00353B28">
        <w:t xml:space="preserve"> развивающей среды, обеспечивающей одинаковые подходы к развитию ребенка в семье и детском саду.</w:t>
      </w:r>
    </w:p>
    <w:p w:rsidR="00353B28" w:rsidRDefault="00353B28" w:rsidP="001B044D">
      <w:pPr>
        <w:pStyle w:val="ab"/>
        <w:ind w:firstLine="567"/>
        <w:jc w:val="both"/>
      </w:pPr>
      <w:r>
        <w:t>Формы сотрудничества с семьей:</w:t>
      </w:r>
    </w:p>
    <w:p w:rsidR="00353B28" w:rsidRDefault="00D358AD" w:rsidP="00D358AD">
      <w:pPr>
        <w:pStyle w:val="ab"/>
        <w:numPr>
          <w:ilvl w:val="0"/>
          <w:numId w:val="37"/>
        </w:numPr>
        <w:jc w:val="both"/>
      </w:pPr>
      <w:r>
        <w:t>родительские собрания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дни открытых дверей (просмотры открытых занятий)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индивидуальные консультации специалистов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проектная деятельность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 xml:space="preserve">совместная творчество родителей, детей </w:t>
      </w:r>
      <w:r w:rsidR="00972067">
        <w:t>и специалистов (выставки рисунков, игрушек и др.);</w:t>
      </w:r>
    </w:p>
    <w:p w:rsidR="00972067" w:rsidRDefault="00972067" w:rsidP="00972067">
      <w:pPr>
        <w:pStyle w:val="ab"/>
        <w:numPr>
          <w:ilvl w:val="0"/>
          <w:numId w:val="37"/>
        </w:numPr>
        <w:jc w:val="both"/>
      </w:pPr>
      <w:r>
        <w:lastRenderedPageBreak/>
        <w:t>досуговые мероприятия (праздники, посиделки);</w:t>
      </w:r>
    </w:p>
    <w:p w:rsidR="00972067" w:rsidRPr="0013658B" w:rsidRDefault="00972067" w:rsidP="00972067">
      <w:pPr>
        <w:pStyle w:val="ab"/>
        <w:numPr>
          <w:ilvl w:val="0"/>
          <w:numId w:val="37"/>
        </w:numPr>
        <w:jc w:val="both"/>
      </w:pPr>
      <w:r>
        <w:t>конкурсы.</w:t>
      </w:r>
    </w:p>
    <w:p w:rsidR="00E84CDE" w:rsidRDefault="00972067" w:rsidP="00061628">
      <w:pPr>
        <w:pStyle w:val="ab"/>
        <w:ind w:firstLine="567"/>
        <w:jc w:val="both"/>
      </w:pPr>
      <w:r>
        <w:t>Педагогический коллектив использует</w:t>
      </w:r>
      <w:r w:rsidR="00E84CDE">
        <w:t xml:space="preserve"> разнообразные формы включения родителей в жизнь детского сада. Инструктор по физическому воспитанию Макаров И.И., в рамках приобщения детей и родителей к физкультуре и спорту ежегодно проводит соместные мероприятия: спортивные соревнования и игры «Мама, папа и я – спортивная семья», «Б</w:t>
      </w:r>
      <w:r w:rsidR="00E84CDE">
        <w:rPr>
          <w:lang w:val="sah-RU"/>
        </w:rPr>
        <w:t>үччүм түһүлгэтэ</w:t>
      </w:r>
      <w:r w:rsidR="00E84CDE">
        <w:t>». Родители активно принимают участие в конкурсах</w:t>
      </w:r>
      <w:r w:rsidR="005763A0">
        <w:t>, как республиканских, улусных, так и проводимых в рамках ОУ. В группах активно используются беседы с родителями, консультации, обновляются информационные уголки для родителей.</w:t>
      </w:r>
    </w:p>
    <w:p w:rsidR="00A53691" w:rsidRPr="00477B31" w:rsidRDefault="005763A0" w:rsidP="00061628">
      <w:pPr>
        <w:pStyle w:val="ab"/>
        <w:ind w:firstLine="567"/>
        <w:jc w:val="both"/>
        <w:rPr>
          <w:lang w:val="sah-RU"/>
        </w:rPr>
      </w:pPr>
      <w:r w:rsidRPr="00477B31">
        <w:t>В связи  с</w:t>
      </w:r>
      <w:r w:rsidR="002C665C" w:rsidRPr="00477B31">
        <w:t>о сложной</w:t>
      </w:r>
      <w:r w:rsidRPr="00477B31">
        <w:t xml:space="preserve"> эпидемиологической ситуацией распространения новой коронавирусной инфекции (Ковид-19) в прошедшем учебном </w:t>
      </w:r>
      <w:r w:rsidR="00477B31" w:rsidRPr="00477B31">
        <w:t>году анкетированиена удовлетворенность</w:t>
      </w:r>
      <w:r w:rsidRPr="00477B31">
        <w:t xml:space="preserve"> родителей деятельностью детского сада</w:t>
      </w:r>
      <w:r w:rsidR="00477B31" w:rsidRPr="00477B31">
        <w:t xml:space="preserve"> не проводилась.</w:t>
      </w:r>
    </w:p>
    <w:p w:rsidR="00061628" w:rsidRDefault="0006162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Pr="00061628" w:rsidRDefault="00811C18" w:rsidP="00061628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Основные 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3"/>
      </w:tblGrid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иды взаимодействия</w:t>
            </w: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заимопознание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азностороннее знакомство педагогов с семьями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стречи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ран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Анкетирова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Мастер-классы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заимообщение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ндивидуальные и групповые консультации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ительские собран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информационных стендов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выставок детского творчеств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глашение родителей на детские праздники</w:t>
            </w: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аглядная информац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инары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актикумы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  <w:i/>
              </w:rPr>
            </w:pP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конкурсам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участию в праздниках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участию в детской исследовательской и проектной деятельности</w:t>
            </w:r>
          </w:p>
        </w:tc>
      </w:tr>
    </w:tbl>
    <w:p w:rsidR="00420AEE" w:rsidRDefault="00420AEE" w:rsidP="00420AEE">
      <w:pPr>
        <w:pStyle w:val="ab"/>
        <w:jc w:val="both"/>
        <w:rPr>
          <w:lang w:val="sah-RU"/>
        </w:rPr>
      </w:pPr>
    </w:p>
    <w:p w:rsidR="005A53AE" w:rsidRDefault="005A53AE" w:rsidP="00477B31">
      <w:pPr>
        <w:pStyle w:val="ab"/>
        <w:rPr>
          <w:b/>
          <w:lang w:val="sah-RU"/>
        </w:rPr>
      </w:pPr>
    </w:p>
    <w:p w:rsidR="005A53AE" w:rsidRDefault="005A53AE" w:rsidP="00493583">
      <w:pPr>
        <w:pStyle w:val="ab"/>
        <w:jc w:val="center"/>
        <w:rPr>
          <w:b/>
          <w:lang w:val="sah-RU"/>
        </w:rPr>
      </w:pPr>
    </w:p>
    <w:p w:rsidR="00EC667D" w:rsidRDefault="00EC667D" w:rsidP="00493583">
      <w:pPr>
        <w:pStyle w:val="ab"/>
        <w:jc w:val="center"/>
        <w:rPr>
          <w:b/>
          <w:highlight w:val="yellow"/>
          <w:lang w:val="sah-RU"/>
        </w:rPr>
      </w:pPr>
    </w:p>
    <w:p w:rsidR="00EC667D" w:rsidRDefault="00EC667D" w:rsidP="00493583">
      <w:pPr>
        <w:pStyle w:val="ab"/>
        <w:jc w:val="center"/>
        <w:rPr>
          <w:b/>
          <w:highlight w:val="yellow"/>
          <w:lang w:val="sah-RU"/>
        </w:rPr>
      </w:pPr>
    </w:p>
    <w:p w:rsidR="00EC667D" w:rsidRDefault="00EC667D" w:rsidP="00493583">
      <w:pPr>
        <w:pStyle w:val="ab"/>
        <w:jc w:val="center"/>
        <w:rPr>
          <w:b/>
          <w:highlight w:val="yellow"/>
          <w:lang w:val="sah-RU"/>
        </w:rPr>
      </w:pPr>
    </w:p>
    <w:p w:rsidR="00E148E6" w:rsidRDefault="00E148E6" w:rsidP="00E148E6">
      <w:pPr>
        <w:pStyle w:val="ab"/>
        <w:jc w:val="center"/>
        <w:rPr>
          <w:b/>
        </w:rPr>
      </w:pPr>
      <w:r>
        <w:rPr>
          <w:b/>
          <w:lang w:val="sah-RU"/>
        </w:rPr>
        <w:lastRenderedPageBreak/>
        <w:t>План работы на 2021 – 2022 учебный год</w:t>
      </w:r>
    </w:p>
    <w:p w:rsidR="00E148E6" w:rsidRDefault="00E148E6" w:rsidP="00E148E6">
      <w:pPr>
        <w:pStyle w:val="ab"/>
        <w:jc w:val="both"/>
        <w:rPr>
          <w:b/>
        </w:rPr>
      </w:pPr>
    </w:p>
    <w:p w:rsidR="00E148E6" w:rsidRDefault="00E148E6" w:rsidP="00E148E6">
      <w:pPr>
        <w:pStyle w:val="ab"/>
        <w:jc w:val="both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рганизационно–педагогическая работа.</w:t>
      </w:r>
    </w:p>
    <w:p w:rsidR="00E148E6" w:rsidRDefault="00E148E6" w:rsidP="00E148E6">
      <w:pPr>
        <w:pStyle w:val="ab"/>
        <w:jc w:val="both"/>
        <w:rPr>
          <w:b/>
          <w:bCs/>
        </w:rPr>
      </w:pPr>
      <w:r>
        <w:rPr>
          <w:b/>
          <w:bCs/>
        </w:rPr>
        <w:t>Педагогические советы</w:t>
      </w:r>
    </w:p>
    <w:p w:rsidR="00E148E6" w:rsidRDefault="00E148E6" w:rsidP="00E148E6">
      <w:pPr>
        <w:pStyle w:val="ab"/>
        <w:jc w:val="both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223"/>
        <w:gridCol w:w="2410"/>
      </w:tblGrid>
      <w:tr w:rsidR="00E148E6" w:rsidTr="00F65C55">
        <w:trPr>
          <w:trHeight w:val="1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тветственны</w:t>
            </w:r>
            <w:r>
              <w:rPr>
                <w:b/>
                <w:lang w:val="sah-RU"/>
              </w:rPr>
              <w:t>е</w:t>
            </w:r>
          </w:p>
        </w:tc>
      </w:tr>
      <w:tr w:rsidR="00E148E6" w:rsidTr="00F65C55">
        <w:trPr>
          <w:trHeight w:val="31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  <w:lang w:val="sah-RU"/>
              </w:rPr>
            </w:pPr>
            <w:r>
              <w:rPr>
                <w:b/>
              </w:rPr>
              <w:t xml:space="preserve">Педсовет №1  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  <w:lang w:val="sah-RU"/>
              </w:rPr>
            </w:pPr>
            <w:r>
              <w:rPr>
                <w:b/>
              </w:rPr>
              <w:t xml:space="preserve">Установочный 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09" w:hanging="283"/>
              <w:jc w:val="both"/>
            </w:pPr>
            <w:r>
              <w:t>О готовности МБДОУ  к новому учебному году</w:t>
            </w:r>
            <w:r>
              <w:rPr>
                <w:lang w:val="sah-RU"/>
              </w:rPr>
              <w:t>;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Утверждение годового и учебного плана работы на 2021-2022 учебный год;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Утверждение основной образовательной программы учреждения на 2021-2022 учебный год; 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Утверждение расписания непосредственной образовательной деятельности в ДОУ;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Родительские собрания в группах</w:t>
            </w:r>
          </w:p>
          <w:p w:rsidR="00E148E6" w:rsidRDefault="00E148E6" w:rsidP="00F65C55">
            <w:pPr>
              <w:pStyle w:val="ab"/>
              <w:spacing w:line="276" w:lineRule="auto"/>
              <w:ind w:left="709"/>
              <w:jc w:val="both"/>
              <w:rPr>
                <w:lang w:val="sah-RU"/>
              </w:rPr>
            </w:pPr>
            <w:r>
              <w:rPr>
                <w:lang w:val="sah-RU"/>
              </w:rPr>
              <w:t>(форма проведения – дистанционная);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43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Принятие локальных актов ДОУ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Pr="00986361" w:rsidRDefault="00986361" w:rsidP="00F65C55">
            <w:pPr>
              <w:pStyle w:val="ab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.0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t>Заведующ</w:t>
            </w:r>
            <w:r>
              <w:rPr>
                <w:lang w:val="sah-RU"/>
              </w:rPr>
              <w:t xml:space="preserve">ий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 Ю.П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Воспитатели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  <w:r>
              <w:t>Ст</w:t>
            </w:r>
            <w:r>
              <w:rPr>
                <w:lang w:val="sah-RU"/>
              </w:rPr>
              <w:t>.</w:t>
            </w:r>
            <w:r>
              <w:t xml:space="preserve"> воспитатель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Антонова Е.А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</w:tc>
      </w:tr>
      <w:tr w:rsidR="00E148E6" w:rsidTr="00F65C55">
        <w:trPr>
          <w:trHeight w:val="50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  <w:lang w:val="sah-RU"/>
              </w:rPr>
            </w:pPr>
            <w:r>
              <w:rPr>
                <w:b/>
              </w:rPr>
              <w:t>Педсовет №</w:t>
            </w:r>
            <w:r>
              <w:rPr>
                <w:b/>
                <w:lang w:val="sah-RU"/>
              </w:rPr>
              <w:t>2</w:t>
            </w:r>
          </w:p>
          <w:p w:rsidR="00E148E6" w:rsidRPr="0017622F" w:rsidRDefault="00E148E6" w:rsidP="00F65C55">
            <w:pPr>
              <w:pStyle w:val="ab"/>
              <w:spacing w:line="276" w:lineRule="auto"/>
              <w:ind w:left="709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“</w:t>
            </w:r>
            <w:r w:rsidRPr="0017622F">
              <w:rPr>
                <w:b/>
                <w:lang w:val="sah-RU"/>
              </w:rPr>
              <w:t>Здоровье с детства</w:t>
            </w:r>
            <w:r>
              <w:rPr>
                <w:b/>
                <w:lang w:val="sah-RU"/>
              </w:rPr>
              <w:t>”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  <w:rPr>
                <w:b/>
                <w:lang w:val="en-US"/>
              </w:rPr>
            </w:pP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</w:pPr>
            <w:r>
              <w:t>- Подбор методической литературы и методических рекомендаций</w:t>
            </w:r>
          </w:p>
          <w:p w:rsidR="00E148E6" w:rsidRPr="00FA3C33" w:rsidRDefault="00E148E6" w:rsidP="00F65C55">
            <w:pPr>
              <w:pStyle w:val="ab"/>
              <w:spacing w:line="276" w:lineRule="auto"/>
              <w:ind w:left="720"/>
              <w:jc w:val="both"/>
            </w:pPr>
            <w:r w:rsidRPr="00FA3C33">
              <w:t>- Тематический контроль оформления уголков здоровья в группах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  <w:rPr>
                <w:color w:val="000000"/>
              </w:rPr>
            </w:pPr>
            <w:r w:rsidRPr="00CE0F09">
              <w:rPr>
                <w:color w:val="000000"/>
              </w:rPr>
              <w:t>- Оформление наглядной информации педагогами для родителей по проблеме здоровья детей</w:t>
            </w:r>
            <w:r>
              <w:rPr>
                <w:color w:val="000000"/>
              </w:rPr>
              <w:t xml:space="preserve"> 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A3C33">
              <w:rPr>
                <w:color w:val="000000"/>
              </w:rPr>
              <w:t xml:space="preserve">Выставка детских творческих работ </w:t>
            </w:r>
            <w:r>
              <w:rPr>
                <w:color w:val="000000"/>
              </w:rPr>
              <w:t xml:space="preserve">по группам </w:t>
            </w:r>
            <w:r w:rsidRPr="00FA3C33">
              <w:rPr>
                <w:color w:val="000000"/>
              </w:rPr>
              <w:t>на тему «Мое здоровье»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A3C33">
              <w:rPr>
                <w:color w:val="000000"/>
              </w:rPr>
              <w:t>Оформление альбома</w:t>
            </w:r>
            <w:r>
              <w:rPr>
                <w:color w:val="000000"/>
              </w:rPr>
              <w:t xml:space="preserve"> по группам</w:t>
            </w:r>
            <w:r w:rsidRPr="00FA3C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</w:t>
            </w:r>
            <w:r w:rsidRPr="00FA3C33">
              <w:rPr>
                <w:color w:val="000000"/>
              </w:rPr>
              <w:t>«Наша семья спортом дружна»</w:t>
            </w:r>
          </w:p>
          <w:p w:rsidR="00E148E6" w:rsidRPr="00CE0F09" w:rsidRDefault="00E148E6" w:rsidP="00F65C55">
            <w:pPr>
              <w:pStyle w:val="ab"/>
              <w:spacing w:line="276" w:lineRule="auto"/>
              <w:ind w:left="720"/>
              <w:jc w:val="both"/>
              <w:rPr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t xml:space="preserve">Ст.воспитатель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Педагоги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color w:val="FF0000"/>
                <w:lang w:val="sah-RU"/>
              </w:rPr>
            </w:pPr>
          </w:p>
        </w:tc>
      </w:tr>
      <w:tr w:rsidR="00E148E6" w:rsidTr="00F65C55">
        <w:trPr>
          <w:trHeight w:val="49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едсовет №3</w:t>
            </w:r>
          </w:p>
          <w:p w:rsidR="00E148E6" w:rsidRPr="00747FF8" w:rsidRDefault="00E148E6" w:rsidP="00F65C55">
            <w:pPr>
              <w:pStyle w:val="1"/>
              <w:shd w:val="clear" w:color="auto" w:fill="FFFFFF"/>
              <w:spacing w:before="0" w:after="15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7FF8">
              <w:rPr>
                <w:rFonts w:ascii="Times New Roman" w:hAnsi="Times New Roman"/>
                <w:sz w:val="24"/>
                <w:szCs w:val="24"/>
              </w:rPr>
              <w:t>Год  народного искусства и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         -Отбор методической и познавательной литературы</w:t>
            </w:r>
          </w:p>
          <w:p w:rsidR="00E148E6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43" w:hanging="425"/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“Смотр песни и строя” среди КМО, улусный</w:t>
            </w:r>
          </w:p>
          <w:p w:rsidR="00E148E6" w:rsidRPr="008B390F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43" w:hanging="425"/>
              <w:jc w:val="both"/>
            </w:pPr>
            <w:r w:rsidRPr="008B390F">
              <w:rPr>
                <w:rStyle w:val="c18"/>
                <w:shd w:val="clear" w:color="auto" w:fill="FFFFFF"/>
              </w:rPr>
              <w:t>Тематический контроль </w:t>
            </w:r>
            <w:r w:rsidRPr="008B390F">
              <w:rPr>
                <w:rStyle w:val="c36"/>
                <w:shd w:val="clear" w:color="auto" w:fill="FFFFFF"/>
              </w:rPr>
              <w:t xml:space="preserve">«Организация работы ДОУ по формированию у дошкольников </w:t>
            </w:r>
            <w:r w:rsidRPr="008B390F">
              <w:rPr>
                <w:bCs/>
                <w:shd w:val="clear" w:color="auto" w:fill="FBFBFB"/>
              </w:rPr>
              <w:t>культурно</w:t>
            </w:r>
            <w:r>
              <w:rPr>
                <w:shd w:val="clear" w:color="auto" w:fill="FBFBFB"/>
              </w:rPr>
              <w:t>-исторического</w:t>
            </w:r>
            <w:r w:rsidRPr="008B390F">
              <w:rPr>
                <w:shd w:val="clear" w:color="auto" w:fill="FBFBFB"/>
              </w:rPr>
              <w:t> </w:t>
            </w:r>
            <w:r w:rsidRPr="008B390F">
              <w:rPr>
                <w:bCs/>
                <w:shd w:val="clear" w:color="auto" w:fill="FBFBFB"/>
              </w:rPr>
              <w:t>наследи</w:t>
            </w:r>
            <w:r>
              <w:rPr>
                <w:bCs/>
                <w:shd w:val="clear" w:color="auto" w:fill="FBFBFB"/>
              </w:rPr>
              <w:t>я</w:t>
            </w:r>
            <w:r w:rsidRPr="008B390F">
              <w:rPr>
                <w:shd w:val="clear" w:color="auto" w:fill="FBFBFB"/>
              </w:rPr>
              <w:t> своего народа</w:t>
            </w:r>
          </w:p>
          <w:p w:rsidR="00E148E6" w:rsidRPr="008B390F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43" w:hanging="425"/>
              <w:jc w:val="both"/>
            </w:pPr>
            <w:r w:rsidRPr="008B390F">
              <w:rPr>
                <w:shd w:val="clear" w:color="auto" w:fill="FFFFFF"/>
              </w:rPr>
              <w:t xml:space="preserve">Изготовление дидактических игр воспитателями </w:t>
            </w:r>
            <w:r>
              <w:rPr>
                <w:shd w:val="clear" w:color="auto" w:fill="FFFFFF"/>
              </w:rPr>
              <w:t>по культурному наследию</w:t>
            </w:r>
          </w:p>
          <w:p w:rsidR="00E148E6" w:rsidRPr="004B5883" w:rsidRDefault="00E148E6" w:rsidP="00E148E6">
            <w:pPr>
              <w:pStyle w:val="ab"/>
              <w:numPr>
                <w:ilvl w:val="0"/>
                <w:numId w:val="39"/>
              </w:numPr>
              <w:spacing w:line="276" w:lineRule="auto"/>
              <w:ind w:left="743" w:hanging="425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Мини-музей по группам </w:t>
            </w:r>
            <w:r w:rsidRPr="004B5883">
              <w:rPr>
                <w:shd w:val="clear" w:color="auto" w:fill="FBFBFB"/>
              </w:rPr>
              <w:t>"</w:t>
            </w:r>
            <w:r w:rsidRPr="004B5883">
              <w:rPr>
                <w:bCs/>
                <w:shd w:val="clear" w:color="auto" w:fill="FBFBFB"/>
              </w:rPr>
              <w:t>Культурное</w:t>
            </w:r>
            <w:r w:rsidRPr="004B5883">
              <w:rPr>
                <w:shd w:val="clear" w:color="auto" w:fill="FBFBFB"/>
              </w:rPr>
              <w:t> </w:t>
            </w:r>
            <w:r w:rsidRPr="004B5883">
              <w:rPr>
                <w:bCs/>
                <w:shd w:val="clear" w:color="auto" w:fill="FBFBFB"/>
              </w:rPr>
              <w:t>наследие</w:t>
            </w:r>
            <w:r w:rsidRPr="004B5883">
              <w:rPr>
                <w:shd w:val="clear" w:color="auto" w:fill="FBFBFB"/>
              </w:rPr>
              <w:t> страны - наше будущее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t>Ст.воспитатель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Антонова Е.А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Воспитатели,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Физ.инструктор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Макаров И.И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Заведующий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E148E6" w:rsidTr="00F65C55">
        <w:trPr>
          <w:trHeight w:val="1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дсовет №4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тоговый 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«Реализация основных задач работы ДОУ» 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  <w:r>
              <w:rPr>
                <w:b/>
              </w:rPr>
              <w:t>Цель:</w:t>
            </w:r>
            <w:r>
              <w:t xml:space="preserve"> Подведение итогов выполнения годового плана МБДОУ.</w:t>
            </w:r>
          </w:p>
          <w:p w:rsidR="00E148E6" w:rsidRDefault="00E148E6" w:rsidP="00E148E6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</w:pPr>
            <w:r>
              <w:t>Анализ работы ДОУ за  2021- 20</w:t>
            </w:r>
            <w:r>
              <w:rPr>
                <w:lang w:val="sah-RU"/>
              </w:rPr>
              <w:t>22</w:t>
            </w:r>
            <w:r>
              <w:t xml:space="preserve"> учебный год, о выполнении задач  годового плана;</w:t>
            </w:r>
          </w:p>
          <w:p w:rsidR="00E148E6" w:rsidRDefault="00E148E6" w:rsidP="00E148E6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  <w:rPr>
                <w:lang w:val="sah-RU"/>
              </w:rPr>
            </w:pPr>
            <w:r>
              <w:t>Анализ мониторинга достижения детьми</w:t>
            </w:r>
            <w:r>
              <w:rPr>
                <w:lang w:val="sah-RU"/>
              </w:rPr>
              <w:t>;</w:t>
            </w:r>
          </w:p>
          <w:p w:rsidR="00E148E6" w:rsidRDefault="00E148E6" w:rsidP="00E148E6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</w:pPr>
            <w:r>
              <w:t xml:space="preserve">Отчет по уровню готовности 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</w:pPr>
            <w:r>
              <w:t>выпускников 2021- 20</w:t>
            </w:r>
            <w:r>
              <w:rPr>
                <w:lang w:val="sah-RU"/>
              </w:rPr>
              <w:t xml:space="preserve">22 </w:t>
            </w:r>
            <w:r>
              <w:t>уч.г. к школе;</w:t>
            </w:r>
          </w:p>
          <w:p w:rsidR="00E148E6" w:rsidRDefault="00E148E6" w:rsidP="00E148E6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  <w:rPr>
                <w:lang w:val="sah-RU"/>
              </w:rPr>
            </w:pPr>
            <w:r>
              <w:t>Творческие  отчеты  воспитателей</w:t>
            </w:r>
            <w:r>
              <w:rPr>
                <w:lang w:val="sah-RU"/>
              </w:rPr>
              <w:t>;</w:t>
            </w:r>
          </w:p>
          <w:p w:rsidR="00E148E6" w:rsidRDefault="00E148E6" w:rsidP="00E148E6">
            <w:pPr>
              <w:pStyle w:val="ab"/>
              <w:numPr>
                <w:ilvl w:val="0"/>
                <w:numId w:val="40"/>
              </w:numPr>
              <w:spacing w:line="276" w:lineRule="auto"/>
              <w:jc w:val="both"/>
            </w:pPr>
            <w:r>
              <w:t>О перспективах на 20</w:t>
            </w:r>
            <w:r>
              <w:rPr>
                <w:lang w:val="sah-RU"/>
              </w:rPr>
              <w:t>22</w:t>
            </w:r>
            <w:r>
              <w:t>-20</w:t>
            </w:r>
            <w:r>
              <w:rPr>
                <w:lang w:val="sah-RU"/>
              </w:rPr>
              <w:t>23</w:t>
            </w:r>
            <w:r>
              <w:t xml:space="preserve"> учебный год.</w:t>
            </w:r>
          </w:p>
          <w:p w:rsidR="00E148E6" w:rsidRDefault="00E148E6" w:rsidP="00F65C55">
            <w:pPr>
              <w:pStyle w:val="ab"/>
              <w:spacing w:line="276" w:lineRule="auto"/>
              <w:ind w:left="720"/>
              <w:jc w:val="both"/>
            </w:pPr>
            <w:r>
              <w:t>Подготовка к новому учебному году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6" w:rsidRDefault="00E148E6" w:rsidP="00F65C55">
            <w:pPr>
              <w:pStyle w:val="ab"/>
              <w:spacing w:line="276" w:lineRule="auto"/>
              <w:jc w:val="both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t>Заведующ</w:t>
            </w:r>
            <w:r>
              <w:rPr>
                <w:lang w:val="sah-RU"/>
              </w:rPr>
              <w:t>ий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 Ю.П.</w:t>
            </w:r>
          </w:p>
          <w:p w:rsidR="00E148E6" w:rsidRDefault="00E148E6" w:rsidP="00F65C55">
            <w:pPr>
              <w:pStyle w:val="ab"/>
              <w:spacing w:line="276" w:lineRule="auto"/>
              <w:jc w:val="both"/>
            </w:pPr>
            <w:r>
              <w:t xml:space="preserve">Ст.воспитатель </w:t>
            </w:r>
            <w:r>
              <w:rPr>
                <w:lang w:val="sah-RU"/>
              </w:rPr>
              <w:t xml:space="preserve"> Антонова Е.А.</w:t>
            </w:r>
            <w:r>
              <w:t xml:space="preserve"> Педагог-психолог Стручкова В.П.                Воспитатели групп</w:t>
            </w:r>
          </w:p>
        </w:tc>
      </w:tr>
    </w:tbl>
    <w:p w:rsidR="00E148E6" w:rsidRDefault="00E148E6" w:rsidP="00E148E6">
      <w:pPr>
        <w:pStyle w:val="ab"/>
        <w:jc w:val="both"/>
        <w:rPr>
          <w:b/>
        </w:rPr>
      </w:pPr>
    </w:p>
    <w:p w:rsidR="00E148E6" w:rsidRDefault="00E148E6" w:rsidP="00E148E6">
      <w:pPr>
        <w:pStyle w:val="ab"/>
        <w:jc w:val="both"/>
        <w:rPr>
          <w:b/>
        </w:rPr>
      </w:pPr>
    </w:p>
    <w:p w:rsidR="00651790" w:rsidRPr="002A69D5" w:rsidRDefault="003B4A38" w:rsidP="00651790">
      <w:pPr>
        <w:pStyle w:val="ab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651790" w:rsidRPr="002A69D5">
        <w:rPr>
          <w:b/>
        </w:rPr>
        <w:t>Участие в конкурсах и смотра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251"/>
        <w:gridCol w:w="1834"/>
        <w:gridCol w:w="2129"/>
      </w:tblGrid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№</w:t>
            </w:r>
          </w:p>
        </w:tc>
        <w:tc>
          <w:tcPr>
            <w:tcW w:w="5251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Мероприятия</w:t>
            </w:r>
          </w:p>
        </w:tc>
        <w:tc>
          <w:tcPr>
            <w:tcW w:w="1834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роки</w:t>
            </w:r>
          </w:p>
        </w:tc>
        <w:tc>
          <w:tcPr>
            <w:tcW w:w="2129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Ответственные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25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мотр «Подготовка  групп к новому учебному году».</w:t>
            </w:r>
          </w:p>
        </w:tc>
        <w:tc>
          <w:tcPr>
            <w:tcW w:w="1834" w:type="dxa"/>
            <w:shd w:val="clear" w:color="auto" w:fill="auto"/>
          </w:tcPr>
          <w:p w:rsidR="00651790" w:rsidRPr="002A69D5" w:rsidRDefault="000A43B2" w:rsidP="00F60034">
            <w:pPr>
              <w:pStyle w:val="ab"/>
              <w:jc w:val="both"/>
            </w:pPr>
            <w:r w:rsidRPr="002A69D5">
              <w:t>С</w:t>
            </w:r>
            <w:r w:rsidR="00651790" w:rsidRPr="002A69D5">
              <w:t>ентябрь</w:t>
            </w:r>
          </w:p>
        </w:tc>
        <w:tc>
          <w:tcPr>
            <w:tcW w:w="2129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</w:t>
            </w:r>
          </w:p>
          <w:p w:rsidR="00651790" w:rsidRPr="002A69D5" w:rsidRDefault="00851710" w:rsidP="00F60034">
            <w:pPr>
              <w:pStyle w:val="ab"/>
              <w:jc w:val="both"/>
            </w:pPr>
            <w:r>
              <w:t>ст.вос</w:t>
            </w:r>
            <w:r>
              <w:rPr>
                <w:lang w:val="sah-RU"/>
              </w:rPr>
              <w:t>питате</w:t>
            </w:r>
            <w:r w:rsidR="00651790" w:rsidRPr="002A69D5">
              <w:t>ль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25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Участие в районных  по плану </w:t>
            </w:r>
            <w:r w:rsidR="00851710">
              <w:rPr>
                <w:lang w:val="sah-RU"/>
              </w:rPr>
              <w:t xml:space="preserve">в Фестивале педагогического мастерства; в конкурсе </w:t>
            </w:r>
            <w:r w:rsidR="00786FB4">
              <w:rPr>
                <w:lang w:val="sah-RU"/>
              </w:rPr>
              <w:t>“В</w:t>
            </w:r>
            <w:r w:rsidR="00851710">
              <w:rPr>
                <w:lang w:val="sah-RU"/>
              </w:rPr>
              <w:t>оспитатель года</w:t>
            </w:r>
            <w:r w:rsidR="008923E5">
              <w:rPr>
                <w:lang w:val="sah-RU"/>
              </w:rPr>
              <w:t xml:space="preserve"> – 2021</w:t>
            </w:r>
            <w:r w:rsidR="00786FB4">
              <w:rPr>
                <w:lang w:val="sah-RU"/>
              </w:rPr>
              <w:t>”</w:t>
            </w:r>
            <w:r w:rsidRPr="002A69D5">
              <w:t>, республиканских, всероссийских конкурсах по инициативе педагогов</w:t>
            </w:r>
          </w:p>
        </w:tc>
        <w:tc>
          <w:tcPr>
            <w:tcW w:w="1834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129" w:type="dxa"/>
            <w:shd w:val="clear" w:color="auto" w:fill="auto"/>
          </w:tcPr>
          <w:p w:rsidR="00651790" w:rsidRPr="002A69D5" w:rsidRDefault="00BB3AAC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т.воспитатель</w:t>
            </w:r>
          </w:p>
        </w:tc>
      </w:tr>
      <w:tr w:rsidR="00C93F94" w:rsidRPr="002A69D5" w:rsidTr="007567A6">
        <w:tc>
          <w:tcPr>
            <w:tcW w:w="568" w:type="dxa"/>
            <w:shd w:val="clear" w:color="auto" w:fill="auto"/>
          </w:tcPr>
          <w:p w:rsidR="00C93F94" w:rsidRPr="004D25B0" w:rsidRDefault="00C93F94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4D25B0">
              <w:rPr>
                <w:color w:val="000000" w:themeColor="text1"/>
                <w:lang w:val="sah-RU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:rsidR="00C93F94" w:rsidRPr="004D25B0" w:rsidRDefault="008E1316" w:rsidP="00F6003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Смотр-конкурс предметно-пространственной развивающей среды групп</w:t>
            </w:r>
          </w:p>
        </w:tc>
        <w:tc>
          <w:tcPr>
            <w:tcW w:w="1834" w:type="dxa"/>
            <w:shd w:val="clear" w:color="auto" w:fill="auto"/>
          </w:tcPr>
          <w:p w:rsidR="00C93F94" w:rsidRPr="004D25B0" w:rsidRDefault="008E1316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4D25B0">
              <w:rPr>
                <w:color w:val="000000" w:themeColor="text1"/>
                <w:lang w:val="sah-RU"/>
              </w:rPr>
              <w:t>Н</w:t>
            </w:r>
            <w:r w:rsidR="00C93F94" w:rsidRPr="004D25B0">
              <w:rPr>
                <w:color w:val="000000" w:themeColor="text1"/>
                <w:lang w:val="sah-RU"/>
              </w:rPr>
              <w:t>оябрь</w:t>
            </w:r>
            <w:r w:rsidRPr="004D25B0">
              <w:rPr>
                <w:color w:val="000000" w:themeColor="text1"/>
                <w:lang w:val="sah-RU"/>
              </w:rPr>
              <w:t>-апрель</w:t>
            </w:r>
          </w:p>
        </w:tc>
        <w:tc>
          <w:tcPr>
            <w:tcW w:w="2129" w:type="dxa"/>
            <w:shd w:val="clear" w:color="auto" w:fill="auto"/>
          </w:tcPr>
          <w:p w:rsidR="00C93F94" w:rsidRPr="004D25B0" w:rsidRDefault="00BB3AAC" w:rsidP="00C93F9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заведующий</w:t>
            </w:r>
            <w:r w:rsidR="00C93F94" w:rsidRPr="004D25B0">
              <w:rPr>
                <w:color w:val="000000" w:themeColor="text1"/>
              </w:rPr>
              <w:t xml:space="preserve">, </w:t>
            </w:r>
          </w:p>
          <w:p w:rsidR="00C93F94" w:rsidRPr="004D25B0" w:rsidRDefault="00C93F94" w:rsidP="00C93F9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ст. воспитатель</w:t>
            </w:r>
          </w:p>
        </w:tc>
      </w:tr>
      <w:tr w:rsidR="00651790" w:rsidRPr="002A69D5" w:rsidTr="004D25B0">
        <w:trPr>
          <w:trHeight w:val="79"/>
        </w:trPr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</w:tr>
    </w:tbl>
    <w:p w:rsidR="00986361" w:rsidRDefault="00986361" w:rsidP="00651790">
      <w:pPr>
        <w:pStyle w:val="ab"/>
        <w:jc w:val="both"/>
        <w:rPr>
          <w:b/>
          <w:lang w:val="en-US"/>
        </w:rPr>
      </w:pPr>
    </w:p>
    <w:p w:rsidR="00986361" w:rsidRDefault="00986361" w:rsidP="00651790">
      <w:pPr>
        <w:pStyle w:val="ab"/>
        <w:jc w:val="both"/>
        <w:rPr>
          <w:b/>
          <w:lang w:val="en-US"/>
        </w:rPr>
      </w:pPr>
    </w:p>
    <w:p w:rsidR="00986361" w:rsidRDefault="00986361" w:rsidP="00651790">
      <w:pPr>
        <w:pStyle w:val="ab"/>
        <w:jc w:val="both"/>
        <w:rPr>
          <w:b/>
          <w:lang w:val="en-US"/>
        </w:rPr>
      </w:pPr>
    </w:p>
    <w:p w:rsidR="00986361" w:rsidRDefault="00986361" w:rsidP="00651790">
      <w:pPr>
        <w:pStyle w:val="ab"/>
        <w:jc w:val="both"/>
        <w:rPr>
          <w:b/>
          <w:lang w:val="en-US"/>
        </w:rPr>
      </w:pPr>
    </w:p>
    <w:p w:rsidR="00986361" w:rsidRDefault="00986361" w:rsidP="00651790">
      <w:pPr>
        <w:pStyle w:val="ab"/>
        <w:jc w:val="both"/>
        <w:rPr>
          <w:b/>
          <w:lang w:val="en-US"/>
        </w:rPr>
      </w:pPr>
    </w:p>
    <w:p w:rsidR="005504D3" w:rsidRDefault="006676EA" w:rsidP="00651790">
      <w:pPr>
        <w:pStyle w:val="ab"/>
        <w:jc w:val="both"/>
        <w:rPr>
          <w:b/>
          <w:lang w:val="sah-RU"/>
        </w:rPr>
      </w:pPr>
      <w:r>
        <w:rPr>
          <w:b/>
          <w:lang w:val="sah-RU"/>
        </w:rPr>
        <w:lastRenderedPageBreak/>
        <w:t>Аттестация педагогов на 2021-2022</w:t>
      </w:r>
      <w:r w:rsidR="004D25B0">
        <w:rPr>
          <w:b/>
          <w:lang w:val="sah-RU"/>
        </w:rPr>
        <w:t>г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685"/>
        <w:gridCol w:w="1714"/>
        <w:gridCol w:w="1688"/>
        <w:gridCol w:w="2092"/>
      </w:tblGrid>
      <w:tr w:rsidR="004D25B0" w:rsidTr="004D25B0">
        <w:tc>
          <w:tcPr>
            <w:tcW w:w="56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№</w:t>
            </w:r>
          </w:p>
        </w:tc>
        <w:tc>
          <w:tcPr>
            <w:tcW w:w="3685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ФИО педагога</w:t>
            </w:r>
          </w:p>
        </w:tc>
        <w:tc>
          <w:tcPr>
            <w:tcW w:w="1714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Претендует </w:t>
            </w:r>
          </w:p>
        </w:tc>
        <w:tc>
          <w:tcPr>
            <w:tcW w:w="168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Сроки </w:t>
            </w:r>
          </w:p>
        </w:tc>
        <w:tc>
          <w:tcPr>
            <w:tcW w:w="2092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Ответственные </w:t>
            </w:r>
          </w:p>
        </w:tc>
      </w:tr>
      <w:tr w:rsidR="008078CC" w:rsidTr="004D25B0">
        <w:tc>
          <w:tcPr>
            <w:tcW w:w="568" w:type="dxa"/>
          </w:tcPr>
          <w:p w:rsidR="008078CC" w:rsidRPr="008078CC" w:rsidRDefault="008078CC" w:rsidP="00651790">
            <w:pPr>
              <w:pStyle w:val="ab"/>
              <w:jc w:val="both"/>
              <w:rPr>
                <w:lang w:val="sah-RU"/>
              </w:rPr>
            </w:pPr>
            <w:r w:rsidRPr="008078CC">
              <w:rPr>
                <w:lang w:val="sah-RU"/>
              </w:rPr>
              <w:t>1</w:t>
            </w:r>
          </w:p>
        </w:tc>
        <w:tc>
          <w:tcPr>
            <w:tcW w:w="3685" w:type="dxa"/>
          </w:tcPr>
          <w:p w:rsidR="008078CC" w:rsidRPr="008078CC" w:rsidRDefault="008078CC" w:rsidP="00651790">
            <w:pPr>
              <w:pStyle w:val="ab"/>
              <w:jc w:val="both"/>
              <w:rPr>
                <w:lang w:val="sah-RU"/>
              </w:rPr>
            </w:pPr>
            <w:r w:rsidRPr="008078CC">
              <w:rPr>
                <w:lang w:val="sah-RU"/>
              </w:rPr>
              <w:t>Санникова Р.И.</w:t>
            </w:r>
          </w:p>
        </w:tc>
        <w:tc>
          <w:tcPr>
            <w:tcW w:w="1714" w:type="dxa"/>
          </w:tcPr>
          <w:p w:rsidR="008078CC" w:rsidRPr="008078CC" w:rsidRDefault="008078CC" w:rsidP="00651790">
            <w:pPr>
              <w:pStyle w:val="ab"/>
              <w:jc w:val="both"/>
              <w:rPr>
                <w:lang w:val="sah-RU"/>
              </w:rPr>
            </w:pPr>
            <w:r w:rsidRPr="008078CC">
              <w:rPr>
                <w:lang w:val="sah-RU"/>
              </w:rPr>
              <w:t>СЗД</w:t>
            </w:r>
          </w:p>
        </w:tc>
        <w:tc>
          <w:tcPr>
            <w:tcW w:w="1688" w:type="dxa"/>
          </w:tcPr>
          <w:p w:rsidR="008078CC" w:rsidRPr="008078CC" w:rsidRDefault="008078CC" w:rsidP="00651790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2092" w:type="dxa"/>
          </w:tcPr>
          <w:p w:rsidR="008078CC" w:rsidRPr="008078CC" w:rsidRDefault="008078CC" w:rsidP="00651790">
            <w:pPr>
              <w:pStyle w:val="ab"/>
              <w:jc w:val="both"/>
              <w:rPr>
                <w:lang w:val="sah-RU"/>
              </w:rPr>
            </w:pPr>
            <w:r w:rsidRPr="008078CC">
              <w:rPr>
                <w:lang w:val="sah-RU"/>
              </w:rPr>
              <w:t>Аттестационная комиссия</w:t>
            </w:r>
          </w:p>
        </w:tc>
      </w:tr>
      <w:tr w:rsidR="004D25B0" w:rsidTr="004D25B0">
        <w:tc>
          <w:tcPr>
            <w:tcW w:w="568" w:type="dxa"/>
          </w:tcPr>
          <w:p w:rsidR="004D25B0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2</w:t>
            </w:r>
            <w:r w:rsidR="004D25B0" w:rsidRPr="004D25B0">
              <w:rPr>
                <w:lang w:val="sah-RU"/>
              </w:rPr>
              <w:t>.</w:t>
            </w:r>
          </w:p>
        </w:tc>
        <w:tc>
          <w:tcPr>
            <w:tcW w:w="3685" w:type="dxa"/>
          </w:tcPr>
          <w:p w:rsidR="004D25B0" w:rsidRPr="004D25B0" w:rsidRDefault="006676E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Сидорова Ф.И.</w:t>
            </w:r>
          </w:p>
        </w:tc>
        <w:tc>
          <w:tcPr>
            <w:tcW w:w="1714" w:type="dxa"/>
          </w:tcPr>
          <w:p w:rsidR="004D25B0" w:rsidRPr="004D25B0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4D25B0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4D25B0" w:rsidTr="004D25B0">
        <w:tc>
          <w:tcPr>
            <w:tcW w:w="568" w:type="dxa"/>
          </w:tcPr>
          <w:p w:rsidR="004D25B0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3</w:t>
            </w:r>
            <w:r w:rsidR="004D25B0" w:rsidRPr="004D25B0">
              <w:rPr>
                <w:lang w:val="sah-RU"/>
              </w:rPr>
              <w:t>.</w:t>
            </w:r>
          </w:p>
        </w:tc>
        <w:tc>
          <w:tcPr>
            <w:tcW w:w="3685" w:type="dxa"/>
          </w:tcPr>
          <w:p w:rsidR="004D25B0" w:rsidRPr="004D25B0" w:rsidRDefault="006676E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ммосова М.Г.</w:t>
            </w:r>
          </w:p>
        </w:tc>
        <w:tc>
          <w:tcPr>
            <w:tcW w:w="1714" w:type="dxa"/>
          </w:tcPr>
          <w:p w:rsidR="004D25B0" w:rsidRPr="004D25B0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4D25B0" w:rsidRPr="006676EA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4D25B0" w:rsidTr="004D25B0">
        <w:tc>
          <w:tcPr>
            <w:tcW w:w="568" w:type="dxa"/>
          </w:tcPr>
          <w:p w:rsidR="004D25B0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  <w:r w:rsidR="004D25B0" w:rsidRPr="004D25B0">
              <w:rPr>
                <w:lang w:val="sah-RU"/>
              </w:rPr>
              <w:t>.</w:t>
            </w:r>
          </w:p>
        </w:tc>
        <w:tc>
          <w:tcPr>
            <w:tcW w:w="3685" w:type="dxa"/>
          </w:tcPr>
          <w:p w:rsidR="004D25B0" w:rsidRPr="004D25B0" w:rsidRDefault="006676E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икитина С.Г.</w:t>
            </w:r>
          </w:p>
        </w:tc>
        <w:tc>
          <w:tcPr>
            <w:tcW w:w="1714" w:type="dxa"/>
          </w:tcPr>
          <w:p w:rsidR="004D25B0" w:rsidRPr="004D25B0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4D25B0" w:rsidRPr="00D51E7D" w:rsidRDefault="00D51E7D" w:rsidP="00651790">
            <w:pPr>
              <w:pStyle w:val="ab"/>
              <w:jc w:val="both"/>
            </w:pPr>
            <w:r w:rsidRPr="00D51E7D">
              <w:t>май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6676EA" w:rsidTr="004D25B0">
        <w:tc>
          <w:tcPr>
            <w:tcW w:w="568" w:type="dxa"/>
          </w:tcPr>
          <w:p w:rsidR="006676EA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3685" w:type="dxa"/>
          </w:tcPr>
          <w:p w:rsidR="006676EA" w:rsidRPr="004D25B0" w:rsidRDefault="006676E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Лукина А.Г.</w:t>
            </w:r>
          </w:p>
        </w:tc>
        <w:tc>
          <w:tcPr>
            <w:tcW w:w="1714" w:type="dxa"/>
          </w:tcPr>
          <w:p w:rsidR="006676EA" w:rsidRPr="004D25B0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6676EA" w:rsidRPr="00D51E7D" w:rsidRDefault="00D51E7D" w:rsidP="00651790">
            <w:pPr>
              <w:pStyle w:val="ab"/>
              <w:jc w:val="both"/>
              <w:rPr>
                <w:lang w:val="sah-RU"/>
              </w:rPr>
            </w:pPr>
            <w:r w:rsidRPr="00D51E7D">
              <w:rPr>
                <w:lang w:val="sah-RU"/>
              </w:rPr>
              <w:t>май</w:t>
            </w:r>
          </w:p>
        </w:tc>
        <w:tc>
          <w:tcPr>
            <w:tcW w:w="2092" w:type="dxa"/>
          </w:tcPr>
          <w:p w:rsidR="006676EA" w:rsidRPr="004D25B0" w:rsidRDefault="006676EA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6676EA" w:rsidTr="004D25B0">
        <w:tc>
          <w:tcPr>
            <w:tcW w:w="568" w:type="dxa"/>
          </w:tcPr>
          <w:p w:rsidR="006676EA" w:rsidRPr="004D25B0" w:rsidRDefault="008078C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3685" w:type="dxa"/>
          </w:tcPr>
          <w:p w:rsidR="006676EA" w:rsidRPr="004D25B0" w:rsidRDefault="006676E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олтовская А.Р.</w:t>
            </w:r>
          </w:p>
        </w:tc>
        <w:tc>
          <w:tcPr>
            <w:tcW w:w="1714" w:type="dxa"/>
          </w:tcPr>
          <w:p w:rsidR="006676EA" w:rsidRPr="004D25B0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6676EA" w:rsidRPr="00D51E7D" w:rsidRDefault="00D51E7D" w:rsidP="00651790">
            <w:pPr>
              <w:pStyle w:val="ab"/>
              <w:jc w:val="both"/>
              <w:rPr>
                <w:lang w:val="sah-RU"/>
              </w:rPr>
            </w:pPr>
            <w:r w:rsidRPr="00D51E7D">
              <w:rPr>
                <w:lang w:val="sah-RU"/>
              </w:rPr>
              <w:t>май</w:t>
            </w:r>
          </w:p>
        </w:tc>
        <w:tc>
          <w:tcPr>
            <w:tcW w:w="2092" w:type="dxa"/>
          </w:tcPr>
          <w:p w:rsidR="006676EA" w:rsidRPr="004D25B0" w:rsidRDefault="006676EA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8078CC" w:rsidTr="004D25B0">
        <w:tc>
          <w:tcPr>
            <w:tcW w:w="568" w:type="dxa"/>
          </w:tcPr>
          <w:p w:rsidR="008078CC" w:rsidRDefault="00317B3B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3685" w:type="dxa"/>
          </w:tcPr>
          <w:p w:rsidR="008078CC" w:rsidRDefault="00317B3B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лейникова Т.К.</w:t>
            </w:r>
          </w:p>
        </w:tc>
        <w:tc>
          <w:tcPr>
            <w:tcW w:w="1714" w:type="dxa"/>
          </w:tcPr>
          <w:p w:rsidR="008078CC" w:rsidRDefault="00317B3B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8078CC" w:rsidRPr="00D51E7D" w:rsidRDefault="00D51E7D" w:rsidP="00651790">
            <w:pPr>
              <w:pStyle w:val="ab"/>
              <w:jc w:val="both"/>
              <w:rPr>
                <w:lang w:val="sah-RU"/>
              </w:rPr>
            </w:pPr>
            <w:r w:rsidRPr="00D51E7D">
              <w:rPr>
                <w:lang w:val="sah-RU"/>
              </w:rPr>
              <w:t>май</w:t>
            </w:r>
          </w:p>
        </w:tc>
        <w:tc>
          <w:tcPr>
            <w:tcW w:w="2092" w:type="dxa"/>
          </w:tcPr>
          <w:p w:rsidR="008078CC" w:rsidRPr="004D25B0" w:rsidRDefault="008078CC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317B3B" w:rsidTr="004D25B0">
        <w:tc>
          <w:tcPr>
            <w:tcW w:w="568" w:type="dxa"/>
          </w:tcPr>
          <w:p w:rsidR="00317B3B" w:rsidRDefault="00317B3B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3685" w:type="dxa"/>
          </w:tcPr>
          <w:p w:rsidR="00317B3B" w:rsidRDefault="00317B3B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ндросова С.П.</w:t>
            </w:r>
          </w:p>
        </w:tc>
        <w:tc>
          <w:tcPr>
            <w:tcW w:w="1714" w:type="dxa"/>
          </w:tcPr>
          <w:p w:rsidR="00317B3B" w:rsidRDefault="00D51E7D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>Высшая</w:t>
            </w:r>
          </w:p>
        </w:tc>
        <w:tc>
          <w:tcPr>
            <w:tcW w:w="1688" w:type="dxa"/>
          </w:tcPr>
          <w:p w:rsidR="00317B3B" w:rsidRPr="00D51E7D" w:rsidRDefault="00D51E7D" w:rsidP="00651790">
            <w:pPr>
              <w:pStyle w:val="ab"/>
              <w:jc w:val="both"/>
              <w:rPr>
                <w:lang w:val="sah-RU"/>
              </w:rPr>
            </w:pPr>
            <w:r w:rsidRPr="00D51E7D">
              <w:rPr>
                <w:lang w:val="sah-RU"/>
              </w:rPr>
              <w:t>май</w:t>
            </w:r>
          </w:p>
        </w:tc>
        <w:tc>
          <w:tcPr>
            <w:tcW w:w="2092" w:type="dxa"/>
          </w:tcPr>
          <w:p w:rsidR="00317B3B" w:rsidRPr="004D25B0" w:rsidRDefault="00317B3B" w:rsidP="00651790">
            <w:pPr>
              <w:pStyle w:val="ab"/>
              <w:jc w:val="both"/>
              <w:rPr>
                <w:lang w:val="sah-RU"/>
              </w:rPr>
            </w:pPr>
          </w:p>
        </w:tc>
      </w:tr>
      <w:tr w:rsidR="00D51E7D" w:rsidTr="004D25B0">
        <w:tc>
          <w:tcPr>
            <w:tcW w:w="568" w:type="dxa"/>
          </w:tcPr>
          <w:p w:rsidR="00D51E7D" w:rsidRDefault="00D51E7D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3685" w:type="dxa"/>
          </w:tcPr>
          <w:p w:rsidR="00D51E7D" w:rsidRDefault="00D51E7D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Попова Е.Г</w:t>
            </w:r>
          </w:p>
        </w:tc>
        <w:tc>
          <w:tcPr>
            <w:tcW w:w="1714" w:type="dxa"/>
          </w:tcPr>
          <w:p w:rsidR="00D51E7D" w:rsidRDefault="00D51E7D" w:rsidP="006676EA">
            <w:pPr>
              <w:pStyle w:val="ab"/>
              <w:rPr>
                <w:lang w:val="sah-RU"/>
              </w:rPr>
            </w:pPr>
            <w:r>
              <w:rPr>
                <w:lang w:val="sah-RU"/>
              </w:rPr>
              <w:t xml:space="preserve">Первая </w:t>
            </w:r>
          </w:p>
        </w:tc>
        <w:tc>
          <w:tcPr>
            <w:tcW w:w="1688" w:type="dxa"/>
          </w:tcPr>
          <w:p w:rsidR="00D51E7D" w:rsidRDefault="00D51E7D" w:rsidP="00651790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2092" w:type="dxa"/>
          </w:tcPr>
          <w:p w:rsidR="00D51E7D" w:rsidRPr="004D25B0" w:rsidRDefault="00D51E7D" w:rsidP="00651790">
            <w:pPr>
              <w:pStyle w:val="ab"/>
              <w:jc w:val="both"/>
              <w:rPr>
                <w:lang w:val="sah-RU"/>
              </w:rPr>
            </w:pPr>
          </w:p>
        </w:tc>
      </w:tr>
    </w:tbl>
    <w:p w:rsidR="004D25B0" w:rsidRDefault="004D25B0" w:rsidP="00651790">
      <w:pPr>
        <w:pStyle w:val="ab"/>
        <w:jc w:val="both"/>
        <w:rPr>
          <w:b/>
          <w:lang w:val="sah-RU"/>
        </w:rPr>
      </w:pPr>
    </w:p>
    <w:p w:rsidR="00BB3AAC" w:rsidRDefault="00BB3AAC" w:rsidP="00651790">
      <w:pPr>
        <w:pStyle w:val="ab"/>
        <w:jc w:val="both"/>
        <w:rPr>
          <w:b/>
          <w:lang w:val="sah-RU"/>
        </w:rPr>
      </w:pPr>
      <w:r>
        <w:rPr>
          <w:b/>
          <w:lang w:val="sah-RU"/>
        </w:rPr>
        <w:t>Консультации для педагогов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5953"/>
        <w:gridCol w:w="1276"/>
        <w:gridCol w:w="1950"/>
      </w:tblGrid>
      <w:tr w:rsidR="00BB3AAC" w:rsidTr="007567A6">
        <w:tc>
          <w:tcPr>
            <w:tcW w:w="568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№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Название консультации для педагог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Ответственные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1.</w:t>
            </w:r>
          </w:p>
        </w:tc>
        <w:tc>
          <w:tcPr>
            <w:tcW w:w="5953" w:type="dxa"/>
          </w:tcPr>
          <w:p w:rsidR="00BB3AAC" w:rsidRDefault="00414C2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t xml:space="preserve">Консультация по вопросам адаптации детей к детскому саду </w:t>
            </w:r>
            <w:r w:rsidR="00BB3AAC" w:rsidRPr="002A69D5">
              <w:t xml:space="preserve"> (воспитатели групп раннего возраста)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сентябрь</w:t>
            </w:r>
          </w:p>
        </w:tc>
        <w:tc>
          <w:tcPr>
            <w:tcW w:w="1950" w:type="dxa"/>
          </w:tcPr>
          <w:p w:rsidR="00BB3AAC" w:rsidRDefault="0058123F" w:rsidP="00651790">
            <w:pPr>
              <w:pStyle w:val="ab"/>
              <w:jc w:val="both"/>
              <w:rPr>
                <w:b/>
                <w:lang w:val="sah-RU"/>
              </w:rPr>
            </w:pPr>
            <w:r>
              <w:t>Педагог-психолог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2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Особенности планирования воспитательно-образовательной работы в соответствии с ФГОС</w:t>
            </w:r>
          </w:p>
        </w:tc>
        <w:tc>
          <w:tcPr>
            <w:tcW w:w="1276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октябрь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Захаров Ю.П</w:t>
            </w:r>
            <w:r w:rsidRPr="002A69D5">
              <w:t>.</w:t>
            </w:r>
          </w:p>
        </w:tc>
      </w:tr>
      <w:tr w:rsidR="0058123F" w:rsidTr="007567A6">
        <w:tc>
          <w:tcPr>
            <w:tcW w:w="568" w:type="dxa"/>
          </w:tcPr>
          <w:p w:rsidR="0058123F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3.</w:t>
            </w:r>
          </w:p>
        </w:tc>
        <w:tc>
          <w:tcPr>
            <w:tcW w:w="5953" w:type="dxa"/>
          </w:tcPr>
          <w:p w:rsidR="0058123F" w:rsidRPr="002A69D5" w:rsidRDefault="0058123F" w:rsidP="00651790">
            <w:pPr>
              <w:pStyle w:val="ab"/>
              <w:jc w:val="both"/>
            </w:pPr>
            <w:r>
              <w:rPr>
                <w:lang w:val="sah-RU"/>
              </w:rPr>
              <w:t>“Эмоциональное благополучие ребенка в детском саду”</w:t>
            </w:r>
          </w:p>
        </w:tc>
        <w:tc>
          <w:tcPr>
            <w:tcW w:w="1276" w:type="dxa"/>
          </w:tcPr>
          <w:p w:rsidR="0058123F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1950" w:type="dxa"/>
          </w:tcPr>
          <w:p w:rsidR="0058123F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Педагог – психолог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  <w:r w:rsidR="00BB3AAC" w:rsidRPr="00BB3AAC">
              <w:rPr>
                <w:lang w:val="sah-RU"/>
              </w:rPr>
              <w:t>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Проектная деятельность в ДОУ, виды проект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декабрь</w:t>
            </w:r>
          </w:p>
        </w:tc>
        <w:tc>
          <w:tcPr>
            <w:tcW w:w="1950" w:type="dxa"/>
          </w:tcPr>
          <w:p w:rsidR="00BB3AAC" w:rsidRDefault="00BB3AAC" w:rsidP="00BB3AAC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 Ю.П.</w:t>
            </w:r>
          </w:p>
          <w:p w:rsidR="00BB3AAC" w:rsidRDefault="0074579B" w:rsidP="00BB3AAC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Антонова Е.А.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  <w:r w:rsidR="00BB3AAC" w:rsidRPr="00BB3AAC">
              <w:rPr>
                <w:lang w:val="sah-RU"/>
              </w:rPr>
              <w:t>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«Организация режима дня в группах, согласно ФГОС.»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февраль</w:t>
            </w:r>
          </w:p>
        </w:tc>
        <w:tc>
          <w:tcPr>
            <w:tcW w:w="1950" w:type="dxa"/>
          </w:tcPr>
          <w:p w:rsidR="00BB3AAC" w:rsidRDefault="0074579B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Антонова Е.А.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6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Самообразование педагог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В теч года</w:t>
            </w:r>
          </w:p>
        </w:tc>
        <w:tc>
          <w:tcPr>
            <w:tcW w:w="1950" w:type="dxa"/>
          </w:tcPr>
          <w:p w:rsidR="00BB3AAC" w:rsidRDefault="0074579B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Антонова Е.А.</w:t>
            </w:r>
          </w:p>
        </w:tc>
      </w:tr>
    </w:tbl>
    <w:p w:rsidR="00BB3AAC" w:rsidRDefault="00BB3AAC" w:rsidP="00651790">
      <w:pPr>
        <w:pStyle w:val="ab"/>
        <w:jc w:val="both"/>
        <w:rPr>
          <w:b/>
          <w:lang w:val="sah-RU"/>
        </w:rPr>
      </w:pPr>
    </w:p>
    <w:p w:rsidR="00AF5DC6" w:rsidRPr="00845651" w:rsidRDefault="0074579B" w:rsidP="00651790">
      <w:pPr>
        <w:pStyle w:val="ab"/>
        <w:jc w:val="both"/>
        <w:rPr>
          <w:b/>
          <w:lang w:val="sah-RU"/>
        </w:rPr>
      </w:pPr>
      <w:r>
        <w:rPr>
          <w:b/>
          <w:lang w:val="sah-RU"/>
        </w:rPr>
        <w:t>Самообразование педагогов 2021-2022</w:t>
      </w:r>
      <w:r w:rsidR="00AF5DC6" w:rsidRPr="00845651">
        <w:rPr>
          <w:b/>
          <w:lang w:val="sah-RU"/>
        </w:rPr>
        <w:t xml:space="preserve"> учебный год</w:t>
      </w:r>
    </w:p>
    <w:tbl>
      <w:tblPr>
        <w:tblStyle w:val="a3"/>
        <w:tblW w:w="9782" w:type="dxa"/>
        <w:tblInd w:w="-176" w:type="dxa"/>
        <w:tblLook w:val="04A0"/>
      </w:tblPr>
      <w:tblGrid>
        <w:gridCol w:w="565"/>
        <w:gridCol w:w="3218"/>
        <w:gridCol w:w="2667"/>
        <w:gridCol w:w="3332"/>
      </w:tblGrid>
      <w:tr w:rsidR="00AF5DC6" w:rsidRPr="00845651" w:rsidTr="007567A6">
        <w:tc>
          <w:tcPr>
            <w:tcW w:w="568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№</w:t>
            </w:r>
          </w:p>
        </w:tc>
        <w:tc>
          <w:tcPr>
            <w:tcW w:w="3260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Руководитель кружка</w:t>
            </w:r>
          </w:p>
        </w:tc>
        <w:tc>
          <w:tcPr>
            <w:tcW w:w="2693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Наименование кружка</w:t>
            </w:r>
          </w:p>
        </w:tc>
        <w:tc>
          <w:tcPr>
            <w:tcW w:w="3261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Тема самообразования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1</w:t>
            </w:r>
          </w:p>
        </w:tc>
        <w:tc>
          <w:tcPr>
            <w:tcW w:w="3260" w:type="dxa"/>
          </w:tcPr>
          <w:p w:rsidR="00AF5DC6" w:rsidRPr="0074579B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Аммосова Мария Григорьевна</w:t>
            </w:r>
          </w:p>
        </w:tc>
        <w:tc>
          <w:tcPr>
            <w:tcW w:w="2693" w:type="dxa"/>
          </w:tcPr>
          <w:p w:rsidR="00AF5DC6" w:rsidRPr="0074579B" w:rsidRDefault="008632BA" w:rsidP="008632BA">
            <w:pPr>
              <w:pStyle w:val="ab"/>
              <w:jc w:val="center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Мой проект”</w:t>
            </w:r>
          </w:p>
        </w:tc>
        <w:tc>
          <w:tcPr>
            <w:tcW w:w="3261" w:type="dxa"/>
          </w:tcPr>
          <w:p w:rsidR="00AF5DC6" w:rsidRPr="0074579B" w:rsidRDefault="008632BA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Проектная деятельность с детьми старшего дошкольного возраста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2</w:t>
            </w:r>
          </w:p>
        </w:tc>
        <w:tc>
          <w:tcPr>
            <w:tcW w:w="3260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Андросова Саргылана Петровна</w:t>
            </w:r>
          </w:p>
        </w:tc>
        <w:tc>
          <w:tcPr>
            <w:tcW w:w="2693" w:type="dxa"/>
          </w:tcPr>
          <w:p w:rsidR="00AF5DC6" w:rsidRPr="0074579B" w:rsidRDefault="00845651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Веселые пальчики</w:t>
            </w:r>
            <w:r w:rsidR="00083B8E" w:rsidRPr="0074579B">
              <w:rPr>
                <w:b/>
                <w:lang w:val="sah-RU"/>
              </w:rPr>
              <w:t>”</w:t>
            </w:r>
          </w:p>
        </w:tc>
        <w:tc>
          <w:tcPr>
            <w:tcW w:w="3261" w:type="dxa"/>
          </w:tcPr>
          <w:p w:rsidR="00AF5DC6" w:rsidRPr="0074579B" w:rsidRDefault="00083B8E" w:rsidP="00845651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 xml:space="preserve">Развитие мелкой моторики </w:t>
            </w:r>
            <w:r w:rsidR="00845651" w:rsidRPr="0074579B">
              <w:rPr>
                <w:b/>
                <w:lang w:val="sah-RU"/>
              </w:rPr>
              <w:t>рук детей младшего дошкольного возраста через различные виды деятельности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3</w:t>
            </w:r>
          </w:p>
        </w:tc>
        <w:tc>
          <w:tcPr>
            <w:tcW w:w="3260" w:type="dxa"/>
          </w:tcPr>
          <w:p w:rsidR="00AF5DC6" w:rsidRPr="0074579B" w:rsidRDefault="00E04A6B" w:rsidP="00E04A6B">
            <w:pPr>
              <w:pStyle w:val="ab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Колтовская Айталина Радомировна</w:t>
            </w:r>
          </w:p>
        </w:tc>
        <w:tc>
          <w:tcPr>
            <w:tcW w:w="2693" w:type="dxa"/>
          </w:tcPr>
          <w:p w:rsidR="00AF5DC6" w:rsidRPr="0074579B" w:rsidRDefault="00EF572C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Веселые музыканты”</w:t>
            </w:r>
          </w:p>
          <w:p w:rsidR="006737D3" w:rsidRPr="0074579B" w:rsidRDefault="006737D3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Волшебная флейта”</w:t>
            </w:r>
          </w:p>
        </w:tc>
        <w:tc>
          <w:tcPr>
            <w:tcW w:w="3261" w:type="dxa"/>
          </w:tcPr>
          <w:p w:rsidR="00AF5DC6" w:rsidRPr="0074579B" w:rsidRDefault="00EF572C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Развитие музыкальных и творческих способностей дошкольников посредством музыкально-дидактических игр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4</w:t>
            </w:r>
          </w:p>
        </w:tc>
        <w:tc>
          <w:tcPr>
            <w:tcW w:w="3260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Лукина Анисия Гаврильевна</w:t>
            </w:r>
          </w:p>
        </w:tc>
        <w:tc>
          <w:tcPr>
            <w:tcW w:w="2693" w:type="dxa"/>
          </w:tcPr>
          <w:p w:rsidR="00AF5DC6" w:rsidRPr="0074579B" w:rsidRDefault="00A74D27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Су-Джок“</w:t>
            </w:r>
            <w:r w:rsidRPr="0074579B">
              <w:rPr>
                <w:b/>
              </w:rPr>
              <w:t xml:space="preserve">Чудо ёжики </w:t>
            </w:r>
            <w:r w:rsidR="00E04A6B" w:rsidRPr="0074579B">
              <w:rPr>
                <w:b/>
                <w:lang w:val="sah-RU"/>
              </w:rPr>
              <w:t>”</w:t>
            </w:r>
          </w:p>
        </w:tc>
        <w:tc>
          <w:tcPr>
            <w:tcW w:w="3261" w:type="dxa"/>
          </w:tcPr>
          <w:p w:rsidR="00AF5DC6" w:rsidRPr="0074579B" w:rsidRDefault="00845651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Сенсорное развитие детей младшего дошкольного возраста посредством дидактических игр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5</w:t>
            </w:r>
          </w:p>
        </w:tc>
        <w:tc>
          <w:tcPr>
            <w:tcW w:w="3260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Макаров Иван Исаевич</w:t>
            </w:r>
          </w:p>
        </w:tc>
        <w:tc>
          <w:tcPr>
            <w:tcW w:w="2693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Игры предков”(ебугэ оонньуулара)</w:t>
            </w:r>
          </w:p>
        </w:tc>
        <w:tc>
          <w:tcPr>
            <w:tcW w:w="3261" w:type="dxa"/>
          </w:tcPr>
          <w:p w:rsidR="00AF5DC6" w:rsidRPr="0074579B" w:rsidRDefault="00F414D3" w:rsidP="00F414D3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Физическое развитие</w:t>
            </w:r>
            <w:r w:rsidR="00EF572C" w:rsidRPr="0074579B">
              <w:rPr>
                <w:b/>
                <w:lang w:val="sah-RU"/>
              </w:rPr>
              <w:t xml:space="preserve"> у детей подготовительной группы</w:t>
            </w:r>
            <w:r w:rsidRPr="0074579B">
              <w:rPr>
                <w:b/>
                <w:lang w:val="sah-RU"/>
              </w:rPr>
              <w:t xml:space="preserve"> в игровой деятельности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6</w:t>
            </w:r>
          </w:p>
        </w:tc>
        <w:tc>
          <w:tcPr>
            <w:tcW w:w="3260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Никитина Светлана Григорьевна</w:t>
            </w:r>
          </w:p>
        </w:tc>
        <w:tc>
          <w:tcPr>
            <w:tcW w:w="2693" w:type="dxa"/>
          </w:tcPr>
          <w:p w:rsidR="00AF5DC6" w:rsidRPr="0074579B" w:rsidRDefault="00165E71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Остуоруйа дойдута”</w:t>
            </w:r>
          </w:p>
        </w:tc>
        <w:tc>
          <w:tcPr>
            <w:tcW w:w="3261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 xml:space="preserve">Развитие речевых способностей посредством </w:t>
            </w:r>
            <w:r w:rsidRPr="0074579B">
              <w:rPr>
                <w:b/>
                <w:lang w:val="sah-RU"/>
              </w:rPr>
              <w:lastRenderedPageBreak/>
              <w:t>якутских сказок у детей старшего дошкольного возраста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lastRenderedPageBreak/>
              <w:t>7</w:t>
            </w:r>
          </w:p>
        </w:tc>
        <w:tc>
          <w:tcPr>
            <w:tcW w:w="3260" w:type="dxa"/>
          </w:tcPr>
          <w:p w:rsidR="00AF5DC6" w:rsidRPr="0074579B" w:rsidRDefault="00E04A6B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Олейникова Татьяна Кимовна</w:t>
            </w:r>
          </w:p>
        </w:tc>
        <w:tc>
          <w:tcPr>
            <w:tcW w:w="2693" w:type="dxa"/>
          </w:tcPr>
          <w:p w:rsidR="00AF5DC6" w:rsidRPr="0074579B" w:rsidRDefault="00555452" w:rsidP="00651790">
            <w:pPr>
              <w:pStyle w:val="ab"/>
              <w:jc w:val="both"/>
              <w:rPr>
                <w:b/>
              </w:rPr>
            </w:pPr>
            <w:r w:rsidRPr="0074579B">
              <w:rPr>
                <w:b/>
              </w:rPr>
              <w:t>«Умелые ручки»</w:t>
            </w:r>
          </w:p>
        </w:tc>
        <w:tc>
          <w:tcPr>
            <w:tcW w:w="3261" w:type="dxa"/>
          </w:tcPr>
          <w:p w:rsidR="00AF5DC6" w:rsidRPr="0074579B" w:rsidRDefault="00D30B90" w:rsidP="00845651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 xml:space="preserve">Развитие мелкой моторики рук у детей </w:t>
            </w:r>
            <w:r w:rsidR="00845651" w:rsidRPr="0074579B">
              <w:rPr>
                <w:b/>
                <w:lang w:val="sah-RU"/>
              </w:rPr>
              <w:t>среднего дошкольного возраста посредством пластинографии</w:t>
            </w:r>
          </w:p>
        </w:tc>
      </w:tr>
      <w:tr w:rsidR="00D30B90" w:rsidRPr="0058123F" w:rsidTr="007567A6">
        <w:tc>
          <w:tcPr>
            <w:tcW w:w="568" w:type="dxa"/>
          </w:tcPr>
          <w:p w:rsidR="00D30B90" w:rsidRPr="0074579B" w:rsidRDefault="00D30B90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8</w:t>
            </w:r>
          </w:p>
        </w:tc>
        <w:tc>
          <w:tcPr>
            <w:tcW w:w="3260" w:type="dxa"/>
          </w:tcPr>
          <w:p w:rsidR="00D30B90" w:rsidRPr="0074579B" w:rsidRDefault="00D30B90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Петрова Ольга Васильевна</w:t>
            </w:r>
          </w:p>
        </w:tc>
        <w:tc>
          <w:tcPr>
            <w:tcW w:w="2693" w:type="dxa"/>
          </w:tcPr>
          <w:p w:rsidR="00D30B90" w:rsidRPr="0074579B" w:rsidRDefault="00D03C15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Остуоруйа дойдута”</w:t>
            </w:r>
          </w:p>
        </w:tc>
        <w:tc>
          <w:tcPr>
            <w:tcW w:w="3261" w:type="dxa"/>
          </w:tcPr>
          <w:p w:rsidR="00D30B90" w:rsidRPr="0074579B" w:rsidRDefault="00845651" w:rsidP="00651790">
            <w:pPr>
              <w:pStyle w:val="ab"/>
              <w:jc w:val="both"/>
              <w:rPr>
                <w:b/>
              </w:rPr>
            </w:pPr>
            <w:r w:rsidRPr="0074579B">
              <w:rPr>
                <w:b/>
                <w:lang w:val="sah-RU"/>
              </w:rPr>
              <w:t>Воспитание нравственных качеств детей старшего дошкольного возраста посредством народных сказок</w:t>
            </w:r>
          </w:p>
        </w:tc>
      </w:tr>
      <w:tr w:rsidR="004144F4" w:rsidRPr="00426232" w:rsidTr="007567A6">
        <w:tc>
          <w:tcPr>
            <w:tcW w:w="568" w:type="dxa"/>
          </w:tcPr>
          <w:p w:rsidR="004144F4" w:rsidRPr="0074579B" w:rsidRDefault="004144F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9</w:t>
            </w:r>
          </w:p>
        </w:tc>
        <w:tc>
          <w:tcPr>
            <w:tcW w:w="3260" w:type="dxa"/>
          </w:tcPr>
          <w:p w:rsidR="004144F4" w:rsidRPr="0074579B" w:rsidRDefault="004144F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Санникова Розалия Иннокентьевна</w:t>
            </w:r>
          </w:p>
        </w:tc>
        <w:tc>
          <w:tcPr>
            <w:tcW w:w="2693" w:type="dxa"/>
          </w:tcPr>
          <w:p w:rsidR="004144F4" w:rsidRPr="0074579B" w:rsidRDefault="00D03C15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Хомусчаан</w:t>
            </w:r>
            <w:r w:rsidR="0003657A" w:rsidRPr="0074579B">
              <w:rPr>
                <w:b/>
                <w:lang w:val="sah-RU"/>
              </w:rPr>
              <w:t>”</w:t>
            </w:r>
          </w:p>
        </w:tc>
        <w:tc>
          <w:tcPr>
            <w:tcW w:w="3261" w:type="dxa"/>
          </w:tcPr>
          <w:p w:rsidR="004144F4" w:rsidRPr="0074579B" w:rsidRDefault="00D03C15" w:rsidP="00D03C15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Хомус</w:t>
            </w:r>
            <w:r w:rsidR="00336751" w:rsidRPr="0074579B">
              <w:rPr>
                <w:b/>
                <w:lang w:val="sah-RU"/>
              </w:rPr>
              <w:t xml:space="preserve"> -</w:t>
            </w:r>
            <w:r w:rsidRPr="0074579B">
              <w:rPr>
                <w:b/>
                <w:lang w:val="sah-RU"/>
              </w:rPr>
              <w:t xml:space="preserve"> как средство приобщения детей дошкольного возраста</w:t>
            </w:r>
            <w:r w:rsidR="00336751" w:rsidRPr="0074579B">
              <w:rPr>
                <w:b/>
                <w:lang w:val="sah-RU"/>
              </w:rPr>
              <w:t xml:space="preserve"> к нравственным ценностям народа Саха”</w:t>
            </w:r>
          </w:p>
        </w:tc>
      </w:tr>
      <w:tr w:rsidR="004144F4" w:rsidRPr="0058123F" w:rsidTr="007567A6">
        <w:tc>
          <w:tcPr>
            <w:tcW w:w="568" w:type="dxa"/>
          </w:tcPr>
          <w:p w:rsidR="004144F4" w:rsidRPr="0074579B" w:rsidRDefault="004144F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10</w:t>
            </w:r>
          </w:p>
        </w:tc>
        <w:tc>
          <w:tcPr>
            <w:tcW w:w="3260" w:type="dxa"/>
          </w:tcPr>
          <w:p w:rsidR="004144F4" w:rsidRPr="0074579B" w:rsidRDefault="004144F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Сидорова Феврония Ивановна</w:t>
            </w:r>
          </w:p>
        </w:tc>
        <w:tc>
          <w:tcPr>
            <w:tcW w:w="2693" w:type="dxa"/>
          </w:tcPr>
          <w:p w:rsidR="004144F4" w:rsidRPr="0074579B" w:rsidRDefault="00B449AA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Умники и умницы”</w:t>
            </w:r>
          </w:p>
        </w:tc>
        <w:tc>
          <w:tcPr>
            <w:tcW w:w="3261" w:type="dxa"/>
          </w:tcPr>
          <w:p w:rsidR="004144F4" w:rsidRPr="0074579B" w:rsidRDefault="00A7693A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Р</w:t>
            </w:r>
            <w:r w:rsidR="003A46FD" w:rsidRPr="0074579B">
              <w:rPr>
                <w:b/>
                <w:lang w:val="sah-RU"/>
              </w:rPr>
              <w:t>азвит</w:t>
            </w:r>
            <w:r w:rsidRPr="0074579B">
              <w:rPr>
                <w:b/>
                <w:lang w:val="sah-RU"/>
              </w:rPr>
              <w:t>ие</w:t>
            </w:r>
            <w:r w:rsidR="003A46FD" w:rsidRPr="0074579B">
              <w:rPr>
                <w:b/>
                <w:lang w:val="sah-RU"/>
              </w:rPr>
              <w:t xml:space="preserve"> логических способностей у детей </w:t>
            </w:r>
            <w:r w:rsidRPr="0074579B">
              <w:rPr>
                <w:b/>
                <w:lang w:val="sah-RU"/>
              </w:rPr>
              <w:t>младшего дошкольного возраста через дидактические игры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74579B" w:rsidRDefault="00E74CE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11</w:t>
            </w:r>
          </w:p>
        </w:tc>
        <w:tc>
          <w:tcPr>
            <w:tcW w:w="3260" w:type="dxa"/>
          </w:tcPr>
          <w:p w:rsidR="00E74CE4" w:rsidRPr="0074579B" w:rsidRDefault="00E74CE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Стручкова Варвара Петровна</w:t>
            </w:r>
          </w:p>
        </w:tc>
        <w:tc>
          <w:tcPr>
            <w:tcW w:w="2693" w:type="dxa"/>
          </w:tcPr>
          <w:p w:rsidR="00E74CE4" w:rsidRPr="00986361" w:rsidRDefault="00D3704C" w:rsidP="00651790">
            <w:pPr>
              <w:pStyle w:val="ab"/>
              <w:jc w:val="both"/>
              <w:rPr>
                <w:b/>
                <w:color w:val="000000" w:themeColor="text1"/>
                <w:lang w:val="sah-RU"/>
              </w:rPr>
            </w:pPr>
            <w:r w:rsidRPr="00986361">
              <w:rPr>
                <w:b/>
                <w:color w:val="000000" w:themeColor="text1"/>
                <w:lang w:val="sah-RU"/>
              </w:rPr>
              <w:t>“Волшебный песок</w:t>
            </w:r>
            <w:r w:rsidR="004667DC" w:rsidRPr="00986361">
              <w:rPr>
                <w:b/>
                <w:color w:val="000000" w:themeColor="text1"/>
                <w:lang w:val="sah-RU"/>
              </w:rPr>
              <w:t>”</w:t>
            </w:r>
          </w:p>
        </w:tc>
        <w:tc>
          <w:tcPr>
            <w:tcW w:w="3261" w:type="dxa"/>
          </w:tcPr>
          <w:p w:rsidR="00E74CE4" w:rsidRPr="00986361" w:rsidRDefault="00E74CE4" w:rsidP="00897BAC">
            <w:pPr>
              <w:pStyle w:val="ab"/>
              <w:jc w:val="both"/>
              <w:rPr>
                <w:b/>
                <w:color w:val="000000" w:themeColor="text1"/>
                <w:lang w:val="sah-RU"/>
              </w:rPr>
            </w:pPr>
            <w:r w:rsidRPr="00986361">
              <w:rPr>
                <w:b/>
                <w:color w:val="000000" w:themeColor="text1"/>
                <w:lang w:val="sah-RU"/>
              </w:rPr>
              <w:t xml:space="preserve">Песочная терапия в коррекции эмоционально-волевой и социальной сфер для детей </w:t>
            </w:r>
            <w:r w:rsidR="00897BAC" w:rsidRPr="00986361">
              <w:rPr>
                <w:b/>
                <w:color w:val="000000" w:themeColor="text1"/>
                <w:lang w:val="sah-RU"/>
              </w:rPr>
              <w:t>дошкольного возраста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74579B" w:rsidRDefault="00E74CE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12</w:t>
            </w:r>
          </w:p>
        </w:tc>
        <w:tc>
          <w:tcPr>
            <w:tcW w:w="3260" w:type="dxa"/>
          </w:tcPr>
          <w:p w:rsidR="00E74CE4" w:rsidRPr="0074579B" w:rsidRDefault="00E74CE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Филиппова Надежда Петровна</w:t>
            </w:r>
          </w:p>
        </w:tc>
        <w:tc>
          <w:tcPr>
            <w:tcW w:w="2693" w:type="dxa"/>
          </w:tcPr>
          <w:p w:rsidR="00807FE3" w:rsidRPr="0074579B" w:rsidRDefault="00555452" w:rsidP="00651790">
            <w:pPr>
              <w:pStyle w:val="ab"/>
              <w:jc w:val="both"/>
              <w:rPr>
                <w:b/>
              </w:rPr>
            </w:pPr>
            <w:r w:rsidRPr="0074579B">
              <w:rPr>
                <w:b/>
              </w:rPr>
              <w:t>«Фиксики»</w:t>
            </w:r>
          </w:p>
        </w:tc>
        <w:tc>
          <w:tcPr>
            <w:tcW w:w="3261" w:type="dxa"/>
          </w:tcPr>
          <w:p w:rsidR="00E74CE4" w:rsidRPr="0074579B" w:rsidRDefault="00897BAC" w:rsidP="00897BAC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shd w:val="clear" w:color="auto" w:fill="FFFFFF"/>
              </w:rPr>
              <w:t>Игровая </w:t>
            </w:r>
            <w:r w:rsidRPr="0074579B">
              <w:rPr>
                <w:b/>
                <w:bCs/>
                <w:shd w:val="clear" w:color="auto" w:fill="FFFFFF"/>
              </w:rPr>
              <w:t>робототехника</w:t>
            </w:r>
            <w:r w:rsidRPr="0074579B">
              <w:rPr>
                <w:b/>
                <w:shd w:val="clear" w:color="auto" w:fill="FFFFFF"/>
              </w:rPr>
              <w:t xml:space="preserve">  как средство познавательного. развития детей </w:t>
            </w:r>
            <w:r w:rsidRPr="0074579B">
              <w:rPr>
                <w:b/>
                <w:shd w:val="clear" w:color="auto" w:fill="FFFFFF"/>
                <w:lang w:val="sah-RU"/>
              </w:rPr>
              <w:t xml:space="preserve">старшего </w:t>
            </w:r>
            <w:r w:rsidRPr="0074579B">
              <w:rPr>
                <w:b/>
                <w:shd w:val="clear" w:color="auto" w:fill="FFFFFF"/>
              </w:rPr>
              <w:t>дошкольного возраста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74579B" w:rsidRDefault="00E74CE4" w:rsidP="00651790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13</w:t>
            </w:r>
          </w:p>
        </w:tc>
        <w:tc>
          <w:tcPr>
            <w:tcW w:w="3260" w:type="dxa"/>
          </w:tcPr>
          <w:p w:rsidR="00E74CE4" w:rsidRPr="0074579B" w:rsidRDefault="0074579B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Попова Евдокия Гаврильевна</w:t>
            </w:r>
          </w:p>
        </w:tc>
        <w:tc>
          <w:tcPr>
            <w:tcW w:w="2693" w:type="dxa"/>
          </w:tcPr>
          <w:p w:rsidR="00E74CE4" w:rsidRPr="0074579B" w:rsidRDefault="00555452" w:rsidP="000E25C1">
            <w:pPr>
              <w:pStyle w:val="ab"/>
              <w:jc w:val="both"/>
              <w:rPr>
                <w:b/>
                <w:lang w:val="sah-RU"/>
              </w:rPr>
            </w:pPr>
            <w:r w:rsidRPr="0074579B">
              <w:rPr>
                <w:b/>
                <w:lang w:val="sah-RU"/>
              </w:rPr>
              <w:t>“Веселые пальчики”</w:t>
            </w:r>
          </w:p>
        </w:tc>
        <w:tc>
          <w:tcPr>
            <w:tcW w:w="3261" w:type="dxa"/>
          </w:tcPr>
          <w:p w:rsidR="00E74CE4" w:rsidRPr="0074579B" w:rsidRDefault="00E74CE4" w:rsidP="0074579B">
            <w:pPr>
              <w:pStyle w:val="ab"/>
              <w:jc w:val="both"/>
              <w:rPr>
                <w:b/>
                <w:lang w:val="sah-RU"/>
              </w:rPr>
            </w:pPr>
          </w:p>
        </w:tc>
      </w:tr>
    </w:tbl>
    <w:p w:rsidR="00F153DA" w:rsidRDefault="00F153DA" w:rsidP="00651790">
      <w:pPr>
        <w:pStyle w:val="ab"/>
        <w:jc w:val="both"/>
        <w:rPr>
          <w:b/>
        </w:rPr>
      </w:pPr>
    </w:p>
    <w:p w:rsidR="00F153DA" w:rsidRDefault="00F153DA" w:rsidP="00651790">
      <w:pPr>
        <w:pStyle w:val="ab"/>
        <w:jc w:val="both"/>
        <w:rPr>
          <w:b/>
        </w:rPr>
      </w:pPr>
    </w:p>
    <w:p w:rsidR="00651790" w:rsidRPr="00C73B91" w:rsidRDefault="00651790" w:rsidP="00651790">
      <w:pPr>
        <w:pStyle w:val="ab"/>
        <w:jc w:val="both"/>
        <w:rPr>
          <w:b/>
          <w:lang w:val="sah-RU"/>
        </w:rPr>
      </w:pPr>
      <w:r w:rsidRPr="0067341D">
        <w:rPr>
          <w:b/>
        </w:rPr>
        <w:t>Семинары</w:t>
      </w:r>
      <w:r w:rsidR="00C73B91" w:rsidRPr="0067341D">
        <w:rPr>
          <w:b/>
          <w:lang w:val="sah-RU"/>
        </w:rPr>
        <w:t>, семинары</w:t>
      </w:r>
      <w:r w:rsidR="00C73B91" w:rsidRPr="0067341D">
        <w:rPr>
          <w:b/>
        </w:rPr>
        <w:t>–</w:t>
      </w:r>
      <w:r w:rsidRPr="0067341D">
        <w:rPr>
          <w:b/>
        </w:rPr>
        <w:t xml:space="preserve"> практикумы</w:t>
      </w:r>
      <w:r w:rsidR="00C73B91" w:rsidRPr="0067341D">
        <w:rPr>
          <w:b/>
          <w:lang w:val="sah-RU"/>
        </w:rPr>
        <w:t>, педагогические час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418"/>
        <w:gridCol w:w="2268"/>
      </w:tblGrid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Название и содержание семинара-практикума</w:t>
            </w:r>
          </w:p>
        </w:tc>
        <w:tc>
          <w:tcPr>
            <w:tcW w:w="141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Ответственные</w:t>
            </w:r>
          </w:p>
        </w:tc>
      </w:tr>
      <w:tr w:rsidR="00436323" w:rsidRPr="0058123F" w:rsidTr="007567A6">
        <w:tc>
          <w:tcPr>
            <w:tcW w:w="56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ООП ДО “Детство”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В теч года</w:t>
            </w:r>
          </w:p>
        </w:tc>
        <w:tc>
          <w:tcPr>
            <w:tcW w:w="226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Ст.воспитатель</w:t>
            </w:r>
          </w:p>
        </w:tc>
      </w:tr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555452" w:rsidRDefault="008A7F15" w:rsidP="00F60034">
            <w:pPr>
              <w:pStyle w:val="ab"/>
              <w:jc w:val="both"/>
            </w:pPr>
            <w:r w:rsidRPr="00555452">
              <w:rPr>
                <w:lang w:val="sah-RU"/>
              </w:rPr>
              <w:t>2</w:t>
            </w:r>
            <w:r w:rsidR="00651790" w:rsidRPr="00555452">
              <w:t>.</w:t>
            </w:r>
          </w:p>
        </w:tc>
        <w:tc>
          <w:tcPr>
            <w:tcW w:w="5528" w:type="dxa"/>
            <w:shd w:val="clear" w:color="auto" w:fill="auto"/>
          </w:tcPr>
          <w:p w:rsidR="00651790" w:rsidRPr="00555452" w:rsidRDefault="0058123F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Семинар для воспитателя “Способы выхода из конфликтных ситуаций в работе с семьей”</w:t>
            </w:r>
          </w:p>
        </w:tc>
        <w:tc>
          <w:tcPr>
            <w:tcW w:w="1418" w:type="dxa"/>
            <w:shd w:val="clear" w:color="auto" w:fill="auto"/>
          </w:tcPr>
          <w:p w:rsidR="00651790" w:rsidRPr="00555452" w:rsidRDefault="00C73B91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651790" w:rsidRPr="00555452" w:rsidRDefault="0058123F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Педагог-психолог</w:t>
            </w:r>
          </w:p>
        </w:tc>
      </w:tr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ED4CF2" w:rsidRDefault="00101F47" w:rsidP="00F60034">
            <w:pPr>
              <w:pStyle w:val="ab"/>
              <w:jc w:val="both"/>
            </w:pPr>
            <w:r>
              <w:rPr>
                <w:lang w:val="sah-RU"/>
              </w:rPr>
              <w:t>3</w:t>
            </w:r>
            <w:r w:rsidR="00651790" w:rsidRPr="00ED4CF2">
              <w:t>.</w:t>
            </w:r>
          </w:p>
        </w:tc>
        <w:tc>
          <w:tcPr>
            <w:tcW w:w="5528" w:type="dxa"/>
            <w:shd w:val="clear" w:color="auto" w:fill="auto"/>
          </w:tcPr>
          <w:p w:rsidR="00651790" w:rsidRPr="00ED4CF2" w:rsidRDefault="00436323" w:rsidP="000E25C1">
            <w:pPr>
              <w:pStyle w:val="ab"/>
              <w:jc w:val="both"/>
            </w:pPr>
            <w:r w:rsidRPr="00ED4CF2">
              <w:rPr>
                <w:rStyle w:val="c2"/>
                <w:lang w:val="sah-RU"/>
              </w:rPr>
              <w:t>Семинар</w:t>
            </w:r>
            <w:r w:rsidR="00F153DA">
              <w:rPr>
                <w:rStyle w:val="c2"/>
                <w:lang w:val="sah-RU"/>
              </w:rPr>
              <w:t>ы по темам</w:t>
            </w:r>
            <w:r w:rsidR="00336751" w:rsidRPr="00ED4CF2">
              <w:rPr>
                <w:rStyle w:val="c2"/>
                <w:lang w:val="sah-RU"/>
              </w:rPr>
              <w:t xml:space="preserve"> самообразования воспитателей</w:t>
            </w:r>
          </w:p>
        </w:tc>
        <w:tc>
          <w:tcPr>
            <w:tcW w:w="1418" w:type="dxa"/>
            <w:shd w:val="clear" w:color="auto" w:fill="auto"/>
          </w:tcPr>
          <w:p w:rsidR="00651790" w:rsidRPr="00ED4CF2" w:rsidRDefault="00ED4CF2" w:rsidP="00F60034">
            <w:pPr>
              <w:pStyle w:val="ab"/>
              <w:jc w:val="both"/>
            </w:pPr>
            <w:r w:rsidRPr="00ED4CF2">
              <w:t>В теч года</w:t>
            </w:r>
          </w:p>
        </w:tc>
        <w:tc>
          <w:tcPr>
            <w:tcW w:w="2268" w:type="dxa"/>
            <w:shd w:val="clear" w:color="auto" w:fill="auto"/>
          </w:tcPr>
          <w:p w:rsidR="00651790" w:rsidRPr="00ED4CF2" w:rsidRDefault="003B4A38" w:rsidP="00436323">
            <w:pPr>
              <w:pStyle w:val="ab"/>
              <w:jc w:val="both"/>
            </w:pPr>
            <w:r w:rsidRPr="00ED4CF2">
              <w:t>С</w:t>
            </w:r>
            <w:r w:rsidR="00651790" w:rsidRPr="00ED4CF2">
              <w:t xml:space="preserve">т. воспитатель </w:t>
            </w:r>
          </w:p>
          <w:p w:rsidR="00ED4CF2" w:rsidRPr="00ED4CF2" w:rsidRDefault="00ED4CF2" w:rsidP="00436323">
            <w:pPr>
              <w:pStyle w:val="ab"/>
              <w:jc w:val="both"/>
              <w:rPr>
                <w:lang w:val="sah-RU"/>
              </w:rPr>
            </w:pPr>
            <w:r w:rsidRPr="00ED4CF2">
              <w:t>воспитатели</w:t>
            </w:r>
          </w:p>
        </w:tc>
      </w:tr>
    </w:tbl>
    <w:p w:rsidR="00651790" w:rsidRPr="00D3704C" w:rsidRDefault="00651790" w:rsidP="00651790">
      <w:pPr>
        <w:pStyle w:val="ab"/>
        <w:jc w:val="both"/>
        <w:rPr>
          <w:b/>
        </w:rPr>
      </w:pPr>
      <w:r w:rsidRPr="00D3704C">
        <w:rPr>
          <w:b/>
        </w:rPr>
        <w:t>Просмотры открытых мероприяти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429"/>
        <w:gridCol w:w="2257"/>
      </w:tblGrid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Название и содержание мероприятия</w:t>
            </w:r>
          </w:p>
        </w:tc>
        <w:tc>
          <w:tcPr>
            <w:tcW w:w="1429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Ответственные 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3B4A38" w:rsidRDefault="0074579B" w:rsidP="00F60034">
            <w:pPr>
              <w:pStyle w:val="ab"/>
              <w:jc w:val="both"/>
            </w:pPr>
            <w:r>
              <w:t>1</w:t>
            </w:r>
            <w:r w:rsidR="00651790" w:rsidRPr="003B4A38">
              <w:t>.</w:t>
            </w:r>
          </w:p>
        </w:tc>
        <w:tc>
          <w:tcPr>
            <w:tcW w:w="5528" w:type="dxa"/>
            <w:shd w:val="clear" w:color="auto" w:fill="auto"/>
          </w:tcPr>
          <w:p w:rsidR="008A7F15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rPr>
                <w:lang w:val="sah-RU"/>
              </w:rPr>
              <w:t xml:space="preserve">Открытые просмотры </w:t>
            </w:r>
            <w:r w:rsidRPr="0058123F">
              <w:t>НОД по С</w:t>
            </w:r>
            <w:r w:rsidRPr="0058123F">
              <w:rPr>
                <w:lang w:val="sah-RU"/>
              </w:rPr>
              <w:t>И</w:t>
            </w:r>
            <w:r w:rsidRPr="0058123F">
              <w:t xml:space="preserve">Д </w:t>
            </w:r>
          </w:p>
          <w:p w:rsidR="00651790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t>«</w:t>
            </w:r>
            <w:r w:rsidRPr="0058123F">
              <w:rPr>
                <w:lang w:val="sah-RU"/>
              </w:rPr>
              <w:t>Развитие речи</w:t>
            </w:r>
            <w:r w:rsidRPr="0058123F">
              <w:t>»</w:t>
            </w:r>
          </w:p>
          <w:p w:rsidR="00651790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rPr>
                <w:lang w:val="sah-RU"/>
              </w:rPr>
              <w:t>“ФЭМП”</w:t>
            </w:r>
          </w:p>
        </w:tc>
        <w:tc>
          <w:tcPr>
            <w:tcW w:w="1429" w:type="dxa"/>
            <w:shd w:val="clear" w:color="auto" w:fill="auto"/>
          </w:tcPr>
          <w:p w:rsidR="00651790" w:rsidRPr="008A7F15" w:rsidRDefault="008A7F15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 теч года</w:t>
            </w:r>
          </w:p>
        </w:tc>
        <w:tc>
          <w:tcPr>
            <w:tcW w:w="2257" w:type="dxa"/>
            <w:shd w:val="clear" w:color="auto" w:fill="auto"/>
          </w:tcPr>
          <w:p w:rsidR="00651790" w:rsidRPr="008A7F15" w:rsidRDefault="005812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ЛАГ, ВМВ</w:t>
            </w:r>
            <w:r w:rsidR="008A7F15">
              <w:rPr>
                <w:lang w:val="sah-RU"/>
              </w:rPr>
              <w:t>, ОТК, СРИ, АМГ, ПОВ, НСГ, ФНП, СФИ, АСП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Утренники, вечера развлечений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9"/>
        <w:gridCol w:w="1440"/>
        <w:gridCol w:w="2214"/>
      </w:tblGrid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0E25C1" w:rsidP="000D2F77">
            <w:pPr>
              <w:pStyle w:val="ab"/>
              <w:jc w:val="both"/>
            </w:pPr>
            <w:r>
              <w:t xml:space="preserve">Здравствуй </w:t>
            </w:r>
            <w:r w:rsidR="00651790" w:rsidRPr="002A69D5">
              <w:t xml:space="preserve"> детский сад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сентябр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343D9A" w:rsidRDefault="00651790" w:rsidP="000D2F77">
            <w:pPr>
              <w:pStyle w:val="ab"/>
              <w:jc w:val="both"/>
              <w:rPr>
                <w:lang w:val="sah-RU"/>
              </w:rPr>
            </w:pPr>
            <w:r w:rsidRPr="002A69D5">
              <w:t>Осенний праздник</w:t>
            </w:r>
            <w:r w:rsidR="00343D9A">
              <w:rPr>
                <w:lang w:val="sah-RU"/>
              </w:rPr>
              <w:t xml:space="preserve"> “Куьуццу киьи кулбутунэн”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октябрь</w:t>
            </w:r>
          </w:p>
        </w:tc>
        <w:tc>
          <w:tcPr>
            <w:tcW w:w="2214" w:type="dxa"/>
          </w:tcPr>
          <w:p w:rsidR="00651790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E07937" w:rsidRPr="002A69D5" w:rsidTr="007567A6">
        <w:trPr>
          <w:trHeight w:val="345"/>
        </w:trPr>
        <w:tc>
          <w:tcPr>
            <w:tcW w:w="6119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lastRenderedPageBreak/>
              <w:t>Международный день музык</w:t>
            </w:r>
            <w:r w:rsidR="000E25C1">
              <w:rPr>
                <w:lang w:val="sah-RU"/>
              </w:rPr>
              <w:t>и</w:t>
            </w:r>
          </w:p>
        </w:tc>
        <w:tc>
          <w:tcPr>
            <w:tcW w:w="1440" w:type="dxa"/>
          </w:tcPr>
          <w:p w:rsidR="00E07937" w:rsidRPr="002A69D5" w:rsidRDefault="00E07937" w:rsidP="000D2F77">
            <w:pPr>
              <w:pStyle w:val="ab"/>
              <w:jc w:val="both"/>
            </w:pPr>
            <w:r w:rsidRPr="002A69D5">
              <w:t>октябрь</w:t>
            </w:r>
          </w:p>
        </w:tc>
        <w:tc>
          <w:tcPr>
            <w:tcW w:w="2214" w:type="dxa"/>
          </w:tcPr>
          <w:p w:rsidR="00E07937" w:rsidRDefault="00E07937" w:rsidP="0058123F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</w:t>
            </w:r>
          </w:p>
        </w:tc>
      </w:tr>
      <w:tr w:rsidR="0058123F" w:rsidRPr="002A69D5" w:rsidTr="007567A6">
        <w:trPr>
          <w:trHeight w:val="345"/>
        </w:trPr>
        <w:tc>
          <w:tcPr>
            <w:tcW w:w="6119" w:type="dxa"/>
          </w:tcPr>
          <w:p w:rsidR="0058123F" w:rsidRDefault="0058123F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День пожилых людей”</w:t>
            </w:r>
          </w:p>
        </w:tc>
        <w:tc>
          <w:tcPr>
            <w:tcW w:w="1440" w:type="dxa"/>
          </w:tcPr>
          <w:p w:rsidR="0058123F" w:rsidRPr="002A69D5" w:rsidRDefault="0058123F" w:rsidP="000D2F77">
            <w:pPr>
              <w:pStyle w:val="ab"/>
              <w:jc w:val="both"/>
            </w:pPr>
            <w:r>
              <w:t>октябрь</w:t>
            </w:r>
          </w:p>
        </w:tc>
        <w:tc>
          <w:tcPr>
            <w:tcW w:w="2214" w:type="dxa"/>
          </w:tcPr>
          <w:p w:rsidR="0058123F" w:rsidRDefault="0058123F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343D9A" w:rsidRPr="002A69D5" w:rsidTr="007567A6">
        <w:trPr>
          <w:trHeight w:val="345"/>
        </w:trPr>
        <w:tc>
          <w:tcPr>
            <w:tcW w:w="6119" w:type="dxa"/>
          </w:tcPr>
          <w:p w:rsidR="00343D9A" w:rsidRPr="00E07937" w:rsidRDefault="004D1238" w:rsidP="000D2F77">
            <w:pPr>
              <w:pStyle w:val="ab"/>
              <w:jc w:val="both"/>
              <w:rPr>
                <w:lang w:val="sah-RU"/>
              </w:rPr>
            </w:pPr>
            <w:r w:rsidRPr="00E07937">
              <w:rPr>
                <w:lang w:val="sah-RU"/>
              </w:rPr>
              <w:t xml:space="preserve">“Я примерный пешеход” </w:t>
            </w:r>
            <w:r w:rsidR="00343D9A" w:rsidRPr="00E07937">
              <w:rPr>
                <w:lang w:val="sah-RU"/>
              </w:rPr>
              <w:t>ПДД</w:t>
            </w:r>
          </w:p>
        </w:tc>
        <w:tc>
          <w:tcPr>
            <w:tcW w:w="1440" w:type="dxa"/>
          </w:tcPr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ктябрь</w:t>
            </w:r>
          </w:p>
        </w:tc>
        <w:tc>
          <w:tcPr>
            <w:tcW w:w="2214" w:type="dxa"/>
          </w:tcPr>
          <w:p w:rsidR="00343D9A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изкультурные досуги и развлечения</w:t>
            </w:r>
          </w:p>
        </w:tc>
        <w:tc>
          <w:tcPr>
            <w:tcW w:w="1440" w:type="dxa"/>
          </w:tcPr>
          <w:p w:rsidR="00651790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л.гр.-1 р в квартал</w:t>
            </w:r>
          </w:p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Ср,ст, подг </w:t>
            </w:r>
            <w:r w:rsidR="004D1238">
              <w:rPr>
                <w:lang w:val="sah-RU"/>
              </w:rPr>
              <w:t>–</w:t>
            </w:r>
            <w:r>
              <w:rPr>
                <w:lang w:val="sah-RU"/>
              </w:rPr>
              <w:t xml:space="preserve"> ежемесячно</w:t>
            </w:r>
          </w:p>
        </w:tc>
        <w:tc>
          <w:tcPr>
            <w:tcW w:w="2214" w:type="dxa"/>
          </w:tcPr>
          <w:p w:rsidR="00651790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</w:t>
            </w:r>
          </w:p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577D3A" w:rsidRPr="002A69D5" w:rsidTr="007567A6">
        <w:trPr>
          <w:trHeight w:val="345"/>
        </w:trPr>
        <w:tc>
          <w:tcPr>
            <w:tcW w:w="6119" w:type="dxa"/>
          </w:tcPr>
          <w:p w:rsidR="00577D3A" w:rsidRPr="00577D3A" w:rsidRDefault="00577D3A" w:rsidP="000D2F77">
            <w:pPr>
              <w:pStyle w:val="ab"/>
              <w:jc w:val="both"/>
            </w:pPr>
            <w:r>
              <w:t>Байанай ыйа</w:t>
            </w:r>
          </w:p>
        </w:tc>
        <w:tc>
          <w:tcPr>
            <w:tcW w:w="1440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214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, МИ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 xml:space="preserve">Новогодние утренники 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декабр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4D1238" w:rsidRPr="002A69D5" w:rsidTr="007567A6">
        <w:trPr>
          <w:trHeight w:val="345"/>
        </w:trPr>
        <w:tc>
          <w:tcPr>
            <w:tcW w:w="6119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еделя “Тацха”</w:t>
            </w:r>
          </w:p>
        </w:tc>
        <w:tc>
          <w:tcPr>
            <w:tcW w:w="1440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январь</w:t>
            </w:r>
          </w:p>
        </w:tc>
        <w:tc>
          <w:tcPr>
            <w:tcW w:w="2214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, воспитатели</w:t>
            </w:r>
          </w:p>
        </w:tc>
      </w:tr>
      <w:tr w:rsidR="00577D3A" w:rsidRPr="002A69D5" w:rsidTr="007567A6">
        <w:trPr>
          <w:trHeight w:val="345"/>
        </w:trPr>
        <w:tc>
          <w:tcPr>
            <w:tcW w:w="6119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чтецов Агнии Барто по группам</w:t>
            </w:r>
          </w:p>
        </w:tc>
        <w:tc>
          <w:tcPr>
            <w:tcW w:w="1440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евраль</w:t>
            </w:r>
          </w:p>
        </w:tc>
        <w:tc>
          <w:tcPr>
            <w:tcW w:w="2214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 xml:space="preserve">День защитника Отечества                                     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февраль</w:t>
            </w:r>
          </w:p>
        </w:tc>
        <w:tc>
          <w:tcPr>
            <w:tcW w:w="2214" w:type="dxa"/>
          </w:tcPr>
          <w:p w:rsidR="00651790" w:rsidRPr="00343D9A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КАР, </w:t>
            </w:r>
            <w:r w:rsidR="00343D9A">
              <w:rPr>
                <w:lang w:val="sah-RU"/>
              </w:rPr>
              <w:t>МИИ, воспитател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Утренники, посвященные 8-му марту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март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0A43B2" w:rsidRPr="002A69D5" w:rsidTr="007567A6">
        <w:trPr>
          <w:trHeight w:val="345"/>
        </w:trPr>
        <w:tc>
          <w:tcPr>
            <w:tcW w:w="6119" w:type="dxa"/>
          </w:tcPr>
          <w:p w:rsidR="000A43B2" w:rsidRPr="002A69D5" w:rsidRDefault="00212A07" w:rsidP="000D2F77">
            <w:pPr>
              <w:pStyle w:val="ab"/>
              <w:jc w:val="both"/>
            </w:pPr>
            <w:r>
              <w:t xml:space="preserve">Конкурс </w:t>
            </w:r>
            <w:r w:rsidR="000A43B2">
              <w:t>«Кэрэчээнэ Куо»</w:t>
            </w:r>
            <w:r>
              <w:t xml:space="preserve"> среди старших и подготовительных групп</w:t>
            </w:r>
          </w:p>
        </w:tc>
        <w:tc>
          <w:tcPr>
            <w:tcW w:w="1440" w:type="dxa"/>
          </w:tcPr>
          <w:p w:rsidR="000A43B2" w:rsidRPr="002A69D5" w:rsidRDefault="000A43B2" w:rsidP="000D2F77">
            <w:pPr>
              <w:pStyle w:val="ab"/>
              <w:jc w:val="both"/>
            </w:pPr>
            <w:r>
              <w:t>март</w:t>
            </w:r>
          </w:p>
        </w:tc>
        <w:tc>
          <w:tcPr>
            <w:tcW w:w="2214" w:type="dxa"/>
          </w:tcPr>
          <w:p w:rsidR="000A43B2" w:rsidRPr="002A69D5" w:rsidRDefault="00212A07" w:rsidP="000D2F77">
            <w:pPr>
              <w:pStyle w:val="ab"/>
              <w:jc w:val="both"/>
            </w:pPr>
            <w:r>
              <w:t>КАР, воспитатели старш, подгот групп</w:t>
            </w:r>
          </w:p>
        </w:tc>
      </w:tr>
      <w:tr w:rsidR="004D1238" w:rsidRPr="002A69D5" w:rsidTr="007567A6">
        <w:trPr>
          <w:trHeight w:val="345"/>
        </w:trPr>
        <w:tc>
          <w:tcPr>
            <w:tcW w:w="6119" w:type="dxa"/>
          </w:tcPr>
          <w:p w:rsidR="004D1238" w:rsidRPr="002A69D5" w:rsidRDefault="004D1238" w:rsidP="000D2F77">
            <w:pPr>
              <w:pStyle w:val="ab"/>
              <w:jc w:val="both"/>
            </w:pPr>
            <w:r>
              <w:rPr>
                <w:lang w:val="sah-RU"/>
              </w:rPr>
              <w:t>Для мальчиков подг.группы “Хоьуун уол”</w:t>
            </w:r>
          </w:p>
        </w:tc>
        <w:tc>
          <w:tcPr>
            <w:tcW w:w="1440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прель</w:t>
            </w:r>
          </w:p>
        </w:tc>
        <w:tc>
          <w:tcPr>
            <w:tcW w:w="2214" w:type="dxa"/>
          </w:tcPr>
          <w:p w:rsidR="004D1238" w:rsidRPr="002A69D5" w:rsidRDefault="004D1238" w:rsidP="000D2F77">
            <w:pPr>
              <w:pStyle w:val="ab"/>
              <w:jc w:val="both"/>
            </w:pPr>
            <w:r>
              <w:rPr>
                <w:lang w:val="sah-RU"/>
              </w:rPr>
              <w:t>МИИ, воспитатели</w:t>
            </w:r>
          </w:p>
        </w:tc>
      </w:tr>
      <w:tr w:rsidR="0029529E" w:rsidRPr="002A69D5" w:rsidTr="007567A6">
        <w:trPr>
          <w:trHeight w:val="345"/>
        </w:trPr>
        <w:tc>
          <w:tcPr>
            <w:tcW w:w="6119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День Республики Саха (Якутия)</w:t>
            </w:r>
          </w:p>
        </w:tc>
        <w:tc>
          <w:tcPr>
            <w:tcW w:w="1440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прель</w:t>
            </w:r>
          </w:p>
        </w:tc>
        <w:tc>
          <w:tcPr>
            <w:tcW w:w="2214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Тематический праздник «Весна пришла»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Актив 2 корпус</w:t>
            </w:r>
          </w:p>
        </w:tc>
      </w:tr>
      <w:tr w:rsidR="00E07937" w:rsidRPr="002A69D5" w:rsidTr="007567A6">
        <w:trPr>
          <w:trHeight w:val="345"/>
        </w:trPr>
        <w:tc>
          <w:tcPr>
            <w:tcW w:w="6119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тчетный концерт</w:t>
            </w:r>
          </w:p>
        </w:tc>
        <w:tc>
          <w:tcPr>
            <w:tcW w:w="1440" w:type="dxa"/>
          </w:tcPr>
          <w:p w:rsidR="00E07937" w:rsidRPr="00E07937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ай</w:t>
            </w:r>
          </w:p>
        </w:tc>
        <w:tc>
          <w:tcPr>
            <w:tcW w:w="2214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5678A0" w:rsidRDefault="005678A0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Досвидания детский сад!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май</w:t>
            </w:r>
          </w:p>
        </w:tc>
        <w:tc>
          <w:tcPr>
            <w:tcW w:w="2214" w:type="dxa"/>
          </w:tcPr>
          <w:p w:rsid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</w:t>
            </w:r>
          </w:p>
          <w:p w:rsidR="00651790" w:rsidRPr="002A69D5" w:rsidRDefault="00651790" w:rsidP="000D2F77">
            <w:pPr>
              <w:pStyle w:val="ab"/>
              <w:jc w:val="both"/>
            </w:pPr>
            <w:r w:rsidRPr="002A69D5">
              <w:t>Восп.подг.гр.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075501" w:rsidP="000D2F77">
            <w:pPr>
              <w:pStyle w:val="ab"/>
              <w:jc w:val="both"/>
            </w:pPr>
            <w:r>
              <w:t>Детский</w:t>
            </w:r>
            <w:r w:rsidR="00651790" w:rsidRPr="002A69D5">
              <w:t xml:space="preserve"> праздник «Здравствуй лето»</w:t>
            </w:r>
          </w:p>
        </w:tc>
        <w:tc>
          <w:tcPr>
            <w:tcW w:w="1440" w:type="dxa"/>
          </w:tcPr>
          <w:p w:rsidR="00651790" w:rsidRPr="004D1238" w:rsidRDefault="00075501" w:rsidP="000D2F77">
            <w:pPr>
              <w:pStyle w:val="ab"/>
              <w:jc w:val="both"/>
              <w:rPr>
                <w:lang w:val="sah-RU"/>
              </w:rPr>
            </w:pPr>
            <w:r>
              <w:t>1 июня</w:t>
            </w:r>
          </w:p>
        </w:tc>
        <w:tc>
          <w:tcPr>
            <w:tcW w:w="2214" w:type="dxa"/>
          </w:tcPr>
          <w:p w:rsidR="00651790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, КАР, воспитатели</w:t>
            </w:r>
          </w:p>
        </w:tc>
      </w:tr>
      <w:tr w:rsidR="00410D88" w:rsidRPr="002A69D5" w:rsidTr="007567A6">
        <w:trPr>
          <w:trHeight w:val="345"/>
        </w:trPr>
        <w:tc>
          <w:tcPr>
            <w:tcW w:w="6119" w:type="dxa"/>
          </w:tcPr>
          <w:p w:rsidR="00410D88" w:rsidRPr="00410D88" w:rsidRDefault="00410D88" w:rsidP="000D2F77">
            <w:pPr>
              <w:pStyle w:val="ab"/>
              <w:jc w:val="both"/>
            </w:pPr>
            <w:r>
              <w:t>Спортивные игры «Б</w:t>
            </w:r>
            <w:r>
              <w:rPr>
                <w:lang w:val="sah-RU"/>
              </w:rPr>
              <w:t>үччүм түһүлгэтэ</w:t>
            </w:r>
            <w:r>
              <w:t>» в рамках проведения праздника ысыах</w:t>
            </w:r>
          </w:p>
        </w:tc>
        <w:tc>
          <w:tcPr>
            <w:tcW w:w="1440" w:type="dxa"/>
          </w:tcPr>
          <w:p w:rsidR="00410D88" w:rsidRDefault="00410D88" w:rsidP="000D2F77">
            <w:pPr>
              <w:pStyle w:val="ab"/>
              <w:jc w:val="both"/>
            </w:pPr>
            <w:r>
              <w:t>16 июня</w:t>
            </w:r>
          </w:p>
        </w:tc>
        <w:tc>
          <w:tcPr>
            <w:tcW w:w="2214" w:type="dxa"/>
          </w:tcPr>
          <w:p w:rsidR="00410D88" w:rsidRDefault="00410D8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, воспитатели</w:t>
            </w:r>
          </w:p>
        </w:tc>
      </w:tr>
    </w:tbl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Организация работы методического кабинет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418"/>
        <w:gridCol w:w="2268"/>
      </w:tblGrid>
      <w:tr w:rsidR="00651790" w:rsidRPr="002A69D5" w:rsidTr="007567A6">
        <w:trPr>
          <w:trHeight w:val="169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651790" w:rsidRPr="002A69D5" w:rsidRDefault="006237D5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51790" w:rsidRPr="002A69D5" w:rsidTr="007567A6">
        <w:trPr>
          <w:trHeight w:val="169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аспределение поступающего методического материала по разделам программы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74579B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ЮП, АЕА</w:t>
            </w:r>
          </w:p>
        </w:tc>
      </w:tr>
      <w:tr w:rsidR="00651790" w:rsidRPr="002A69D5" w:rsidTr="007567A6">
        <w:trPr>
          <w:trHeight w:val="133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и проведения тематических выставок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7567A6">
        <w:trPr>
          <w:trHeight w:val="584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полнение кабинета материалами из опыта работы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4D1238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ЗЮП, ТМВ</w:t>
            </w:r>
          </w:p>
        </w:tc>
      </w:tr>
      <w:tr w:rsidR="00651790" w:rsidRPr="002A69D5" w:rsidTr="007567A6">
        <w:trPr>
          <w:trHeight w:val="561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нимать активное участие в муниципальных мероприятиях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4D123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ЮП</w:t>
            </w:r>
          </w:p>
        </w:tc>
      </w:tr>
    </w:tbl>
    <w:p w:rsidR="00232911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  <w:lang w:val="en-US"/>
        </w:rPr>
        <w:t>III</w:t>
      </w:r>
      <w:r w:rsidRPr="002A69D5">
        <w:rPr>
          <w:b/>
          <w:bCs/>
        </w:rPr>
        <w:t>. Система внутреннего мониторинга</w:t>
      </w:r>
    </w:p>
    <w:p w:rsidR="00651790" w:rsidRPr="00232911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</w:rPr>
        <w:t xml:space="preserve"> Тематически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3118"/>
        <w:gridCol w:w="1418"/>
        <w:gridCol w:w="2233"/>
      </w:tblGrid>
      <w:tr w:rsidR="00651790" w:rsidRPr="002A69D5" w:rsidTr="007567A6">
        <w:tc>
          <w:tcPr>
            <w:tcW w:w="297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31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Цель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Сроки</w:t>
            </w:r>
          </w:p>
        </w:tc>
        <w:tc>
          <w:tcPr>
            <w:tcW w:w="2233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Ответственны</w:t>
            </w:r>
            <w:r w:rsidR="006237D5">
              <w:rPr>
                <w:b/>
              </w:rPr>
              <w:t>е</w:t>
            </w:r>
          </w:p>
        </w:tc>
      </w:tr>
      <w:tr w:rsidR="00651790" w:rsidRPr="002A69D5" w:rsidTr="007567A6">
        <w:tc>
          <w:tcPr>
            <w:tcW w:w="2978" w:type="dxa"/>
          </w:tcPr>
          <w:p w:rsidR="00651790" w:rsidRPr="002A69D5" w:rsidRDefault="00651790" w:rsidP="00F60034">
            <w:pPr>
              <w:pStyle w:val="ab"/>
              <w:jc w:val="both"/>
              <w:rPr>
                <w:color w:val="000000"/>
              </w:rPr>
            </w:pPr>
            <w:r w:rsidRPr="002A69D5">
              <w:t>«</w:t>
            </w:r>
            <w:r w:rsidRPr="002A69D5">
              <w:rPr>
                <w:bCs/>
                <w:color w:val="000000"/>
              </w:rPr>
              <w:t xml:space="preserve">Организация    развивающей  предметно -   пространственной среды  в  соответствии  с  требованиями  ФГОС  </w:t>
            </w:r>
            <w:r w:rsidRPr="002A69D5">
              <w:rPr>
                <w:bCs/>
                <w:color w:val="000000"/>
              </w:rPr>
              <w:lastRenderedPageBreak/>
              <w:t>ДО»</w:t>
            </w:r>
          </w:p>
        </w:tc>
        <w:tc>
          <w:tcPr>
            <w:tcW w:w="31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color w:val="000000"/>
              </w:rPr>
              <w:lastRenderedPageBreak/>
              <w:t>Выполнение  т</w:t>
            </w:r>
            <w:r w:rsidRPr="002A69D5">
              <w:t>ребования к  развивающей предметно-пространственной среде  в детском саду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январь</w:t>
            </w:r>
          </w:p>
        </w:tc>
        <w:tc>
          <w:tcPr>
            <w:tcW w:w="2233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аведующий</w:t>
            </w:r>
            <w:r w:rsidR="00590D43">
              <w:t xml:space="preserve"> </w:t>
            </w:r>
            <w:r>
              <w:t>Захаров Ю.П</w:t>
            </w:r>
            <w:r w:rsidR="00651790" w:rsidRPr="002A69D5">
              <w:t>.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232911" w:rsidRPr="002A69D5" w:rsidTr="007567A6">
        <w:tc>
          <w:tcPr>
            <w:tcW w:w="2978" w:type="dxa"/>
          </w:tcPr>
          <w:p w:rsidR="00232911" w:rsidRPr="002A69D5" w:rsidRDefault="00232911" w:rsidP="00F60034">
            <w:pPr>
              <w:pStyle w:val="ab"/>
              <w:jc w:val="both"/>
            </w:pPr>
            <w:r>
              <w:lastRenderedPageBreak/>
              <w:t>«Взаимодействие с родителями воспитанников»</w:t>
            </w:r>
          </w:p>
        </w:tc>
        <w:tc>
          <w:tcPr>
            <w:tcW w:w="3118" w:type="dxa"/>
          </w:tcPr>
          <w:p w:rsidR="00232911" w:rsidRPr="002A69D5" w:rsidRDefault="00232911" w:rsidP="00F60034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Дать оценку работы педагогического коллектива дошкольных групп по организации работы с семьями воспитанников</w:t>
            </w:r>
          </w:p>
        </w:tc>
        <w:tc>
          <w:tcPr>
            <w:tcW w:w="1418" w:type="dxa"/>
          </w:tcPr>
          <w:p w:rsidR="00232911" w:rsidRPr="002A69D5" w:rsidRDefault="00232911" w:rsidP="00F60034">
            <w:pPr>
              <w:pStyle w:val="ab"/>
              <w:jc w:val="both"/>
            </w:pPr>
            <w:r>
              <w:t>март</w:t>
            </w:r>
          </w:p>
        </w:tc>
        <w:tc>
          <w:tcPr>
            <w:tcW w:w="2233" w:type="dxa"/>
          </w:tcPr>
          <w:p w:rsidR="00232911" w:rsidRPr="002A69D5" w:rsidRDefault="00232911" w:rsidP="00232911">
            <w:pPr>
              <w:pStyle w:val="ab"/>
              <w:jc w:val="both"/>
            </w:pPr>
            <w:r>
              <w:t>Заведующий</w:t>
            </w:r>
            <w:r w:rsidR="00590D43">
              <w:t xml:space="preserve"> </w:t>
            </w:r>
            <w:r>
              <w:t>Захаров Ю.П</w:t>
            </w:r>
            <w:r w:rsidRPr="002A69D5">
              <w:t>.</w:t>
            </w:r>
          </w:p>
          <w:p w:rsidR="00232911" w:rsidRDefault="0074579B" w:rsidP="00F60034">
            <w:pPr>
              <w:pStyle w:val="ab"/>
              <w:jc w:val="both"/>
            </w:pPr>
            <w:r>
              <w:t>Ст.воспитатель Антонова Е.А.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1"/>
        <w:gridCol w:w="2040"/>
        <w:gridCol w:w="1906"/>
      </w:tblGrid>
      <w:tr w:rsidR="00651790" w:rsidRPr="002A69D5" w:rsidTr="00F60034">
        <w:trPr>
          <w:trHeight w:val="16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2042" w:type="dxa"/>
          </w:tcPr>
          <w:p w:rsidR="00651790" w:rsidRPr="002A69D5" w:rsidRDefault="00CD5E09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51790" w:rsidRPr="002A69D5">
              <w:rPr>
                <w:b/>
              </w:rPr>
              <w:t>роки</w:t>
            </w:r>
          </w:p>
        </w:tc>
        <w:tc>
          <w:tcPr>
            <w:tcW w:w="1871" w:type="dxa"/>
          </w:tcPr>
          <w:p w:rsidR="00651790" w:rsidRPr="002A69D5" w:rsidRDefault="006237D5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51790" w:rsidRPr="002A69D5" w:rsidTr="00F60034">
        <w:trPr>
          <w:trHeight w:val="16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  <w:rPr>
                <w:color w:val="000000"/>
              </w:rPr>
            </w:pPr>
            <w:r w:rsidRPr="002A69D5">
              <w:t>Санитарное состояние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месячно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  <w:r w:rsidR="00410D88">
              <w:t>, ИММ</w:t>
            </w:r>
          </w:p>
        </w:tc>
      </w:tr>
      <w:tr w:rsidR="00651790" w:rsidRPr="002A69D5" w:rsidTr="00F60034">
        <w:trPr>
          <w:trHeight w:val="133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храна жизни и здоровь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 раз в квартал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F60034">
        <w:trPr>
          <w:trHeight w:val="11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нализ заболеваемости.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1, 2,5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. </w:t>
            </w:r>
            <w:r w:rsidR="00075501" w:rsidRPr="002A69D5">
              <w:t>Г</w:t>
            </w:r>
            <w:r w:rsidRPr="002A69D5">
              <w:t>рупп</w:t>
            </w:r>
          </w:p>
        </w:tc>
      </w:tr>
      <w:tr w:rsidR="00651790" w:rsidRPr="002A69D5" w:rsidTr="00F60034">
        <w:trPr>
          <w:trHeight w:val="107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ультурно-гигиенические навыки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, 1, 4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Воспит.групп</w:t>
            </w:r>
          </w:p>
        </w:tc>
      </w:tr>
      <w:tr w:rsidR="00651790" w:rsidRPr="002A69D5" w:rsidTr="00F60034">
        <w:trPr>
          <w:trHeight w:val="15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режима прогулки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, 5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стояние документации по группам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раз в квартал</w:t>
            </w:r>
          </w:p>
        </w:tc>
        <w:tc>
          <w:tcPr>
            <w:tcW w:w="187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ЗЮП, АЕА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снащение и готовность групп к новому уч. году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9</w:t>
            </w:r>
          </w:p>
        </w:tc>
        <w:tc>
          <w:tcPr>
            <w:tcW w:w="187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ЗЮП, АЕА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2, 5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</w:t>
            </w:r>
            <w:r w:rsidR="00232911">
              <w:t>ВП</w:t>
            </w:r>
          </w:p>
        </w:tc>
      </w:tr>
      <w:tr w:rsidR="00651790" w:rsidRPr="002A69D5" w:rsidTr="00F60034">
        <w:trPr>
          <w:trHeight w:val="218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режима дн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1, 6</w:t>
            </w:r>
          </w:p>
        </w:tc>
        <w:tc>
          <w:tcPr>
            <w:tcW w:w="187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АЕА</w:t>
            </w:r>
          </w:p>
        </w:tc>
      </w:tr>
      <w:tr w:rsidR="00651790" w:rsidRPr="002A69D5" w:rsidTr="00F60034">
        <w:trPr>
          <w:trHeight w:val="196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натуральных норм питани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,4,7,10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ММ</w:t>
            </w:r>
          </w:p>
        </w:tc>
      </w:tr>
      <w:tr w:rsidR="00651790" w:rsidRPr="002A69D5" w:rsidTr="00F60034">
        <w:trPr>
          <w:trHeight w:val="201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и проведение занятий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месячно</w:t>
            </w:r>
          </w:p>
        </w:tc>
        <w:tc>
          <w:tcPr>
            <w:tcW w:w="187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ЗЮП, АЕА</w:t>
            </w:r>
          </w:p>
        </w:tc>
      </w:tr>
      <w:tr w:rsidR="00651790" w:rsidRPr="002A69D5" w:rsidTr="00F60034">
        <w:trPr>
          <w:trHeight w:val="250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охраны труда.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квартально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</w:rPr>
        <w:t xml:space="preserve"> Мониторинг</w:t>
      </w:r>
      <w:r w:rsidRPr="002A69D5">
        <w:t xml:space="preserve"> 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5859"/>
        <w:gridCol w:w="1221"/>
        <w:gridCol w:w="2209"/>
      </w:tblGrid>
      <w:tr w:rsidR="00651790" w:rsidRPr="002A69D5" w:rsidTr="00F60034">
        <w:trPr>
          <w:trHeight w:val="107"/>
        </w:trPr>
        <w:tc>
          <w:tcPr>
            <w:tcW w:w="426" w:type="dxa"/>
          </w:tcPr>
          <w:p w:rsidR="00651790" w:rsidRPr="00483DB1" w:rsidRDefault="00483DB1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651790" w:rsidRPr="002A69D5" w:rsidRDefault="00A137E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51790" w:rsidRPr="002A69D5">
              <w:rPr>
                <w:b/>
              </w:rPr>
              <w:t>роки</w:t>
            </w:r>
          </w:p>
        </w:tc>
        <w:tc>
          <w:tcPr>
            <w:tcW w:w="2211" w:type="dxa"/>
          </w:tcPr>
          <w:p w:rsidR="00651790" w:rsidRPr="002A69D5" w:rsidRDefault="00A137E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51790" w:rsidRPr="002A69D5">
              <w:rPr>
                <w:b/>
              </w:rPr>
              <w:t>тветственны</w:t>
            </w:r>
            <w:r>
              <w:rPr>
                <w:b/>
              </w:rPr>
              <w:t>е</w:t>
            </w:r>
          </w:p>
        </w:tc>
      </w:tr>
      <w:tr w:rsidR="00A137E6" w:rsidRPr="002A69D5" w:rsidTr="00F60034">
        <w:trPr>
          <w:trHeight w:val="107"/>
        </w:trPr>
        <w:tc>
          <w:tcPr>
            <w:tcW w:w="426" w:type="dxa"/>
          </w:tcPr>
          <w:p w:rsidR="00A137E6" w:rsidRPr="002A69D5" w:rsidRDefault="00A137E6" w:rsidP="00F60034">
            <w:pPr>
              <w:pStyle w:val="ab"/>
              <w:jc w:val="both"/>
            </w:pPr>
            <w:r>
              <w:t>1</w:t>
            </w:r>
          </w:p>
        </w:tc>
        <w:tc>
          <w:tcPr>
            <w:tcW w:w="5887" w:type="dxa"/>
          </w:tcPr>
          <w:p w:rsidR="00A137E6" w:rsidRPr="002A69D5" w:rsidRDefault="00A137E6" w:rsidP="00F60034">
            <w:pPr>
              <w:pStyle w:val="ab"/>
              <w:jc w:val="both"/>
            </w:pPr>
            <w:r>
              <w:t>Наблюдение проявлений ребенка в деятельности и общении</w:t>
            </w:r>
          </w:p>
        </w:tc>
        <w:tc>
          <w:tcPr>
            <w:tcW w:w="1223" w:type="dxa"/>
          </w:tcPr>
          <w:p w:rsidR="00A137E6" w:rsidRPr="00A137E6" w:rsidRDefault="00A137E6" w:rsidP="00F60034">
            <w:pPr>
              <w:pStyle w:val="ab"/>
              <w:jc w:val="both"/>
            </w:pPr>
            <w:r w:rsidRPr="00A137E6">
              <w:t>В теч года</w:t>
            </w:r>
          </w:p>
        </w:tc>
        <w:tc>
          <w:tcPr>
            <w:tcW w:w="2211" w:type="dxa"/>
          </w:tcPr>
          <w:p w:rsidR="00A137E6" w:rsidRPr="00A137E6" w:rsidRDefault="00A137E6" w:rsidP="00F60034">
            <w:pPr>
              <w:pStyle w:val="ab"/>
              <w:jc w:val="both"/>
            </w:pPr>
            <w:r w:rsidRPr="00A137E6">
              <w:t>Воспитатели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color w:val="000000"/>
              </w:rPr>
              <w:t>Мониторинг уровня профессиональной компетенции и педагогической активности педагогов</w:t>
            </w: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оябрь</w:t>
            </w:r>
          </w:p>
        </w:tc>
        <w:tc>
          <w:tcPr>
            <w:tcW w:w="221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ЗЮП, АЕА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3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ониторинг качества и эффективности работы с детьми</w:t>
            </w: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2211" w:type="dxa"/>
          </w:tcPr>
          <w:p w:rsidR="00651790" w:rsidRPr="002A69D5" w:rsidRDefault="003570A2" w:rsidP="00F60034">
            <w:pPr>
              <w:pStyle w:val="ab"/>
              <w:jc w:val="both"/>
            </w:pPr>
            <w:r>
              <w:t>АЕА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4</w:t>
            </w:r>
          </w:p>
        </w:tc>
        <w:tc>
          <w:tcPr>
            <w:tcW w:w="5887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Педагогическая диагностика уровня развития ребенка</w:t>
            </w:r>
          </w:p>
        </w:tc>
        <w:tc>
          <w:tcPr>
            <w:tcW w:w="1223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М</w:t>
            </w:r>
            <w:r w:rsidR="00651790" w:rsidRPr="002A69D5">
              <w:t>ай</w:t>
            </w:r>
          </w:p>
        </w:tc>
        <w:tc>
          <w:tcPr>
            <w:tcW w:w="2211" w:type="dxa"/>
          </w:tcPr>
          <w:p w:rsidR="00A137E6" w:rsidRDefault="00A137E6" w:rsidP="00A137E6">
            <w:pPr>
              <w:pStyle w:val="ab"/>
              <w:jc w:val="both"/>
            </w:pPr>
            <w:r>
              <w:t>Воспитатели</w:t>
            </w:r>
          </w:p>
          <w:p w:rsidR="00651790" w:rsidRPr="002A69D5" w:rsidRDefault="00651790" w:rsidP="00A137E6">
            <w:pPr>
              <w:pStyle w:val="ab"/>
              <w:jc w:val="both"/>
            </w:pPr>
            <w:r w:rsidRPr="002A69D5">
              <w:t xml:space="preserve">Ст. воспитатель </w:t>
            </w:r>
          </w:p>
        </w:tc>
      </w:tr>
    </w:tbl>
    <w:p w:rsidR="00651790" w:rsidRDefault="00651790" w:rsidP="00651790">
      <w:pPr>
        <w:pStyle w:val="ab"/>
        <w:jc w:val="both"/>
        <w:rPr>
          <w:b/>
          <w:bCs/>
        </w:rPr>
      </w:pPr>
    </w:p>
    <w:p w:rsidR="00811C18" w:rsidRDefault="00811C18" w:rsidP="00651790">
      <w:pPr>
        <w:pStyle w:val="ab"/>
        <w:jc w:val="both"/>
        <w:rPr>
          <w:b/>
          <w:bCs/>
        </w:rPr>
      </w:pPr>
    </w:p>
    <w:p w:rsidR="00811C18" w:rsidRDefault="00811C18" w:rsidP="00651790">
      <w:pPr>
        <w:pStyle w:val="ab"/>
        <w:jc w:val="both"/>
        <w:rPr>
          <w:b/>
          <w:bCs/>
        </w:rPr>
      </w:pPr>
    </w:p>
    <w:p w:rsidR="00651790" w:rsidRPr="00DD4B0C" w:rsidRDefault="00651790" w:rsidP="00651790">
      <w:pPr>
        <w:pStyle w:val="ab"/>
        <w:jc w:val="both"/>
        <w:rPr>
          <w:b/>
        </w:rPr>
      </w:pPr>
      <w:r w:rsidRPr="00DD4B0C">
        <w:rPr>
          <w:b/>
          <w:bCs/>
          <w:lang w:val="en-US"/>
        </w:rPr>
        <w:t>IV</w:t>
      </w:r>
      <w:r w:rsidRPr="00DD4B0C">
        <w:rPr>
          <w:b/>
          <w:bCs/>
        </w:rPr>
        <w:t>.</w:t>
      </w:r>
      <w:r w:rsidRPr="00DD4B0C">
        <w:rPr>
          <w:b/>
        </w:rPr>
        <w:t>Взаимодействие в работе с семьей, школой и другими организациями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DD4B0C">
        <w:rPr>
          <w:b/>
        </w:rPr>
        <w:t xml:space="preserve"> Взаимодействие с семьями воспитанник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01"/>
        <w:gridCol w:w="1950"/>
      </w:tblGrid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№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Ответственные 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Общие родительские собрания</w:t>
            </w:r>
          </w:p>
        </w:tc>
      </w:tr>
      <w:tr w:rsidR="00651790" w:rsidRPr="00D3704C" w:rsidTr="00F60034">
        <w:trPr>
          <w:trHeight w:val="583"/>
        </w:trPr>
        <w:tc>
          <w:tcPr>
            <w:tcW w:w="568" w:type="dxa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1</w:t>
            </w:r>
          </w:p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651790" w:rsidRPr="00555452" w:rsidRDefault="00A137E6" w:rsidP="00F60034">
            <w:pPr>
              <w:pStyle w:val="ab"/>
              <w:jc w:val="both"/>
            </w:pPr>
            <w:r w:rsidRPr="00555452">
              <w:t>И</w:t>
            </w:r>
            <w:r w:rsidR="003570A2">
              <w:t>тоги работы за 2020 -2021</w:t>
            </w:r>
            <w:r w:rsidRPr="00555452">
              <w:t xml:space="preserve"> учебный год</w:t>
            </w:r>
          </w:p>
          <w:p w:rsidR="00A137E6" w:rsidRPr="00555452" w:rsidRDefault="00A137E6" w:rsidP="00F60034">
            <w:pPr>
              <w:pStyle w:val="ab"/>
              <w:jc w:val="both"/>
            </w:pPr>
            <w:r w:rsidRPr="00555452">
              <w:t xml:space="preserve">Основные направления </w:t>
            </w:r>
            <w:r w:rsidR="003570A2">
              <w:t>работы на 2021 – 2022</w:t>
            </w:r>
            <w:r w:rsidR="00FC139E" w:rsidRPr="00555452">
              <w:t xml:space="preserve"> учебный год</w:t>
            </w:r>
          </w:p>
          <w:p w:rsidR="00FC139E" w:rsidRPr="00555452" w:rsidRDefault="00FC139E" w:rsidP="00F60034">
            <w:pPr>
              <w:pStyle w:val="ab"/>
              <w:jc w:val="both"/>
            </w:pPr>
            <w:r w:rsidRPr="00555452">
              <w:t>Составление родительского договора, упорядочивания заявлений родителей по группам. Знакомство с Уставом ДОУ</w:t>
            </w:r>
          </w:p>
        </w:tc>
        <w:tc>
          <w:tcPr>
            <w:tcW w:w="1701" w:type="dxa"/>
          </w:tcPr>
          <w:p w:rsidR="00651790" w:rsidRDefault="00FC139E" w:rsidP="00F60034">
            <w:pPr>
              <w:pStyle w:val="ab"/>
              <w:jc w:val="both"/>
            </w:pPr>
            <w:r w:rsidRPr="00555452">
              <w:t>О</w:t>
            </w:r>
            <w:r w:rsidR="00651790" w:rsidRPr="00555452">
              <w:t>ктябрь</w:t>
            </w:r>
          </w:p>
          <w:p w:rsidR="00555452" w:rsidRPr="00555452" w:rsidRDefault="00555452" w:rsidP="00F60034">
            <w:pPr>
              <w:pStyle w:val="ab"/>
              <w:jc w:val="both"/>
            </w:pPr>
            <w:r>
              <w:t>(Дистанционно)</w:t>
            </w:r>
          </w:p>
        </w:tc>
        <w:tc>
          <w:tcPr>
            <w:tcW w:w="1950" w:type="dxa"/>
          </w:tcPr>
          <w:p w:rsidR="00651790" w:rsidRPr="00555452" w:rsidRDefault="00FC139E" w:rsidP="00FC139E">
            <w:pPr>
              <w:pStyle w:val="ab"/>
              <w:jc w:val="both"/>
            </w:pPr>
            <w:r w:rsidRPr="00555452">
              <w:t>Заведующий ЗЮП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Групповые родительские собрания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снов</w:t>
            </w:r>
            <w:r w:rsidR="000E25C1">
              <w:t>ные задачи работы группы на 2020-2021</w:t>
            </w:r>
            <w:r w:rsidRPr="002A69D5">
              <w:t xml:space="preserve"> учебный год</w:t>
            </w:r>
          </w:p>
        </w:tc>
        <w:tc>
          <w:tcPr>
            <w:tcW w:w="1701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>О</w:t>
            </w:r>
            <w:r w:rsidR="00651790" w:rsidRPr="002A69D5">
              <w:t xml:space="preserve">ктябрь 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Тематическое родител</w:t>
            </w:r>
            <w:r w:rsidR="00FC139E">
              <w:t>ьское собрание</w:t>
            </w:r>
            <w:r w:rsidRPr="002A69D5">
              <w:t xml:space="preserve"> (темат</w:t>
            </w:r>
            <w:r w:rsidR="000E25C1">
              <w:t>ику выбирает воспитатель самостоятель</w:t>
            </w:r>
            <w:r w:rsidRPr="002A69D5">
              <w:t>но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Декабрь 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Консультации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«Ребенок и детский сад. Трудности первых дней </w:t>
            </w:r>
            <w:r w:rsidRPr="002A69D5">
              <w:lastRenderedPageBreak/>
              <w:t>пребывания»  (1 мл.гр.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 xml:space="preserve">Октябрь </w:t>
            </w:r>
          </w:p>
        </w:tc>
        <w:tc>
          <w:tcPr>
            <w:tcW w:w="1950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едагог-</w:t>
            </w:r>
            <w:r w:rsidRPr="002A69D5">
              <w:lastRenderedPageBreak/>
              <w:t>психолог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ДОУ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lastRenderedPageBreak/>
              <w:t>2</w:t>
            </w:r>
          </w:p>
        </w:tc>
        <w:tc>
          <w:tcPr>
            <w:tcW w:w="5528" w:type="dxa"/>
          </w:tcPr>
          <w:p w:rsidR="00FC139E" w:rsidRDefault="00FC139E" w:rsidP="00FC139E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Психологический комфорт детей в ДОУ”</w:t>
            </w:r>
          </w:p>
          <w:p w:rsidR="00651790" w:rsidRPr="00FC139E" w:rsidRDefault="00651790" w:rsidP="00F60034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оябрь</w:t>
            </w: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3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«Игра как ведущая деят-сть дошкольников» ср.гр.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Декабрь</w:t>
            </w: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D3704C" w:rsidRPr="002A69D5" w:rsidTr="00555452">
        <w:trPr>
          <w:trHeight w:val="562"/>
        </w:trPr>
        <w:tc>
          <w:tcPr>
            <w:tcW w:w="568" w:type="dxa"/>
          </w:tcPr>
          <w:p w:rsidR="00D3704C" w:rsidRPr="002A69D5" w:rsidRDefault="00D3704C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4</w:t>
            </w:r>
          </w:p>
        </w:tc>
        <w:tc>
          <w:tcPr>
            <w:tcW w:w="5528" w:type="dxa"/>
          </w:tcPr>
          <w:p w:rsidR="00D3704C" w:rsidRPr="002A69D5" w:rsidRDefault="00D3704C" w:rsidP="00F60034">
            <w:pPr>
              <w:pStyle w:val="ab"/>
              <w:jc w:val="both"/>
            </w:pPr>
            <w:r w:rsidRPr="002A69D5">
              <w:t>«Охрана здоровья детей и формирование в семье культуры здорового образа жизни». Ст.гр.</w:t>
            </w:r>
          </w:p>
        </w:tc>
        <w:tc>
          <w:tcPr>
            <w:tcW w:w="1701" w:type="dxa"/>
          </w:tcPr>
          <w:p w:rsidR="00D3704C" w:rsidRPr="002A69D5" w:rsidRDefault="00D3704C" w:rsidP="00F60034">
            <w:pPr>
              <w:pStyle w:val="ab"/>
              <w:jc w:val="both"/>
            </w:pPr>
            <w:r w:rsidRPr="002A69D5">
              <w:t>Январь</w:t>
            </w:r>
          </w:p>
        </w:tc>
        <w:tc>
          <w:tcPr>
            <w:tcW w:w="1950" w:type="dxa"/>
            <w:vMerge/>
          </w:tcPr>
          <w:p w:rsidR="00D3704C" w:rsidRPr="002A69D5" w:rsidRDefault="00D3704C" w:rsidP="00F60034">
            <w:pPr>
              <w:pStyle w:val="ab"/>
              <w:jc w:val="both"/>
            </w:pPr>
          </w:p>
        </w:tc>
      </w:tr>
      <w:tr w:rsidR="00651790" w:rsidRPr="002A69D5" w:rsidTr="00F60034">
        <w:trPr>
          <w:trHeight w:val="318"/>
        </w:trPr>
        <w:tc>
          <w:tcPr>
            <w:tcW w:w="568" w:type="dxa"/>
          </w:tcPr>
          <w:p w:rsidR="00651790" w:rsidRPr="00D3704C" w:rsidRDefault="00D3704C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ья в преддверии школьной жизни. (подг.гр.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1950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>Воспитатели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Другие формы работы с родителями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информационных стендов для родителей</w:t>
            </w:r>
          </w:p>
        </w:tc>
        <w:tc>
          <w:tcPr>
            <w:tcW w:w="1701" w:type="dxa"/>
            <w:vMerge w:val="restart"/>
          </w:tcPr>
          <w:p w:rsidR="00651790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  <w:p w:rsidR="00065F37" w:rsidRPr="002A69D5" w:rsidRDefault="00065F37" w:rsidP="00F60034">
            <w:pPr>
              <w:pStyle w:val="ab"/>
              <w:jc w:val="both"/>
            </w:pPr>
          </w:p>
        </w:tc>
        <w:tc>
          <w:tcPr>
            <w:tcW w:w="1950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5528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 xml:space="preserve">Педагогическое образование родителей по группам </w:t>
            </w:r>
          </w:p>
        </w:tc>
        <w:tc>
          <w:tcPr>
            <w:tcW w:w="1701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065F37" w:rsidRPr="002A69D5" w:rsidTr="00F60034">
        <w:tc>
          <w:tcPr>
            <w:tcW w:w="568" w:type="dxa"/>
          </w:tcPr>
          <w:p w:rsidR="00065F37" w:rsidRPr="002A69D5" w:rsidRDefault="00065F37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8" w:type="dxa"/>
          </w:tcPr>
          <w:p w:rsidR="00065F37" w:rsidRDefault="00065F37" w:rsidP="00F60034">
            <w:pPr>
              <w:pStyle w:val="ab"/>
              <w:jc w:val="both"/>
            </w:pPr>
            <w:r>
              <w:t>Совместная деятельность педагогов и родителей (спортивные досуги, музыкальные салоны, викторины, вечера досуга, конкурсы, выставки)</w:t>
            </w:r>
          </w:p>
        </w:tc>
        <w:tc>
          <w:tcPr>
            <w:tcW w:w="1701" w:type="dxa"/>
          </w:tcPr>
          <w:p w:rsidR="00065F37" w:rsidRPr="002A69D5" w:rsidRDefault="00065F37" w:rsidP="00F60034">
            <w:pPr>
              <w:pStyle w:val="ab"/>
              <w:jc w:val="both"/>
            </w:pPr>
            <w:r>
              <w:t>По плану групп</w:t>
            </w:r>
          </w:p>
        </w:tc>
        <w:tc>
          <w:tcPr>
            <w:tcW w:w="1950" w:type="dxa"/>
          </w:tcPr>
          <w:p w:rsidR="00065F37" w:rsidRPr="002A69D5" w:rsidRDefault="00065F37" w:rsidP="00F60034">
            <w:pPr>
              <w:pStyle w:val="ab"/>
              <w:jc w:val="both"/>
            </w:pPr>
            <w:r>
              <w:t>Воспитатели родители</w:t>
            </w:r>
          </w:p>
        </w:tc>
      </w:tr>
      <w:tr w:rsidR="00065F37" w:rsidRPr="002A69D5" w:rsidTr="00F60034">
        <w:tc>
          <w:tcPr>
            <w:tcW w:w="568" w:type="dxa"/>
          </w:tcPr>
          <w:p w:rsidR="00065F37" w:rsidRDefault="00065F37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065F37" w:rsidRDefault="00065F37" w:rsidP="00F60034">
            <w:pPr>
              <w:pStyle w:val="ab"/>
              <w:jc w:val="both"/>
            </w:pPr>
            <w:r>
              <w:t>Дни открытых дверей</w:t>
            </w:r>
            <w:r w:rsidR="00555452">
              <w:t xml:space="preserve"> (дистанционно)</w:t>
            </w:r>
          </w:p>
        </w:tc>
        <w:tc>
          <w:tcPr>
            <w:tcW w:w="1701" w:type="dxa"/>
          </w:tcPr>
          <w:p w:rsidR="00065F37" w:rsidRPr="00555452" w:rsidRDefault="00065F37" w:rsidP="00F60034">
            <w:pPr>
              <w:pStyle w:val="ab"/>
              <w:jc w:val="both"/>
            </w:pPr>
            <w:r w:rsidRPr="00555452">
              <w:t>Октябрь</w:t>
            </w:r>
          </w:p>
          <w:p w:rsidR="00065F37" w:rsidRDefault="00065F37" w:rsidP="00F60034">
            <w:pPr>
              <w:pStyle w:val="ab"/>
              <w:jc w:val="both"/>
            </w:pPr>
            <w:r w:rsidRPr="00555452">
              <w:t>Апрель</w:t>
            </w:r>
          </w:p>
        </w:tc>
        <w:tc>
          <w:tcPr>
            <w:tcW w:w="1950" w:type="dxa"/>
          </w:tcPr>
          <w:p w:rsidR="00065F37" w:rsidRDefault="00065F37" w:rsidP="00F60034">
            <w:pPr>
              <w:pStyle w:val="ab"/>
              <w:jc w:val="both"/>
            </w:pPr>
            <w:r>
              <w:t>Ст.воспитатель</w:t>
            </w:r>
          </w:p>
          <w:p w:rsidR="00065F37" w:rsidRDefault="00065F37" w:rsidP="00F60034">
            <w:pPr>
              <w:pStyle w:val="ab"/>
              <w:jc w:val="both"/>
            </w:pPr>
            <w:r>
              <w:t>воспитатели</w:t>
            </w:r>
          </w:p>
        </w:tc>
      </w:tr>
      <w:tr w:rsidR="000E25C1" w:rsidRPr="002A69D5" w:rsidTr="00577462">
        <w:trPr>
          <w:trHeight w:val="1160"/>
        </w:trPr>
        <w:tc>
          <w:tcPr>
            <w:tcW w:w="568" w:type="dxa"/>
          </w:tcPr>
          <w:p w:rsidR="000E25C1" w:rsidRPr="002A69D5" w:rsidRDefault="000E25C1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5</w:t>
            </w:r>
          </w:p>
        </w:tc>
        <w:tc>
          <w:tcPr>
            <w:tcW w:w="5528" w:type="dxa"/>
          </w:tcPr>
          <w:p w:rsidR="000E25C1" w:rsidRPr="002A69D5" w:rsidRDefault="000E25C1" w:rsidP="00F60034">
            <w:pPr>
              <w:pStyle w:val="ab"/>
              <w:jc w:val="both"/>
            </w:pPr>
            <w:r w:rsidRPr="002A69D5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</w:tcPr>
          <w:p w:rsidR="000E25C1" w:rsidRPr="002A69D5" w:rsidRDefault="000E25C1" w:rsidP="00F60034">
            <w:pPr>
              <w:pStyle w:val="ab"/>
              <w:jc w:val="both"/>
            </w:pPr>
            <w:r>
              <w:t xml:space="preserve">Май </w:t>
            </w:r>
          </w:p>
        </w:tc>
        <w:tc>
          <w:tcPr>
            <w:tcW w:w="1950" w:type="dxa"/>
          </w:tcPr>
          <w:p w:rsidR="000E25C1" w:rsidRDefault="000E25C1" w:rsidP="00065F37">
            <w:pPr>
              <w:pStyle w:val="ab"/>
              <w:jc w:val="both"/>
            </w:pPr>
            <w:r>
              <w:t>Ст.воспитатель</w:t>
            </w:r>
          </w:p>
          <w:p w:rsidR="000E25C1" w:rsidRPr="002A69D5" w:rsidRDefault="000E25C1" w:rsidP="00065F37">
            <w:pPr>
              <w:pStyle w:val="ab"/>
              <w:jc w:val="both"/>
            </w:pPr>
            <w:r>
              <w:t>воспитатели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Работа совета родител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701"/>
        <w:gridCol w:w="1950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роки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1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вещания родительского совета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1. Распределение обязанностей между членами родительского совета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утверждение плана работы на год.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2.Итоги работы родительского совета  за  год. 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О</w:t>
            </w:r>
            <w:r w:rsidR="00651790" w:rsidRPr="002A69D5">
              <w:t>ктябрь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май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 xml:space="preserve">Заведующий 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/с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2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новогодних праздников.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Д</w:t>
            </w:r>
            <w:r w:rsidR="00651790" w:rsidRPr="002A69D5">
              <w:t>екабрь</w:t>
            </w:r>
          </w:p>
        </w:tc>
        <w:tc>
          <w:tcPr>
            <w:tcW w:w="1950" w:type="dxa"/>
            <w:shd w:val="clear" w:color="auto" w:fill="auto"/>
          </w:tcPr>
          <w:p w:rsidR="00065F37" w:rsidRPr="002A69D5" w:rsidRDefault="00065F37" w:rsidP="00F60034">
            <w:pPr>
              <w:pStyle w:val="ab"/>
              <w:jc w:val="both"/>
            </w:pPr>
            <w:r>
              <w:t xml:space="preserve">Все 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3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субботников, дней труда, акций добрых дел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года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.совета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4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конкурсов с участием родителей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ктябр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.совета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5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летней оздоровительной работы.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М</w:t>
            </w:r>
            <w:r w:rsidR="00651790" w:rsidRPr="002A69D5">
              <w:t>ай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-ль р/с</w:t>
            </w:r>
          </w:p>
        </w:tc>
      </w:tr>
    </w:tbl>
    <w:p w:rsidR="00AF53E1" w:rsidRDefault="00651790" w:rsidP="00651790">
      <w:pPr>
        <w:pStyle w:val="ab"/>
        <w:jc w:val="both"/>
        <w:rPr>
          <w:b/>
        </w:rPr>
      </w:pPr>
      <w:r w:rsidRPr="002A69D5">
        <w:rPr>
          <w:b/>
          <w:bCs/>
        </w:rPr>
        <w:t>  </w:t>
      </w:r>
    </w:p>
    <w:p w:rsidR="00AF53E1" w:rsidRDefault="00AF53E1" w:rsidP="00651790">
      <w:pPr>
        <w:pStyle w:val="ab"/>
        <w:jc w:val="both"/>
        <w:rPr>
          <w:b/>
        </w:rPr>
      </w:pPr>
    </w:p>
    <w:p w:rsidR="00651790" w:rsidRPr="000D2F77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</w:rPr>
        <w:t>Организация  работы  по</w:t>
      </w:r>
      <w:r w:rsidR="000A43B2">
        <w:rPr>
          <w:b/>
        </w:rPr>
        <w:t xml:space="preserve"> преемственности МБДОУ с  ХССОШ им.И.Г.Игнатьева</w:t>
      </w:r>
    </w:p>
    <w:p w:rsidR="00651790" w:rsidRPr="002A69D5" w:rsidRDefault="003570A2" w:rsidP="00651790">
      <w:pPr>
        <w:pStyle w:val="ab"/>
        <w:jc w:val="both"/>
        <w:rPr>
          <w:b/>
          <w:bCs/>
        </w:rPr>
      </w:pPr>
      <w:r>
        <w:rPr>
          <w:b/>
        </w:rPr>
        <w:t>на 2021-2022</w:t>
      </w:r>
      <w:r w:rsidR="00410D88">
        <w:rPr>
          <w:b/>
        </w:rPr>
        <w:t xml:space="preserve"> учебный год (дистанцио</w:t>
      </w:r>
      <w:r w:rsidR="00F71BFC">
        <w:rPr>
          <w:b/>
        </w:rPr>
        <w:t>нно)</w:t>
      </w:r>
    </w:p>
    <w:p w:rsidR="00F153DA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главных задач дошкольного образования является подготовка детей к обучению в школе.Поступление в школу – это, прежде всего, переход ребёнка на  новую ступень своего развития.</w:t>
      </w: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</w:t>
      </w:r>
      <w:r w:rsidRPr="002A757C">
        <w:rPr>
          <w:rFonts w:ascii="Times New Roman" w:hAnsi="Times New Roman"/>
          <w:color w:val="000000"/>
          <w:sz w:val="24"/>
          <w:szCs w:val="24"/>
        </w:rPr>
        <w:t> </w:t>
      </w: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</w:p>
    <w:p w:rsidR="00F153DA" w:rsidRPr="002A757C" w:rsidRDefault="00F153DA" w:rsidP="00F153DA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детей дошкольного учреждения к обучению в школе в соответствии с ФГОС.</w:t>
      </w:r>
      <w:r w:rsidRPr="002A757C">
        <w:rPr>
          <w:rFonts w:ascii="Times New Roman" w:hAnsi="Times New Roman"/>
          <w:color w:val="000000"/>
          <w:sz w:val="24"/>
          <w:szCs w:val="24"/>
        </w:rPr>
        <w:t> </w:t>
      </w:r>
      <w:r w:rsidRPr="002A757C">
        <w:rPr>
          <w:rFonts w:ascii="Times New Roman" w:hAnsi="Times New Roman"/>
          <w:color w:val="000000"/>
          <w:sz w:val="24"/>
          <w:szCs w:val="24"/>
        </w:rPr>
        <w:br/>
      </w:r>
      <w:r w:rsidRPr="002A75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lastRenderedPageBreak/>
        <w:t xml:space="preserve">1.Разработка общего плана воспитательно-образовательного процесса; 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2.Создание условий для  взаимодействия всех участников образовательного процесса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3.Всестороннее психолого-педагогическое просвещение родителе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тапы</w:t>
      </w:r>
      <w:r w:rsidRPr="002A757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2A75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тыпо осуществлению преемственности ДОУ со школой: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1.Заключение договора о сотрудничестве дошкольного учреждения со школо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2. Организация и привлечение всех участников образовательного процесса  в  совместных мероприяти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 родителями ведётся на протяжении всего учебного года: родительские собрания о подготовке ребёнка в школу, индивидуальные консультации, экскурсии в школу и т.д. Всё это позволяет родителям определиться с выбором школы, когда их ребёнок находится ещё в детском саду.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DA" w:rsidRPr="002A757C" w:rsidRDefault="00F153DA" w:rsidP="00F15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985"/>
        <w:gridCol w:w="142"/>
        <w:gridCol w:w="567"/>
        <w:gridCol w:w="141"/>
        <w:gridCol w:w="709"/>
        <w:gridCol w:w="1134"/>
        <w:gridCol w:w="2126"/>
      </w:tblGrid>
      <w:tr w:rsidR="00F153DA" w:rsidRPr="002A757C" w:rsidTr="00F153DA">
        <w:tc>
          <w:tcPr>
            <w:tcW w:w="5778" w:type="dxa"/>
            <w:gridSpan w:val="5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Создание предметно-развивающей среды и жиз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ненного пространства для обеспечения разнообразной деятельности детей дошкольного учреждения с учетом их возрастных и индивидуальных  способностей.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существление единого подхода в обучении детей здоровому образу жизни: формирование гигиениче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ских навыков; воспитание культуры поведения, соблюде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ние режима дня.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Своевременный медицинский осмотр детей. 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153DA" w:rsidRPr="002A757C" w:rsidTr="00F153DA">
        <w:tc>
          <w:tcPr>
            <w:tcW w:w="5637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идео - экскурсия с целью знакомства со школой.</w:t>
            </w:r>
          </w:p>
        </w:tc>
        <w:tc>
          <w:tcPr>
            <w:tcW w:w="1984" w:type="dxa"/>
            <w:gridSpan w:val="3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53DA" w:rsidRPr="002A757C" w:rsidTr="00F153DA">
        <w:tc>
          <w:tcPr>
            <w:tcW w:w="5637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посещения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 Посещение открытых занятий в 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>, с целью изучения  форм организации воспитанников на занятии в соответствии с ФГОС ДО.</w:t>
            </w:r>
          </w:p>
        </w:tc>
        <w:tc>
          <w:tcPr>
            <w:tcW w:w="1984" w:type="dxa"/>
            <w:gridSpan w:val="3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 п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согласованию с ДОУ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 подготовительных групп: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 мероприятий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Беседа  «Профессия – учитель»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профессией - учитель. Воспитывать уважение к учителям и к их  профессии. 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рганизация и проведение видео</w:t>
            </w:r>
            <w:r w:rsidR="00811C18">
              <w:rPr>
                <w:rFonts w:ascii="Times New Roman" w:hAnsi="Times New Roman"/>
                <w:sz w:val="24"/>
                <w:szCs w:val="24"/>
              </w:rPr>
              <w:t>-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 xml:space="preserve">экскурсий в школу  для детей подготовительных групп. 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A757C">
              <w:rPr>
                <w:color w:val="000000"/>
              </w:rPr>
              <w:t xml:space="preserve">  1. Воспитывать умение проявлять инициативу и любознательность с целью получения знаний о школе.</w:t>
            </w:r>
          </w:p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A757C">
              <w:rPr>
                <w:color w:val="000000"/>
              </w:rPr>
              <w:t>2. Расширять представления о школе.</w:t>
            </w:r>
          </w:p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«Я и школа» с последующей </w:t>
            </w: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ей работ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Развивать фантазию и   творчество дошкольников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 Развивать мелкую моторику рук.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мероприятие  школьной библиотеки и ДОУ. Викторина по сказкам.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знакомить дошкольников со школьной библиотекой и ее назначением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оспитывать интерес к   книгам, бережное отношение к ним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 Мониторинг  «Ребенок на пороге школьной жизни» 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Style w:val="c1"/>
                <w:rFonts w:ascii="Times New Roman" w:hAnsi="Times New Roman"/>
                <w:sz w:val="24"/>
                <w:szCs w:val="24"/>
              </w:rPr>
              <w:t>1.Определить наиболее важные психологические характеристики ребёнка, которые необходимы для обучения в школе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3DA" w:rsidRPr="002A757C" w:rsidRDefault="00F153DA" w:rsidP="00E36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стреча с родителями.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«Субботняя школа».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Активно вовлекать родителей в совместную детско-взрослую деятельность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ть весёлую, доброжелательную атмосферу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День открытых дверей. 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родителей с  учителем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>, программами.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,  рекомендации учителей по подготовке дошкольников к школе.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Психологические консультации для родителей. 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нкетирование на тему: «Подготовка детей к школе», «Что должен знать и уметь первоклассник»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</w:tbl>
    <w:p w:rsidR="00F153DA" w:rsidRPr="002A757C" w:rsidRDefault="00F153DA" w:rsidP="00F153D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b/>
          <w:sz w:val="24"/>
          <w:szCs w:val="24"/>
          <w:shd w:val="clear" w:color="auto" w:fill="FFFFFF"/>
        </w:rPr>
        <w:t>Ожидаемый результат:</w:t>
      </w: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sz w:val="24"/>
          <w:szCs w:val="24"/>
          <w:shd w:val="clear" w:color="auto" w:fill="FFFFFF"/>
        </w:rPr>
        <w:t>Объединение интересов ДОУ и школы в вопросах обучения,  воспитания и развития  детей дошкольного возраста.</w:t>
      </w: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57C">
        <w:rPr>
          <w:rFonts w:ascii="Times New Roman" w:hAnsi="Times New Roman"/>
          <w:sz w:val="24"/>
          <w:szCs w:val="24"/>
        </w:rPr>
        <w:t>Согласование единых задач и требований воспитания, обучения и развития на уровне дошкольных групп и начальной школы, развитие личности  ребенка в</w:t>
      </w:r>
      <w:r>
        <w:rPr>
          <w:rFonts w:ascii="Times New Roman" w:hAnsi="Times New Roman"/>
          <w:sz w:val="24"/>
          <w:szCs w:val="24"/>
        </w:rPr>
        <w:t>воспитательно-образовательном</w:t>
      </w:r>
      <w:r w:rsidRPr="002A757C">
        <w:rPr>
          <w:rFonts w:ascii="Times New Roman" w:hAnsi="Times New Roman"/>
          <w:sz w:val="24"/>
          <w:szCs w:val="24"/>
        </w:rPr>
        <w:t xml:space="preserve"> процессе, развитие его общеинтеллектуальных и коммуникативных умений, креативности, инициативности, любознательности, самосознания и самооценки.</w:t>
      </w:r>
    </w:p>
    <w:p w:rsidR="00F153DA" w:rsidRDefault="00F153DA" w:rsidP="00651790">
      <w:pPr>
        <w:pStyle w:val="ab"/>
        <w:jc w:val="both"/>
        <w:rPr>
          <w:b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Работа с социум</w:t>
      </w:r>
      <w:r w:rsidR="00BC1EA4">
        <w:rPr>
          <w:b/>
        </w:rPr>
        <w:t>о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15"/>
        <w:gridCol w:w="1618"/>
        <w:gridCol w:w="1945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615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Сроки</w:t>
            </w:r>
          </w:p>
        </w:tc>
        <w:tc>
          <w:tcPr>
            <w:tcW w:w="1945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1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Дом культур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посещение детских  концертов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В</w:t>
            </w:r>
            <w:r w:rsidR="00651790" w:rsidRPr="002A69D5">
              <w:t xml:space="preserve"> течение год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узыкальны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уководи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2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</w:t>
            </w:r>
            <w:r w:rsidR="000A43B2">
              <w:t>емственность с ХССОШ им.И.Г.Игнатьева</w:t>
            </w:r>
            <w:r w:rsidRPr="002A69D5">
              <w:t>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театральная гостиная.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П</w:t>
            </w:r>
            <w:r w:rsidR="00651790" w:rsidRPr="002A69D5">
              <w:t>о план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3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F71BFC" w:rsidP="00F60034">
            <w:pPr>
              <w:pStyle w:val="ab"/>
              <w:jc w:val="both"/>
            </w:pPr>
            <w:r>
              <w:t>Краеведческий музей (дистанционно)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экскурсия в музей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посещение выставок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4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Библиотека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экскурсия в детскую библиотеку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экскурсия в центральную библиотеку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    февра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075501" w:rsidRPr="002A69D5" w:rsidTr="006237D5">
        <w:tc>
          <w:tcPr>
            <w:tcW w:w="568" w:type="dxa"/>
            <w:shd w:val="clear" w:color="auto" w:fill="auto"/>
          </w:tcPr>
          <w:p w:rsidR="00075501" w:rsidRPr="000D2F77" w:rsidRDefault="00075501" w:rsidP="00F60034">
            <w:pPr>
              <w:pStyle w:val="ab"/>
              <w:jc w:val="both"/>
            </w:pPr>
            <w:r>
              <w:lastRenderedPageBreak/>
              <w:t>5.</w:t>
            </w:r>
          </w:p>
        </w:tc>
        <w:tc>
          <w:tcPr>
            <w:tcW w:w="5615" w:type="dxa"/>
            <w:shd w:val="clear" w:color="auto" w:fill="auto"/>
          </w:tcPr>
          <w:p w:rsidR="00075501" w:rsidRPr="002A69D5" w:rsidRDefault="00075501" w:rsidP="00F60034">
            <w:pPr>
              <w:pStyle w:val="ab"/>
              <w:jc w:val="both"/>
            </w:pPr>
            <w:r>
              <w:t>Мини концерт школьников из музыкальной школы</w:t>
            </w:r>
          </w:p>
        </w:tc>
        <w:tc>
          <w:tcPr>
            <w:tcW w:w="1618" w:type="dxa"/>
            <w:shd w:val="clear" w:color="auto" w:fill="auto"/>
          </w:tcPr>
          <w:p w:rsidR="00075501" w:rsidRPr="002A69D5" w:rsidRDefault="00075501" w:rsidP="00F60034">
            <w:pPr>
              <w:pStyle w:val="ab"/>
              <w:jc w:val="both"/>
            </w:pPr>
            <w:r>
              <w:t>май</w:t>
            </w:r>
          </w:p>
        </w:tc>
        <w:tc>
          <w:tcPr>
            <w:tcW w:w="1945" w:type="dxa"/>
            <w:shd w:val="clear" w:color="auto" w:fill="auto"/>
          </w:tcPr>
          <w:p w:rsidR="00075501" w:rsidRPr="002A69D5" w:rsidRDefault="00075501" w:rsidP="00075501">
            <w:pPr>
              <w:pStyle w:val="ab"/>
              <w:jc w:val="both"/>
            </w:pPr>
            <w:r w:rsidRPr="002A69D5">
              <w:t>музыкальный</w:t>
            </w:r>
          </w:p>
          <w:p w:rsidR="00075501" w:rsidRPr="002A69D5" w:rsidRDefault="00075501" w:rsidP="00075501">
            <w:pPr>
              <w:pStyle w:val="ab"/>
              <w:jc w:val="both"/>
            </w:pPr>
            <w:r w:rsidRPr="002A69D5">
              <w:t>руководитель;</w:t>
            </w:r>
          </w:p>
          <w:p w:rsidR="00075501" w:rsidRPr="002A69D5" w:rsidRDefault="00075501" w:rsidP="00075501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5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инотеатр  «Мир»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просмотр детских кинофильмов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просмотр детских мультфильмов.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2C0E" w:rsidP="00F60034">
            <w:pPr>
              <w:pStyle w:val="ab"/>
              <w:jc w:val="both"/>
            </w:pPr>
            <w:r w:rsidRPr="002A69D5">
              <w:t>В</w:t>
            </w:r>
            <w:r w:rsidR="00651790" w:rsidRPr="002A69D5">
              <w:t xml:space="preserve"> те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года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</w:tbl>
    <w:p w:rsidR="00651790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lang w:val="en-US"/>
        </w:rPr>
      </w:pPr>
      <w:r w:rsidRPr="002A69D5">
        <w:rPr>
          <w:b/>
          <w:bCs/>
          <w:lang w:val="en-US"/>
        </w:rPr>
        <w:t>V</w:t>
      </w:r>
      <w:r w:rsidRPr="002A69D5">
        <w:rPr>
          <w:b/>
          <w:bCs/>
        </w:rPr>
        <w:t xml:space="preserve">. </w:t>
      </w:r>
      <w:r w:rsidRPr="002A69D5">
        <w:rPr>
          <w:b/>
        </w:rPr>
        <w:t>Административно</w:t>
      </w:r>
      <w:r w:rsidR="00652C0E">
        <w:rPr>
          <w:b/>
        </w:rPr>
        <w:t>–</w:t>
      </w:r>
      <w:r w:rsidRPr="002A69D5">
        <w:rPr>
          <w:b/>
        </w:rPr>
        <w:t>хозяйственная работа</w:t>
      </w:r>
    </w:p>
    <w:tbl>
      <w:tblPr>
        <w:tblW w:w="98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706"/>
        <w:gridCol w:w="1183"/>
        <w:gridCol w:w="2358"/>
      </w:tblGrid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  Организационные вопросы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Август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Сен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нвентаризация в ДОУ. Списание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к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, председатель профкома</w:t>
            </w:r>
          </w:p>
        </w:tc>
      </w:tr>
      <w:tr w:rsidR="00651790" w:rsidRPr="002A69D5" w:rsidTr="006237D5">
        <w:tc>
          <w:tcPr>
            <w:tcW w:w="9815" w:type="dxa"/>
            <w:gridSpan w:val="4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 xml:space="preserve">Заведующий </w:t>
            </w:r>
            <w:r w:rsidR="00651790" w:rsidRPr="002A69D5">
              <w:t>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</w:t>
            </w:r>
            <w:r w:rsidR="00BC1EA4">
              <w:t>ий</w:t>
            </w:r>
            <w:r w:rsidRPr="002A69D5">
              <w:t xml:space="preserve"> ДОУ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тв.по ОТ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5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0D2F77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6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роки безопасности для дошкольников (по плану)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цикл занятий по ОБЖ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rPr>
          <w:trHeight w:val="1000"/>
        </w:trPr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7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8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 просмотром фильм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9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Работа по благоустройству территории ДОУ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субботников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ай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 xml:space="preserve">Ок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Завхоз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lastRenderedPageBreak/>
              <w:t>2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Завоз песк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Завхоз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444FF4" w:rsidRDefault="00444FF4" w:rsidP="00F60034">
            <w:pPr>
              <w:pStyle w:val="ab"/>
              <w:jc w:val="both"/>
              <w:rPr>
                <w:lang w:val="sah-RU"/>
              </w:rPr>
            </w:pPr>
            <w:r w:rsidRPr="00444FF4">
              <w:rPr>
                <w:lang w:val="sah-RU"/>
              </w:rPr>
              <w:t>Озеленение территории детского сад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444FF4" w:rsidRDefault="000D2F77" w:rsidP="00F60034">
            <w:pPr>
              <w:pStyle w:val="ab"/>
              <w:jc w:val="both"/>
            </w:pPr>
            <w:r w:rsidRPr="00444FF4">
              <w:t>Заведующий</w:t>
            </w:r>
            <w:r w:rsidR="00651790" w:rsidRPr="00444FF4">
              <w:t xml:space="preserve"> ДОУ</w:t>
            </w:r>
          </w:p>
        </w:tc>
      </w:tr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483DB1">
            <w:pPr>
              <w:pStyle w:val="ab"/>
              <w:jc w:val="center"/>
              <w:rPr>
                <w:b/>
              </w:rPr>
            </w:pPr>
            <w:r w:rsidRPr="002A69D5">
              <w:rPr>
                <w:b/>
              </w:rPr>
              <w:t>Обновление материально-технической базы. Подготовка к ремонту</w:t>
            </w:r>
          </w:p>
          <w:p w:rsidR="00651790" w:rsidRPr="002A69D5" w:rsidRDefault="00651790" w:rsidP="00483DB1">
            <w:pPr>
              <w:pStyle w:val="ab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полнение развивающей среды групп, кабинетов специалистов (столы, пособия…)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Старший воспитатель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52C0E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Пополнение учебно-материальной базы учреждения новинками методической литературы и дидактическими пособиями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 воспитатель педагоги</w:t>
            </w:r>
          </w:p>
        </w:tc>
      </w:tr>
      <w:tr w:rsidR="00652C0E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2C0E" w:rsidRPr="002A69D5" w:rsidRDefault="00652C0E" w:rsidP="000D2F77">
            <w:pPr>
              <w:pStyle w:val="ab"/>
              <w:jc w:val="both"/>
            </w:pPr>
            <w:r>
              <w:t>Оформление коридоров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Все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Общие собрания трудового коллектив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863"/>
        <w:gridCol w:w="1253"/>
        <w:gridCol w:w="2066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>№</w:t>
            </w:r>
          </w:p>
        </w:tc>
        <w:tc>
          <w:tcPr>
            <w:tcW w:w="597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93583" w:rsidRDefault="00651790" w:rsidP="00F60034">
            <w:pPr>
              <w:pStyle w:val="ab"/>
              <w:jc w:val="both"/>
            </w:pPr>
            <w:r w:rsidRPr="00493583">
              <w:t>1.</w:t>
            </w:r>
          </w:p>
        </w:tc>
        <w:tc>
          <w:tcPr>
            <w:tcW w:w="597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знакомление с н</w:t>
            </w:r>
            <w:r w:rsidR="00652C0E">
              <w:t>ормативными документами на  2020  – 2021</w:t>
            </w:r>
            <w:r w:rsidRPr="002A69D5">
              <w:t xml:space="preserve">  учебный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дачи и мероприятия на новый  учебный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авила  внутреннего  трудового  распорядка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инструктажей:  ОТ и ТБ, ППБ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лан работы по подготовке МБДОУ к осенне-зимнему периоду.</w:t>
            </w:r>
          </w:p>
        </w:tc>
        <w:tc>
          <w:tcPr>
            <w:tcW w:w="1255" w:type="dxa"/>
            <w:shd w:val="clear" w:color="auto" w:fill="auto"/>
          </w:tcPr>
          <w:p w:rsidR="00651790" w:rsidRPr="002A69D5" w:rsidRDefault="00493583" w:rsidP="00F60034">
            <w:pPr>
              <w:pStyle w:val="ab"/>
              <w:jc w:val="both"/>
            </w:pPr>
            <w:r>
              <w:t>с</w:t>
            </w:r>
            <w:r w:rsidR="00651790" w:rsidRPr="002A69D5">
              <w:t>ентябрь, октябрь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0D2F77" w:rsidP="000D2F77">
            <w:pPr>
              <w:pStyle w:val="ab"/>
              <w:jc w:val="both"/>
            </w:pPr>
            <w:r>
              <w:t>Заведующий ЗЮП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93583" w:rsidRDefault="00E60005" w:rsidP="00F60034">
            <w:pPr>
              <w:pStyle w:val="ab"/>
              <w:jc w:val="both"/>
            </w:pPr>
            <w:r>
              <w:t>2</w:t>
            </w:r>
            <w:r w:rsidR="00651790" w:rsidRPr="00493583">
              <w:t>.</w:t>
            </w:r>
          </w:p>
        </w:tc>
        <w:tc>
          <w:tcPr>
            <w:tcW w:w="597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тоги работы МБДОУ за учебный 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Итоги производственного контроля за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ай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0D2F77" w:rsidP="000D2F77">
            <w:pPr>
              <w:pStyle w:val="ab"/>
              <w:jc w:val="both"/>
            </w:pPr>
            <w:r>
              <w:t>ЗаведующийЗЮП</w:t>
            </w:r>
          </w:p>
        </w:tc>
      </w:tr>
    </w:tbl>
    <w:p w:rsidR="00651790" w:rsidRDefault="00651790" w:rsidP="00651790">
      <w:pPr>
        <w:pStyle w:val="ab"/>
        <w:jc w:val="both"/>
        <w:rPr>
          <w:b/>
          <w:bCs/>
          <w:iCs/>
        </w:rPr>
      </w:pPr>
    </w:p>
    <w:p w:rsidR="00811C18" w:rsidRPr="002A69D5" w:rsidRDefault="00811C18" w:rsidP="00651790">
      <w:pPr>
        <w:pStyle w:val="ab"/>
        <w:jc w:val="both"/>
        <w:rPr>
          <w:b/>
          <w:bCs/>
          <w:i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81"/>
        <w:gridCol w:w="1246"/>
        <w:gridCol w:w="1887"/>
      </w:tblGrid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  Организация санитарно-гигиенического режима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графиков уборки в группах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 Организация питания в ДОУ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комиссия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ИММ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ИММ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5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>
              <w:t xml:space="preserve">В теч. </w:t>
            </w:r>
            <w:r w:rsidRPr="002A69D5">
              <w:t>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6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ищевые отравления и их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Личная гигиена работников пищебло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lastRenderedPageBreak/>
              <w:t xml:space="preserve">                       Санитарно-просветительская работа с родителя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материала в уголке здоровья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 (по запросу)</w:t>
            </w:r>
          </w:p>
          <w:p w:rsidR="00651790" w:rsidRDefault="00651790" w:rsidP="00F60034">
            <w:pPr>
              <w:pStyle w:val="ab"/>
              <w:jc w:val="both"/>
            </w:pPr>
            <w:r w:rsidRPr="002A69D5">
              <w:t>Что нужно знать о гриппе и ОРВИ</w:t>
            </w:r>
          </w:p>
          <w:p w:rsidR="00555452" w:rsidRPr="00555452" w:rsidRDefault="00555452" w:rsidP="00F60034">
            <w:pPr>
              <w:pStyle w:val="ab"/>
              <w:jc w:val="both"/>
            </w:pPr>
            <w:r>
              <w:t xml:space="preserve">Рекомендации, консультации по профилактике </w:t>
            </w:r>
            <w:r>
              <w:rPr>
                <w:lang w:val="en-US"/>
              </w:rPr>
              <w:t>Covid</w:t>
            </w:r>
            <w:r w:rsidRPr="00555452">
              <w:t>-19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ка ЖКЗ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санка и ее зна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итание детей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воспитатели груп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Санитарно-просветительская работа с сотрудника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555452" w:rsidP="008672D5">
            <w:pPr>
              <w:pStyle w:val="ab"/>
              <w:jc w:val="both"/>
            </w:pPr>
            <w:r>
              <w:t>Рекомендации по организации работы образовательных организаций, реализующих</w:t>
            </w:r>
            <w:r w:rsidR="008672D5">
              <w:t xml:space="preserve"> основную образовательную программу дошкольного образования в условиях</w:t>
            </w:r>
            <w:r w:rsidR="00B449AA">
              <w:t xml:space="preserve"> сохранения рисков распространения коронавирусной инфекции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нтябр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ай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555452" w:rsidRPr="002A69D5" w:rsidTr="006237D5">
        <w:tc>
          <w:tcPr>
            <w:tcW w:w="568" w:type="dxa"/>
          </w:tcPr>
          <w:p w:rsidR="00555452" w:rsidRPr="00555452" w:rsidRDefault="00555452" w:rsidP="00F60034">
            <w:pPr>
              <w:pStyle w:val="ab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081" w:type="dxa"/>
          </w:tcPr>
          <w:p w:rsidR="00555452" w:rsidRPr="002A69D5" w:rsidRDefault="00555452" w:rsidP="00F60034">
            <w:pPr>
              <w:pStyle w:val="ab"/>
              <w:jc w:val="both"/>
            </w:pPr>
            <w:r w:rsidRPr="002A69D5">
              <w:t>Инструктаж по охране жизни и здоровья детей – санитарные требования</w:t>
            </w:r>
          </w:p>
        </w:tc>
        <w:tc>
          <w:tcPr>
            <w:tcW w:w="1246" w:type="dxa"/>
          </w:tcPr>
          <w:p w:rsidR="00555452" w:rsidRDefault="00555452" w:rsidP="00F60034">
            <w:pPr>
              <w:pStyle w:val="ab"/>
              <w:jc w:val="both"/>
            </w:pPr>
            <w:r>
              <w:t>Сентябрь</w:t>
            </w:r>
          </w:p>
          <w:p w:rsidR="00555452" w:rsidRPr="002A69D5" w:rsidRDefault="00555452" w:rsidP="00F60034">
            <w:pPr>
              <w:pStyle w:val="ab"/>
              <w:jc w:val="both"/>
            </w:pPr>
            <w:r>
              <w:t xml:space="preserve">Май </w:t>
            </w:r>
          </w:p>
        </w:tc>
        <w:tc>
          <w:tcPr>
            <w:tcW w:w="1887" w:type="dxa"/>
          </w:tcPr>
          <w:p w:rsidR="00555452" w:rsidRDefault="00555452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555452" w:rsidP="00F60034">
            <w:pPr>
              <w:pStyle w:val="ab"/>
              <w:jc w:val="both"/>
            </w:pPr>
            <w:r>
              <w:t>3</w:t>
            </w:r>
            <w:r w:rsidR="00651790" w:rsidRPr="002A69D5">
              <w:t>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Энтеробиоз,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Туберкулез,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пецифическая профилактика грипп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ка детского травматизма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Санитарно-просветительская работа с деть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Личная гигиена девочек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Дизентерия – болезнь грязных рук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</w:tbl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F60034" w:rsidRDefault="00F60034"/>
    <w:sectPr w:rsidR="00F60034" w:rsidSect="00387D43">
      <w:type w:val="continuous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E4" w:rsidRDefault="00516EE4" w:rsidP="00C4775A">
      <w:pPr>
        <w:spacing w:after="0" w:line="240" w:lineRule="auto"/>
      </w:pPr>
      <w:r>
        <w:separator/>
      </w:r>
    </w:p>
  </w:endnote>
  <w:endnote w:type="continuationSeparator" w:id="1">
    <w:p w:rsidR="00516EE4" w:rsidRDefault="00516EE4" w:rsidP="00C4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5438"/>
    </w:sdtPr>
    <w:sdtContent>
      <w:p w:rsidR="009C1A3E" w:rsidRDefault="00C31ED0">
        <w:pPr>
          <w:pStyle w:val="af2"/>
          <w:jc w:val="right"/>
        </w:pPr>
        <w:r>
          <w:fldChar w:fldCharType="begin"/>
        </w:r>
        <w:r w:rsidR="009C1A3E">
          <w:instrText xml:space="preserve"> PAGE   \* MERGEFORMAT </w:instrText>
        </w:r>
        <w:r>
          <w:fldChar w:fldCharType="separate"/>
        </w:r>
        <w:r w:rsidR="00D51E7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C1A3E" w:rsidRDefault="009C1A3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E4" w:rsidRDefault="00516EE4" w:rsidP="00C4775A">
      <w:pPr>
        <w:spacing w:after="0" w:line="240" w:lineRule="auto"/>
      </w:pPr>
      <w:r>
        <w:separator/>
      </w:r>
    </w:p>
  </w:footnote>
  <w:footnote w:type="continuationSeparator" w:id="1">
    <w:p w:rsidR="00516EE4" w:rsidRDefault="00516EE4" w:rsidP="00C4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CC2F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0DEA"/>
    <w:multiLevelType w:val="hybridMultilevel"/>
    <w:tmpl w:val="B19672AC"/>
    <w:lvl w:ilvl="0" w:tplc="906E47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B96736"/>
    <w:multiLevelType w:val="hybridMultilevel"/>
    <w:tmpl w:val="82C6798A"/>
    <w:lvl w:ilvl="0" w:tplc="E49276D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524FE"/>
    <w:multiLevelType w:val="hybridMultilevel"/>
    <w:tmpl w:val="AD5291D0"/>
    <w:lvl w:ilvl="0" w:tplc="9ACC2F5C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8662F"/>
    <w:multiLevelType w:val="hybridMultilevel"/>
    <w:tmpl w:val="13D41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2E7DF6"/>
    <w:multiLevelType w:val="hybridMultilevel"/>
    <w:tmpl w:val="644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E4939"/>
    <w:multiLevelType w:val="hybridMultilevel"/>
    <w:tmpl w:val="83CEFD92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01155"/>
    <w:multiLevelType w:val="hybridMultilevel"/>
    <w:tmpl w:val="2834A60A"/>
    <w:lvl w:ilvl="0" w:tplc="E49276D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A0747"/>
    <w:multiLevelType w:val="hybridMultilevel"/>
    <w:tmpl w:val="521C55E8"/>
    <w:lvl w:ilvl="0" w:tplc="9ACC2F5C">
      <w:numFmt w:val="bullet"/>
      <w:lvlText w:val="•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EDB3540"/>
    <w:multiLevelType w:val="hybridMultilevel"/>
    <w:tmpl w:val="21063C96"/>
    <w:lvl w:ilvl="0" w:tplc="AC500820">
      <w:start w:val="1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4FD4"/>
    <w:multiLevelType w:val="hybridMultilevel"/>
    <w:tmpl w:val="9CEA2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FA64CB"/>
    <w:multiLevelType w:val="hybridMultilevel"/>
    <w:tmpl w:val="1388A230"/>
    <w:lvl w:ilvl="0" w:tplc="E49276D2">
      <w:start w:val="2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9C45458"/>
    <w:multiLevelType w:val="hybridMultilevel"/>
    <w:tmpl w:val="94D2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43F5"/>
    <w:multiLevelType w:val="hybridMultilevel"/>
    <w:tmpl w:val="9C947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62D2C"/>
    <w:multiLevelType w:val="hybridMultilevel"/>
    <w:tmpl w:val="FB4C2C48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05028"/>
    <w:multiLevelType w:val="hybridMultilevel"/>
    <w:tmpl w:val="B770DAAA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F3A01"/>
    <w:multiLevelType w:val="hybridMultilevel"/>
    <w:tmpl w:val="EC4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84F22"/>
    <w:multiLevelType w:val="hybridMultilevel"/>
    <w:tmpl w:val="FE268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5EDA1769"/>
    <w:multiLevelType w:val="multilevel"/>
    <w:tmpl w:val="927C14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46ED1"/>
    <w:multiLevelType w:val="multilevel"/>
    <w:tmpl w:val="2EACD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18"/>
  </w:num>
  <w:num w:numId="5">
    <w:abstractNumId w:val="24"/>
  </w:num>
  <w:num w:numId="6">
    <w:abstractNumId w:val="34"/>
  </w:num>
  <w:num w:numId="7">
    <w:abstractNumId w:val="13"/>
  </w:num>
  <w:num w:numId="8">
    <w:abstractNumId w:val="36"/>
  </w:num>
  <w:num w:numId="9">
    <w:abstractNumId w:val="30"/>
  </w:num>
  <w:num w:numId="10">
    <w:abstractNumId w:val="29"/>
  </w:num>
  <w:num w:numId="11">
    <w:abstractNumId w:val="31"/>
  </w:num>
  <w:num w:numId="12">
    <w:abstractNumId w:val="5"/>
  </w:num>
  <w:num w:numId="13">
    <w:abstractNumId w:val="21"/>
  </w:num>
  <w:num w:numId="14">
    <w:abstractNumId w:val="4"/>
  </w:num>
  <w:num w:numId="15">
    <w:abstractNumId w:val="10"/>
  </w:num>
  <w:num w:numId="16">
    <w:abstractNumId w:val="12"/>
  </w:num>
  <w:num w:numId="17">
    <w:abstractNumId w:val="35"/>
  </w:num>
  <w:num w:numId="18">
    <w:abstractNumId w:val="27"/>
  </w:num>
  <w:num w:numId="19">
    <w:abstractNumId w:val="37"/>
  </w:num>
  <w:num w:numId="20">
    <w:abstractNumId w:val="15"/>
  </w:num>
  <w:num w:numId="21">
    <w:abstractNumId w:val="33"/>
  </w:num>
  <w:num w:numId="2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26"/>
  </w:num>
  <w:num w:numId="25">
    <w:abstractNumId w:val="6"/>
  </w:num>
  <w:num w:numId="26">
    <w:abstractNumId w:val="3"/>
  </w:num>
  <w:num w:numId="27">
    <w:abstractNumId w:val="14"/>
  </w:num>
  <w:num w:numId="28">
    <w:abstractNumId w:val="22"/>
  </w:num>
  <w:num w:numId="29">
    <w:abstractNumId w:val="17"/>
  </w:num>
  <w:num w:numId="30">
    <w:abstractNumId w:val="23"/>
  </w:num>
  <w:num w:numId="31">
    <w:abstractNumId w:val="11"/>
  </w:num>
  <w:num w:numId="32">
    <w:abstractNumId w:val="9"/>
  </w:num>
  <w:num w:numId="33">
    <w:abstractNumId w:val="19"/>
  </w:num>
  <w:num w:numId="34">
    <w:abstractNumId w:val="25"/>
  </w:num>
  <w:num w:numId="35">
    <w:abstractNumId w:val="2"/>
  </w:num>
  <w:num w:numId="36">
    <w:abstractNumId w:val="20"/>
  </w:num>
  <w:num w:numId="37">
    <w:abstractNumId w:val="16"/>
  </w:num>
  <w:num w:numId="38">
    <w:abstractNumId w:val="1"/>
  </w:num>
  <w:num w:numId="3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790"/>
    <w:rsid w:val="00006B21"/>
    <w:rsid w:val="00015A3A"/>
    <w:rsid w:val="00030838"/>
    <w:rsid w:val="00032280"/>
    <w:rsid w:val="0003657A"/>
    <w:rsid w:val="0003753B"/>
    <w:rsid w:val="00042648"/>
    <w:rsid w:val="0005070B"/>
    <w:rsid w:val="0005159B"/>
    <w:rsid w:val="000560DD"/>
    <w:rsid w:val="00061628"/>
    <w:rsid w:val="00065F37"/>
    <w:rsid w:val="00075501"/>
    <w:rsid w:val="00083B8E"/>
    <w:rsid w:val="00086D26"/>
    <w:rsid w:val="000A1EAC"/>
    <w:rsid w:val="000A2327"/>
    <w:rsid w:val="000A43B2"/>
    <w:rsid w:val="000D0808"/>
    <w:rsid w:val="000D2F77"/>
    <w:rsid w:val="000E25C1"/>
    <w:rsid w:val="000E300D"/>
    <w:rsid w:val="000F08A7"/>
    <w:rsid w:val="000F3EF6"/>
    <w:rsid w:val="00101F47"/>
    <w:rsid w:val="00103A85"/>
    <w:rsid w:val="001171EA"/>
    <w:rsid w:val="00131DBC"/>
    <w:rsid w:val="0013658B"/>
    <w:rsid w:val="00165E71"/>
    <w:rsid w:val="00173613"/>
    <w:rsid w:val="0019217F"/>
    <w:rsid w:val="001A5D1B"/>
    <w:rsid w:val="001A5DC5"/>
    <w:rsid w:val="001B044D"/>
    <w:rsid w:val="001B7206"/>
    <w:rsid w:val="001C3135"/>
    <w:rsid w:val="001D7002"/>
    <w:rsid w:val="00200601"/>
    <w:rsid w:val="00207295"/>
    <w:rsid w:val="00211C75"/>
    <w:rsid w:val="00212A07"/>
    <w:rsid w:val="00221141"/>
    <w:rsid w:val="00232911"/>
    <w:rsid w:val="00237F5B"/>
    <w:rsid w:val="00244BF9"/>
    <w:rsid w:val="002642FE"/>
    <w:rsid w:val="00265F57"/>
    <w:rsid w:val="0027273E"/>
    <w:rsid w:val="0029529E"/>
    <w:rsid w:val="002A6AFD"/>
    <w:rsid w:val="002B26ED"/>
    <w:rsid w:val="002B5067"/>
    <w:rsid w:val="002C4CC9"/>
    <w:rsid w:val="002C665C"/>
    <w:rsid w:val="002D52D7"/>
    <w:rsid w:val="002F37FD"/>
    <w:rsid w:val="002F5416"/>
    <w:rsid w:val="00310784"/>
    <w:rsid w:val="00310F93"/>
    <w:rsid w:val="0031643D"/>
    <w:rsid w:val="00317B3B"/>
    <w:rsid w:val="00322627"/>
    <w:rsid w:val="003249A5"/>
    <w:rsid w:val="00336751"/>
    <w:rsid w:val="00341BB3"/>
    <w:rsid w:val="00343D9A"/>
    <w:rsid w:val="00346488"/>
    <w:rsid w:val="00347E24"/>
    <w:rsid w:val="00353B28"/>
    <w:rsid w:val="003570A2"/>
    <w:rsid w:val="00362B45"/>
    <w:rsid w:val="00366386"/>
    <w:rsid w:val="00371F58"/>
    <w:rsid w:val="00386DA7"/>
    <w:rsid w:val="00387D43"/>
    <w:rsid w:val="003A46FD"/>
    <w:rsid w:val="003B4A38"/>
    <w:rsid w:val="003B53DE"/>
    <w:rsid w:val="003C098F"/>
    <w:rsid w:val="003E2BD0"/>
    <w:rsid w:val="003E460C"/>
    <w:rsid w:val="003F22AE"/>
    <w:rsid w:val="003F4460"/>
    <w:rsid w:val="00404AB0"/>
    <w:rsid w:val="004052E1"/>
    <w:rsid w:val="00410D88"/>
    <w:rsid w:val="004144F4"/>
    <w:rsid w:val="0041493C"/>
    <w:rsid w:val="00414C2C"/>
    <w:rsid w:val="00420AEE"/>
    <w:rsid w:val="004225A0"/>
    <w:rsid w:val="00423568"/>
    <w:rsid w:val="00426232"/>
    <w:rsid w:val="00426236"/>
    <w:rsid w:val="00436323"/>
    <w:rsid w:val="00443035"/>
    <w:rsid w:val="00444FF4"/>
    <w:rsid w:val="004529FB"/>
    <w:rsid w:val="004667DC"/>
    <w:rsid w:val="00474D19"/>
    <w:rsid w:val="00477B31"/>
    <w:rsid w:val="00481AD2"/>
    <w:rsid w:val="00483DB1"/>
    <w:rsid w:val="00486D36"/>
    <w:rsid w:val="00487A86"/>
    <w:rsid w:val="00493583"/>
    <w:rsid w:val="004B3DE6"/>
    <w:rsid w:val="004B5AB8"/>
    <w:rsid w:val="004C1077"/>
    <w:rsid w:val="004D1238"/>
    <w:rsid w:val="004D25B0"/>
    <w:rsid w:val="004F5F58"/>
    <w:rsid w:val="004F7011"/>
    <w:rsid w:val="00500560"/>
    <w:rsid w:val="00511C3A"/>
    <w:rsid w:val="005137AE"/>
    <w:rsid w:val="00513EAE"/>
    <w:rsid w:val="00516EE4"/>
    <w:rsid w:val="005209FE"/>
    <w:rsid w:val="00523C98"/>
    <w:rsid w:val="0052798B"/>
    <w:rsid w:val="00541222"/>
    <w:rsid w:val="00543FBC"/>
    <w:rsid w:val="00546095"/>
    <w:rsid w:val="005469A6"/>
    <w:rsid w:val="005504D3"/>
    <w:rsid w:val="00555452"/>
    <w:rsid w:val="005635BE"/>
    <w:rsid w:val="00564F30"/>
    <w:rsid w:val="005678A0"/>
    <w:rsid w:val="00572F9C"/>
    <w:rsid w:val="005763A0"/>
    <w:rsid w:val="00577462"/>
    <w:rsid w:val="005777E1"/>
    <w:rsid w:val="00577D3A"/>
    <w:rsid w:val="0058123F"/>
    <w:rsid w:val="00590D43"/>
    <w:rsid w:val="00595628"/>
    <w:rsid w:val="0059770B"/>
    <w:rsid w:val="005A53AE"/>
    <w:rsid w:val="005B14EA"/>
    <w:rsid w:val="005C1320"/>
    <w:rsid w:val="005E4603"/>
    <w:rsid w:val="005F4450"/>
    <w:rsid w:val="005F6C74"/>
    <w:rsid w:val="00602365"/>
    <w:rsid w:val="00602C63"/>
    <w:rsid w:val="006237D5"/>
    <w:rsid w:val="00626613"/>
    <w:rsid w:val="00630670"/>
    <w:rsid w:val="006368EF"/>
    <w:rsid w:val="0064327B"/>
    <w:rsid w:val="00651790"/>
    <w:rsid w:val="00652C0E"/>
    <w:rsid w:val="006676EA"/>
    <w:rsid w:val="0067341D"/>
    <w:rsid w:val="006737D3"/>
    <w:rsid w:val="00675541"/>
    <w:rsid w:val="006829CE"/>
    <w:rsid w:val="00687BDE"/>
    <w:rsid w:val="00687E91"/>
    <w:rsid w:val="006A646A"/>
    <w:rsid w:val="006B0FFA"/>
    <w:rsid w:val="006B1EAF"/>
    <w:rsid w:val="006B6525"/>
    <w:rsid w:val="006C1B59"/>
    <w:rsid w:val="007072C5"/>
    <w:rsid w:val="00726424"/>
    <w:rsid w:val="007274B6"/>
    <w:rsid w:val="00727DFA"/>
    <w:rsid w:val="00737B0D"/>
    <w:rsid w:val="007421B2"/>
    <w:rsid w:val="0074579B"/>
    <w:rsid w:val="00752939"/>
    <w:rsid w:val="007549FB"/>
    <w:rsid w:val="007567A6"/>
    <w:rsid w:val="00762AC0"/>
    <w:rsid w:val="00766292"/>
    <w:rsid w:val="00786FB4"/>
    <w:rsid w:val="0079579A"/>
    <w:rsid w:val="0079672E"/>
    <w:rsid w:val="007D7682"/>
    <w:rsid w:val="007F02D0"/>
    <w:rsid w:val="007F423D"/>
    <w:rsid w:val="007F5C99"/>
    <w:rsid w:val="00800091"/>
    <w:rsid w:val="0080183E"/>
    <w:rsid w:val="008078CC"/>
    <w:rsid w:val="00807FE3"/>
    <w:rsid w:val="00811C18"/>
    <w:rsid w:val="008123DA"/>
    <w:rsid w:val="008416BC"/>
    <w:rsid w:val="00845651"/>
    <w:rsid w:val="008473DF"/>
    <w:rsid w:val="00851710"/>
    <w:rsid w:val="00853FAE"/>
    <w:rsid w:val="008632BA"/>
    <w:rsid w:val="008672D5"/>
    <w:rsid w:val="008679DB"/>
    <w:rsid w:val="0087112C"/>
    <w:rsid w:val="00876052"/>
    <w:rsid w:val="008867F0"/>
    <w:rsid w:val="00890A2B"/>
    <w:rsid w:val="008923E5"/>
    <w:rsid w:val="0089688F"/>
    <w:rsid w:val="00897BAC"/>
    <w:rsid w:val="008A66E4"/>
    <w:rsid w:val="008A7F15"/>
    <w:rsid w:val="008B7780"/>
    <w:rsid w:val="008D14C0"/>
    <w:rsid w:val="008D1C12"/>
    <w:rsid w:val="008E1316"/>
    <w:rsid w:val="008F17B3"/>
    <w:rsid w:val="00927AE9"/>
    <w:rsid w:val="00972067"/>
    <w:rsid w:val="00980D99"/>
    <w:rsid w:val="00984579"/>
    <w:rsid w:val="00986361"/>
    <w:rsid w:val="009917A1"/>
    <w:rsid w:val="009B60E2"/>
    <w:rsid w:val="009C1A3E"/>
    <w:rsid w:val="009E58AD"/>
    <w:rsid w:val="009F1BBB"/>
    <w:rsid w:val="009F3856"/>
    <w:rsid w:val="00A064B6"/>
    <w:rsid w:val="00A137E6"/>
    <w:rsid w:val="00A45680"/>
    <w:rsid w:val="00A47B57"/>
    <w:rsid w:val="00A53691"/>
    <w:rsid w:val="00A659CE"/>
    <w:rsid w:val="00A665CF"/>
    <w:rsid w:val="00A74D27"/>
    <w:rsid w:val="00A7693A"/>
    <w:rsid w:val="00A77934"/>
    <w:rsid w:val="00AA16BB"/>
    <w:rsid w:val="00AB3D07"/>
    <w:rsid w:val="00AC7A18"/>
    <w:rsid w:val="00AE40C2"/>
    <w:rsid w:val="00AE482E"/>
    <w:rsid w:val="00AE5BA7"/>
    <w:rsid w:val="00AF28B3"/>
    <w:rsid w:val="00AF4499"/>
    <w:rsid w:val="00AF53E1"/>
    <w:rsid w:val="00AF5DC6"/>
    <w:rsid w:val="00B206E4"/>
    <w:rsid w:val="00B24560"/>
    <w:rsid w:val="00B33634"/>
    <w:rsid w:val="00B3393F"/>
    <w:rsid w:val="00B350C1"/>
    <w:rsid w:val="00B449AA"/>
    <w:rsid w:val="00B52590"/>
    <w:rsid w:val="00B5325E"/>
    <w:rsid w:val="00B625F7"/>
    <w:rsid w:val="00B653DA"/>
    <w:rsid w:val="00B65946"/>
    <w:rsid w:val="00B676ED"/>
    <w:rsid w:val="00B678F8"/>
    <w:rsid w:val="00B97FEF"/>
    <w:rsid w:val="00BB3AAC"/>
    <w:rsid w:val="00BC1EA4"/>
    <w:rsid w:val="00BD321B"/>
    <w:rsid w:val="00BD4012"/>
    <w:rsid w:val="00C00F16"/>
    <w:rsid w:val="00C03411"/>
    <w:rsid w:val="00C1467F"/>
    <w:rsid w:val="00C16592"/>
    <w:rsid w:val="00C217DD"/>
    <w:rsid w:val="00C31ED0"/>
    <w:rsid w:val="00C460F5"/>
    <w:rsid w:val="00C4775A"/>
    <w:rsid w:val="00C47ED0"/>
    <w:rsid w:val="00C52A9E"/>
    <w:rsid w:val="00C63EDE"/>
    <w:rsid w:val="00C657E2"/>
    <w:rsid w:val="00C66A1B"/>
    <w:rsid w:val="00C73B91"/>
    <w:rsid w:val="00C84F72"/>
    <w:rsid w:val="00C93F94"/>
    <w:rsid w:val="00CA3696"/>
    <w:rsid w:val="00CD5E09"/>
    <w:rsid w:val="00CD706A"/>
    <w:rsid w:val="00CE01D7"/>
    <w:rsid w:val="00D020C6"/>
    <w:rsid w:val="00D03C15"/>
    <w:rsid w:val="00D142BB"/>
    <w:rsid w:val="00D177DD"/>
    <w:rsid w:val="00D30B90"/>
    <w:rsid w:val="00D358AD"/>
    <w:rsid w:val="00D3704C"/>
    <w:rsid w:val="00D41047"/>
    <w:rsid w:val="00D433DF"/>
    <w:rsid w:val="00D51E7D"/>
    <w:rsid w:val="00D56719"/>
    <w:rsid w:val="00D57BAA"/>
    <w:rsid w:val="00DB0C18"/>
    <w:rsid w:val="00DB7868"/>
    <w:rsid w:val="00DB7D9D"/>
    <w:rsid w:val="00DD205E"/>
    <w:rsid w:val="00DD4B0C"/>
    <w:rsid w:val="00DF759A"/>
    <w:rsid w:val="00E04A6B"/>
    <w:rsid w:val="00E07937"/>
    <w:rsid w:val="00E13688"/>
    <w:rsid w:val="00E148E6"/>
    <w:rsid w:val="00E167BA"/>
    <w:rsid w:val="00E2745C"/>
    <w:rsid w:val="00E3662B"/>
    <w:rsid w:val="00E43225"/>
    <w:rsid w:val="00E461E5"/>
    <w:rsid w:val="00E60005"/>
    <w:rsid w:val="00E74CE4"/>
    <w:rsid w:val="00E837B4"/>
    <w:rsid w:val="00E84CDE"/>
    <w:rsid w:val="00E8769E"/>
    <w:rsid w:val="00E967C6"/>
    <w:rsid w:val="00EA13D7"/>
    <w:rsid w:val="00EC458D"/>
    <w:rsid w:val="00EC667D"/>
    <w:rsid w:val="00ED4CF2"/>
    <w:rsid w:val="00ED4F80"/>
    <w:rsid w:val="00EE0FAE"/>
    <w:rsid w:val="00EF572C"/>
    <w:rsid w:val="00F153DA"/>
    <w:rsid w:val="00F27E63"/>
    <w:rsid w:val="00F36636"/>
    <w:rsid w:val="00F36D53"/>
    <w:rsid w:val="00F414D3"/>
    <w:rsid w:val="00F43612"/>
    <w:rsid w:val="00F56E80"/>
    <w:rsid w:val="00F579AE"/>
    <w:rsid w:val="00F60034"/>
    <w:rsid w:val="00F71BFC"/>
    <w:rsid w:val="00F855C6"/>
    <w:rsid w:val="00F931F9"/>
    <w:rsid w:val="00F96E33"/>
    <w:rsid w:val="00FA7D47"/>
    <w:rsid w:val="00FB0ED5"/>
    <w:rsid w:val="00FB62E1"/>
    <w:rsid w:val="00FC139E"/>
    <w:rsid w:val="00FC556B"/>
    <w:rsid w:val="00FC5C6C"/>
    <w:rsid w:val="00FD001E"/>
    <w:rsid w:val="00FD1E53"/>
    <w:rsid w:val="00FE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5A"/>
  </w:style>
  <w:style w:type="paragraph" w:styleId="1">
    <w:name w:val="heading 1"/>
    <w:basedOn w:val="a"/>
    <w:next w:val="a"/>
    <w:link w:val="10"/>
    <w:uiPriority w:val="99"/>
    <w:qFormat/>
    <w:rsid w:val="006517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517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17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651790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651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517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51790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651790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651790"/>
    <w:rPr>
      <w:rFonts w:cs="Times New Roman"/>
    </w:rPr>
  </w:style>
  <w:style w:type="paragraph" w:styleId="a7">
    <w:name w:val="Normal (Web)"/>
    <w:basedOn w:val="a"/>
    <w:uiPriority w:val="99"/>
    <w:rsid w:val="0065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517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uiPriority w:val="99"/>
    <w:rsid w:val="00651790"/>
    <w:rPr>
      <w:rFonts w:cs="Times New Roman"/>
    </w:rPr>
  </w:style>
  <w:style w:type="character" w:styleId="a8">
    <w:name w:val="Strong"/>
    <w:basedOn w:val="a0"/>
    <w:uiPriority w:val="22"/>
    <w:qFormat/>
    <w:rsid w:val="00651790"/>
    <w:rPr>
      <w:rFonts w:cs="Times New Roman"/>
      <w:b/>
      <w:bCs/>
    </w:rPr>
  </w:style>
  <w:style w:type="paragraph" w:customStyle="1" w:styleId="Standard">
    <w:name w:val="Standard"/>
    <w:uiPriority w:val="99"/>
    <w:rsid w:val="0065179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rsid w:val="006517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5179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aliases w:val="основа,Без интервала1"/>
    <w:link w:val="ac"/>
    <w:uiPriority w:val="99"/>
    <w:qFormat/>
    <w:rsid w:val="0065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517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651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517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Default">
    <w:name w:val="Default"/>
    <w:rsid w:val="00651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65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5179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5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517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651790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99"/>
    <w:rsid w:val="0065179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651790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65179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790"/>
    <w:pPr>
      <w:widowControl w:val="0"/>
      <w:shd w:val="clear" w:color="auto" w:fill="FFFFFF"/>
      <w:spacing w:after="520" w:line="278" w:lineRule="exact"/>
      <w:ind w:hanging="360"/>
    </w:pPr>
  </w:style>
  <w:style w:type="character" w:customStyle="1" w:styleId="apple-converted-space">
    <w:name w:val="apple-converted-space"/>
    <w:basedOn w:val="a0"/>
    <w:rsid w:val="00651790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6517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517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2">
    <w:name w:val="c2"/>
    <w:basedOn w:val="a0"/>
    <w:uiPriority w:val="99"/>
    <w:rsid w:val="00651790"/>
    <w:rPr>
      <w:rFonts w:cs="Times New Roman"/>
    </w:rPr>
  </w:style>
  <w:style w:type="character" w:customStyle="1" w:styleId="text">
    <w:name w:val="text"/>
    <w:basedOn w:val="a0"/>
    <w:uiPriority w:val="99"/>
    <w:rsid w:val="00651790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D433D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433DF"/>
  </w:style>
  <w:style w:type="paragraph" w:customStyle="1" w:styleId="msonormalbullet2gif">
    <w:name w:val="msonormalbullet2.gif"/>
    <w:basedOn w:val="a"/>
    <w:rsid w:val="00D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43FBC"/>
  </w:style>
  <w:style w:type="character" w:customStyle="1" w:styleId="c36">
    <w:name w:val="c36"/>
    <w:basedOn w:val="a0"/>
    <w:rsid w:val="00543FBC"/>
  </w:style>
  <w:style w:type="character" w:customStyle="1" w:styleId="c1">
    <w:name w:val="c1"/>
    <w:uiPriority w:val="99"/>
    <w:rsid w:val="00F153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6251-B5C9-4FC5-9784-380D153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1</Pages>
  <Words>6613</Words>
  <Characters>3770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71</cp:revision>
  <cp:lastPrinted>2021-09-20T00:22:00Z</cp:lastPrinted>
  <dcterms:created xsi:type="dcterms:W3CDTF">2020-09-18T01:03:00Z</dcterms:created>
  <dcterms:modified xsi:type="dcterms:W3CDTF">2021-11-10T01:27:00Z</dcterms:modified>
</cp:coreProperties>
</file>